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BD" w:rsidRDefault="00013DBD">
      <w:pPr>
        <w:rPr>
          <w:rFonts w:ascii="Times New Roman" w:hAnsi="Times New Roman" w:cs="Times New Roman"/>
          <w:b/>
          <w:sz w:val="24"/>
          <w:szCs w:val="24"/>
        </w:rPr>
      </w:pPr>
      <w:r w:rsidRPr="00013D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41400"/>
            <wp:effectExtent l="0" t="0" r="3175" b="7620"/>
            <wp:docPr id="1" name="Рисунок 1" descr="C:\Users\user\Desktop\программы\Рабочие программы на сайт\Рабочие программы на сайт\программы в пдф\План воспитательной работы  О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\Рабочие программы на сайт\Рабочие программы на сайт\программы в пдф\План воспитательной работы  ОО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BD" w:rsidRDefault="00013DBD">
      <w:pPr>
        <w:rPr>
          <w:rFonts w:ascii="Times New Roman" w:hAnsi="Times New Roman" w:cs="Times New Roman"/>
          <w:b/>
          <w:sz w:val="24"/>
          <w:szCs w:val="24"/>
        </w:rPr>
      </w:pPr>
    </w:p>
    <w:p w:rsidR="00013DBD" w:rsidRDefault="00013DBD">
      <w:pPr>
        <w:rPr>
          <w:rFonts w:ascii="Times New Roman" w:hAnsi="Times New Roman" w:cs="Times New Roman"/>
          <w:b/>
          <w:sz w:val="24"/>
          <w:szCs w:val="24"/>
        </w:rPr>
      </w:pPr>
    </w:p>
    <w:p w:rsidR="00013DBD" w:rsidRDefault="00013DBD">
      <w:pPr>
        <w:rPr>
          <w:rFonts w:ascii="Times New Roman" w:hAnsi="Times New Roman" w:cs="Times New Roman"/>
          <w:b/>
          <w:sz w:val="24"/>
          <w:szCs w:val="24"/>
        </w:rPr>
      </w:pPr>
    </w:p>
    <w:p w:rsidR="00766383" w:rsidRDefault="0080088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08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585FA0">
        <w:rPr>
          <w:rFonts w:ascii="Times New Roman" w:hAnsi="Times New Roman" w:cs="Times New Roman"/>
          <w:b/>
          <w:sz w:val="24"/>
          <w:szCs w:val="24"/>
        </w:rPr>
        <w:t>1.</w:t>
      </w:r>
      <w:r w:rsidR="00585FA0" w:rsidRPr="0080088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00887">
        <w:rPr>
          <w:rFonts w:ascii="Times New Roman" w:hAnsi="Times New Roman" w:cs="Times New Roman"/>
          <w:b/>
          <w:sz w:val="24"/>
          <w:szCs w:val="24"/>
        </w:rPr>
        <w:t>Основные школьные дела»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134"/>
        <w:gridCol w:w="2268"/>
      </w:tblGrid>
      <w:tr w:rsidR="009229C8" w:rsidTr="00B0451B">
        <w:tc>
          <w:tcPr>
            <w:tcW w:w="567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134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800887" w:rsidRDefault="0080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00887" w:rsidTr="00B0451B">
        <w:tc>
          <w:tcPr>
            <w:tcW w:w="10490" w:type="dxa"/>
            <w:gridSpan w:val="5"/>
          </w:tcPr>
          <w:p w:rsidR="00800887" w:rsidRPr="00FB1643" w:rsidRDefault="008008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9229C8" w:rsidTr="00852136">
        <w:tc>
          <w:tcPr>
            <w:tcW w:w="567" w:type="dxa"/>
            <w:vAlign w:val="center"/>
          </w:tcPr>
          <w:p w:rsidR="00800887" w:rsidRPr="00800887" w:rsidRDefault="00800887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800887" w:rsidRPr="00800887" w:rsidRDefault="00800887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поднятия государственного флага под государственный гимн </w:t>
            </w:r>
          </w:p>
        </w:tc>
        <w:tc>
          <w:tcPr>
            <w:tcW w:w="1559" w:type="dxa"/>
            <w:vAlign w:val="center"/>
          </w:tcPr>
          <w:p w:rsidR="00800887" w:rsidRPr="00800887" w:rsidRDefault="00800887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vAlign w:val="center"/>
          </w:tcPr>
          <w:p w:rsidR="00800887" w:rsidRPr="00800887" w:rsidRDefault="00800887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268" w:type="dxa"/>
            <w:vAlign w:val="center"/>
          </w:tcPr>
          <w:p w:rsidR="00800887" w:rsidRDefault="00DB579C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0887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800887" w:rsidRPr="00800887" w:rsidRDefault="00800887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229C8" w:rsidTr="00852136">
        <w:tc>
          <w:tcPr>
            <w:tcW w:w="567" w:type="dxa"/>
            <w:vAlign w:val="center"/>
          </w:tcPr>
          <w:p w:rsidR="00800887" w:rsidRPr="00800887" w:rsidRDefault="00800887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800887" w:rsidRPr="00800887" w:rsidRDefault="009229C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35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» </w:t>
            </w:r>
          </w:p>
        </w:tc>
        <w:tc>
          <w:tcPr>
            <w:tcW w:w="1559" w:type="dxa"/>
            <w:vAlign w:val="center"/>
          </w:tcPr>
          <w:p w:rsidR="00800887" w:rsidRPr="00800887" w:rsidRDefault="009229C8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vAlign w:val="center"/>
          </w:tcPr>
          <w:p w:rsidR="00800887" w:rsidRPr="00800887" w:rsidRDefault="009229C8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268" w:type="dxa"/>
            <w:vAlign w:val="center"/>
          </w:tcPr>
          <w:p w:rsidR="009229C8" w:rsidRDefault="00DB579C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29C8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</w:p>
          <w:p w:rsidR="00800887" w:rsidRPr="00800887" w:rsidRDefault="009229C8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229C8" w:rsidTr="00852136">
        <w:tc>
          <w:tcPr>
            <w:tcW w:w="567" w:type="dxa"/>
            <w:vAlign w:val="center"/>
          </w:tcPr>
          <w:p w:rsidR="00800887" w:rsidRPr="00800887" w:rsidRDefault="009229C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800887" w:rsidRDefault="009229C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  <w:p w:rsidR="009229C8" w:rsidRPr="00800887" w:rsidRDefault="009229C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омним Беслан»</w:t>
            </w:r>
          </w:p>
        </w:tc>
        <w:tc>
          <w:tcPr>
            <w:tcW w:w="1559" w:type="dxa"/>
            <w:vAlign w:val="center"/>
          </w:tcPr>
          <w:p w:rsidR="00800887" w:rsidRPr="00800887" w:rsidRDefault="009229C8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vAlign w:val="center"/>
          </w:tcPr>
          <w:p w:rsidR="00800887" w:rsidRPr="00800887" w:rsidRDefault="009229C8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268" w:type="dxa"/>
            <w:vAlign w:val="center"/>
          </w:tcPr>
          <w:p w:rsidR="00800887" w:rsidRPr="00800887" w:rsidRDefault="00DB579C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9229C8" w:rsidTr="00852136">
        <w:tc>
          <w:tcPr>
            <w:tcW w:w="567" w:type="dxa"/>
            <w:vAlign w:val="center"/>
          </w:tcPr>
          <w:p w:rsidR="00800887" w:rsidRPr="00800887" w:rsidRDefault="009229C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9229C8" w:rsidRDefault="009229C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800887" w:rsidRPr="00800887" w:rsidRDefault="009229C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окончания Второй мировой войны»</w:t>
            </w:r>
          </w:p>
        </w:tc>
        <w:tc>
          <w:tcPr>
            <w:tcW w:w="1559" w:type="dxa"/>
            <w:vAlign w:val="center"/>
          </w:tcPr>
          <w:p w:rsidR="00800887" w:rsidRPr="00800887" w:rsidRDefault="009229C8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vAlign w:val="center"/>
          </w:tcPr>
          <w:p w:rsidR="00800887" w:rsidRPr="00800887" w:rsidRDefault="009229C8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268" w:type="dxa"/>
            <w:vAlign w:val="center"/>
          </w:tcPr>
          <w:p w:rsidR="00800887" w:rsidRDefault="00DB579C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29C8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</w:p>
          <w:p w:rsidR="009229C8" w:rsidRPr="00800887" w:rsidRDefault="009229C8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229C8" w:rsidTr="00852136">
        <w:tc>
          <w:tcPr>
            <w:tcW w:w="567" w:type="dxa"/>
            <w:vAlign w:val="center"/>
          </w:tcPr>
          <w:p w:rsidR="00800887" w:rsidRPr="00800887" w:rsidRDefault="009229C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9229C8" w:rsidRPr="00800887" w:rsidRDefault="009229C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распространения грамотности»</w:t>
            </w:r>
          </w:p>
        </w:tc>
        <w:tc>
          <w:tcPr>
            <w:tcW w:w="1559" w:type="dxa"/>
            <w:vAlign w:val="center"/>
          </w:tcPr>
          <w:p w:rsidR="009229C8" w:rsidRPr="00800887" w:rsidRDefault="00852136" w:rsidP="0085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229C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vAlign w:val="center"/>
          </w:tcPr>
          <w:p w:rsidR="00800887" w:rsidRPr="00800887" w:rsidRDefault="009229C8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268" w:type="dxa"/>
            <w:vAlign w:val="center"/>
          </w:tcPr>
          <w:p w:rsidR="00800887" w:rsidRPr="00800887" w:rsidRDefault="009229C8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229C8" w:rsidTr="00852136">
        <w:tc>
          <w:tcPr>
            <w:tcW w:w="567" w:type="dxa"/>
            <w:vAlign w:val="center"/>
          </w:tcPr>
          <w:p w:rsidR="00800887" w:rsidRPr="00800887" w:rsidRDefault="009229C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800887" w:rsidRPr="00800887" w:rsidRDefault="009229C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е школы </w:t>
            </w:r>
          </w:p>
        </w:tc>
        <w:tc>
          <w:tcPr>
            <w:tcW w:w="1559" w:type="dxa"/>
            <w:vAlign w:val="center"/>
          </w:tcPr>
          <w:p w:rsidR="00800887" w:rsidRPr="00800887" w:rsidRDefault="009229C8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vAlign w:val="center"/>
          </w:tcPr>
          <w:p w:rsidR="00800887" w:rsidRPr="00800887" w:rsidRDefault="009229C8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2268" w:type="dxa"/>
            <w:vAlign w:val="center"/>
          </w:tcPr>
          <w:p w:rsidR="00800887" w:rsidRPr="00800887" w:rsidRDefault="009229C8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96E5D" w:rsidTr="00852136">
        <w:tc>
          <w:tcPr>
            <w:tcW w:w="567" w:type="dxa"/>
            <w:vAlign w:val="center"/>
          </w:tcPr>
          <w:p w:rsidR="00A96E5D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A96E5D" w:rsidRDefault="00A96E5D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 </w:t>
            </w:r>
          </w:p>
        </w:tc>
        <w:tc>
          <w:tcPr>
            <w:tcW w:w="1559" w:type="dxa"/>
            <w:vAlign w:val="center"/>
          </w:tcPr>
          <w:p w:rsidR="00A96E5D" w:rsidRDefault="00DB579C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кл.</w:t>
            </w:r>
          </w:p>
        </w:tc>
        <w:tc>
          <w:tcPr>
            <w:tcW w:w="1134" w:type="dxa"/>
            <w:vAlign w:val="center"/>
          </w:tcPr>
          <w:p w:rsidR="00A96E5D" w:rsidRDefault="00A96E5D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268" w:type="dxa"/>
            <w:vAlign w:val="center"/>
          </w:tcPr>
          <w:p w:rsidR="00A96E5D" w:rsidRDefault="00A96E5D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173D87" w:rsidTr="00852136">
        <w:tc>
          <w:tcPr>
            <w:tcW w:w="567" w:type="dxa"/>
            <w:vAlign w:val="center"/>
          </w:tcPr>
          <w:p w:rsidR="00173D87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173D87" w:rsidRDefault="00173D87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  месячник </w:t>
            </w:r>
          </w:p>
        </w:tc>
        <w:tc>
          <w:tcPr>
            <w:tcW w:w="1559" w:type="dxa"/>
            <w:vAlign w:val="center"/>
          </w:tcPr>
          <w:p w:rsidR="00173D87" w:rsidRDefault="00173D87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vAlign w:val="center"/>
          </w:tcPr>
          <w:p w:rsidR="00173D87" w:rsidRDefault="00173D87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173D87" w:rsidRDefault="00173D87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96E5D" w:rsidRPr="00A96E5D" w:rsidTr="00852136">
        <w:tc>
          <w:tcPr>
            <w:tcW w:w="567" w:type="dxa"/>
            <w:vAlign w:val="center"/>
          </w:tcPr>
          <w:p w:rsidR="00A96E5D" w:rsidRPr="00DB579C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A96E5D" w:rsidRPr="00A96E5D" w:rsidRDefault="00A96E5D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  месячника безопасности и гражданской защиты детей</w:t>
            </w:r>
          </w:p>
        </w:tc>
        <w:tc>
          <w:tcPr>
            <w:tcW w:w="1559" w:type="dxa"/>
            <w:vAlign w:val="center"/>
          </w:tcPr>
          <w:p w:rsidR="00A96E5D" w:rsidRPr="00A96E5D" w:rsidRDefault="00A96E5D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A96E5D" w:rsidRPr="00A96E5D" w:rsidRDefault="00A96E5D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A96E5D" w:rsidRDefault="00DB579C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6E5D">
              <w:rPr>
                <w:rFonts w:ascii="Times New Roman" w:hAnsi="Times New Roman" w:cs="Times New Roman"/>
                <w:sz w:val="24"/>
                <w:szCs w:val="24"/>
              </w:rPr>
              <w:t>реподаватель организатор ОБЖ</w:t>
            </w:r>
          </w:p>
          <w:p w:rsidR="00A96E5D" w:rsidRPr="00A96E5D" w:rsidRDefault="00A96E5D" w:rsidP="0085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229C8" w:rsidTr="00B0451B">
        <w:tc>
          <w:tcPr>
            <w:tcW w:w="10490" w:type="dxa"/>
            <w:gridSpan w:val="5"/>
          </w:tcPr>
          <w:p w:rsidR="009229C8" w:rsidRPr="00FB1643" w:rsidRDefault="009229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9229C8" w:rsidTr="00DB579C">
        <w:tc>
          <w:tcPr>
            <w:tcW w:w="567" w:type="dxa"/>
            <w:vAlign w:val="center"/>
          </w:tcPr>
          <w:p w:rsidR="009229C8" w:rsidRDefault="00997035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9229C8" w:rsidRDefault="00997035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997035" w:rsidRDefault="00997035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 людям с добром!»</w:t>
            </w:r>
          </w:p>
        </w:tc>
        <w:tc>
          <w:tcPr>
            <w:tcW w:w="1559" w:type="dxa"/>
            <w:vAlign w:val="center"/>
          </w:tcPr>
          <w:p w:rsidR="009229C8" w:rsidRDefault="0099703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vAlign w:val="center"/>
          </w:tcPr>
          <w:p w:rsidR="009229C8" w:rsidRDefault="0099703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268" w:type="dxa"/>
            <w:vAlign w:val="center"/>
          </w:tcPr>
          <w:p w:rsidR="009229C8" w:rsidRDefault="00A96E5D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едагог организатор</w:t>
            </w:r>
          </w:p>
        </w:tc>
      </w:tr>
      <w:tr w:rsidR="00A96E5D" w:rsidTr="00DB579C">
        <w:tc>
          <w:tcPr>
            <w:tcW w:w="567" w:type="dxa"/>
            <w:vAlign w:val="center"/>
          </w:tcPr>
          <w:p w:rsidR="00A96E5D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A96E5D" w:rsidRDefault="00A96E5D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, приуроченный ко Дню гражданской обороны</w:t>
            </w:r>
          </w:p>
        </w:tc>
        <w:tc>
          <w:tcPr>
            <w:tcW w:w="1559" w:type="dxa"/>
            <w:vAlign w:val="center"/>
          </w:tcPr>
          <w:p w:rsidR="00A96E5D" w:rsidRDefault="00A96E5D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A96E5D" w:rsidRDefault="00A96E5D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268" w:type="dxa"/>
            <w:vAlign w:val="center"/>
          </w:tcPr>
          <w:p w:rsidR="00A96E5D" w:rsidRDefault="00DB579C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рганизатор ОБЖ</w:t>
            </w:r>
          </w:p>
        </w:tc>
      </w:tr>
      <w:tr w:rsidR="009229C8" w:rsidTr="00DB579C">
        <w:tc>
          <w:tcPr>
            <w:tcW w:w="567" w:type="dxa"/>
            <w:vAlign w:val="center"/>
          </w:tcPr>
          <w:p w:rsidR="009229C8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9229C8" w:rsidRDefault="00C17231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празднику «</w:t>
            </w:r>
            <w:r w:rsidR="00997035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229C8" w:rsidRDefault="0099703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vAlign w:val="center"/>
          </w:tcPr>
          <w:p w:rsidR="009229C8" w:rsidRDefault="0099703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268" w:type="dxa"/>
            <w:vAlign w:val="center"/>
          </w:tcPr>
          <w:p w:rsidR="00997035" w:rsidRDefault="00A96E5D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7035">
              <w:rPr>
                <w:rFonts w:ascii="Times New Roman" w:hAnsi="Times New Roman" w:cs="Times New Roman"/>
                <w:sz w:val="24"/>
                <w:szCs w:val="24"/>
              </w:rPr>
              <w:t>едагог организатор</w:t>
            </w:r>
          </w:p>
          <w:p w:rsidR="009229C8" w:rsidRDefault="0099703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7EC6" w:rsidTr="00DB579C">
        <w:tc>
          <w:tcPr>
            <w:tcW w:w="567" w:type="dxa"/>
            <w:vAlign w:val="center"/>
          </w:tcPr>
          <w:p w:rsidR="00247EC6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247EC6" w:rsidRDefault="00247EC6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559" w:type="dxa"/>
            <w:vAlign w:val="center"/>
          </w:tcPr>
          <w:p w:rsidR="00247EC6" w:rsidRDefault="00247EC6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vAlign w:val="center"/>
          </w:tcPr>
          <w:p w:rsidR="00247EC6" w:rsidRDefault="00247EC6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68" w:type="dxa"/>
            <w:vAlign w:val="center"/>
          </w:tcPr>
          <w:p w:rsidR="00247EC6" w:rsidRDefault="00247EC6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17231" w:rsidTr="00DB579C">
        <w:tc>
          <w:tcPr>
            <w:tcW w:w="567" w:type="dxa"/>
            <w:vAlign w:val="center"/>
          </w:tcPr>
          <w:p w:rsidR="00C17231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C17231" w:rsidRDefault="00C17231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 </w:t>
            </w:r>
          </w:p>
          <w:p w:rsidR="00D132DA" w:rsidRDefault="00D132DA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Идём в библиотеку»</w:t>
            </w:r>
          </w:p>
        </w:tc>
        <w:tc>
          <w:tcPr>
            <w:tcW w:w="1559" w:type="dxa"/>
            <w:vAlign w:val="center"/>
          </w:tcPr>
          <w:p w:rsidR="00C17231" w:rsidRDefault="00C17231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vAlign w:val="center"/>
          </w:tcPr>
          <w:p w:rsidR="00C17231" w:rsidRDefault="00C17231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68" w:type="dxa"/>
            <w:vAlign w:val="center"/>
          </w:tcPr>
          <w:p w:rsidR="00C17231" w:rsidRDefault="00DB579C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7231">
              <w:rPr>
                <w:rFonts w:ascii="Times New Roman" w:hAnsi="Times New Roman" w:cs="Times New Roman"/>
                <w:sz w:val="24"/>
                <w:szCs w:val="24"/>
              </w:rPr>
              <w:t>ав. библиотекой</w:t>
            </w:r>
          </w:p>
        </w:tc>
      </w:tr>
      <w:tr w:rsidR="009229C8" w:rsidTr="00DB579C">
        <w:tc>
          <w:tcPr>
            <w:tcW w:w="567" w:type="dxa"/>
            <w:vAlign w:val="center"/>
          </w:tcPr>
          <w:p w:rsidR="009229C8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9229C8" w:rsidRDefault="00C17231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жертв политических репрессий </w:t>
            </w:r>
          </w:p>
        </w:tc>
        <w:tc>
          <w:tcPr>
            <w:tcW w:w="1559" w:type="dxa"/>
            <w:vAlign w:val="center"/>
          </w:tcPr>
          <w:p w:rsidR="009229C8" w:rsidRDefault="00C17231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vAlign w:val="center"/>
          </w:tcPr>
          <w:p w:rsidR="009229C8" w:rsidRDefault="00C17231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268" w:type="dxa"/>
            <w:vAlign w:val="center"/>
          </w:tcPr>
          <w:p w:rsidR="009229C8" w:rsidRDefault="00C17231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F54D5" w:rsidTr="00DB579C">
        <w:tc>
          <w:tcPr>
            <w:tcW w:w="567" w:type="dxa"/>
            <w:vAlign w:val="center"/>
          </w:tcPr>
          <w:p w:rsidR="005F54D5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5F54D5" w:rsidRDefault="005F54D5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илактике экстремизма </w:t>
            </w:r>
          </w:p>
        </w:tc>
        <w:tc>
          <w:tcPr>
            <w:tcW w:w="1559" w:type="dxa"/>
            <w:vAlign w:val="center"/>
          </w:tcPr>
          <w:p w:rsidR="005F54D5" w:rsidRDefault="005F54D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vAlign w:val="center"/>
          </w:tcPr>
          <w:p w:rsidR="005F54D5" w:rsidRDefault="005F54D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5F54D5" w:rsidRDefault="005F54D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96E5D" w:rsidTr="00DB579C">
        <w:tc>
          <w:tcPr>
            <w:tcW w:w="567" w:type="dxa"/>
            <w:vAlign w:val="center"/>
          </w:tcPr>
          <w:p w:rsidR="00A96E5D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A96E5D" w:rsidRDefault="00D132DA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фестива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96E5D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134" w:type="dxa"/>
            <w:vAlign w:val="center"/>
          </w:tcPr>
          <w:p w:rsidR="00A96E5D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A96E5D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132DA" w:rsidTr="00DB579C">
        <w:tc>
          <w:tcPr>
            <w:tcW w:w="567" w:type="dxa"/>
            <w:vAlign w:val="center"/>
          </w:tcPr>
          <w:p w:rsidR="00D132DA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D132DA" w:rsidRDefault="00D132DA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</w:t>
            </w:r>
          </w:p>
          <w:p w:rsidR="00D132DA" w:rsidRDefault="00D132DA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1559" w:type="dxa"/>
            <w:vAlign w:val="center"/>
          </w:tcPr>
          <w:p w:rsidR="00D132DA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D132DA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.10</w:t>
            </w:r>
          </w:p>
        </w:tc>
        <w:tc>
          <w:tcPr>
            <w:tcW w:w="2268" w:type="dxa"/>
            <w:vAlign w:val="center"/>
          </w:tcPr>
          <w:p w:rsidR="00D132DA" w:rsidRDefault="00DB579C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32DA">
              <w:rPr>
                <w:rFonts w:ascii="Times New Roman" w:hAnsi="Times New Roman" w:cs="Times New Roman"/>
                <w:sz w:val="24"/>
                <w:szCs w:val="24"/>
              </w:rPr>
              <w:t>едагог организатор</w:t>
            </w:r>
          </w:p>
          <w:p w:rsidR="00D132DA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7EC6" w:rsidTr="00B0451B">
        <w:tc>
          <w:tcPr>
            <w:tcW w:w="10490" w:type="dxa"/>
            <w:gridSpan w:val="5"/>
          </w:tcPr>
          <w:p w:rsidR="00247EC6" w:rsidRPr="00FB1643" w:rsidRDefault="00247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</w:tr>
      <w:tr w:rsidR="009229C8" w:rsidTr="00DB579C">
        <w:tc>
          <w:tcPr>
            <w:tcW w:w="567" w:type="dxa"/>
            <w:vAlign w:val="center"/>
          </w:tcPr>
          <w:p w:rsidR="009229C8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9229C8" w:rsidRDefault="00D639C4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559" w:type="dxa"/>
            <w:vAlign w:val="center"/>
          </w:tcPr>
          <w:p w:rsidR="009229C8" w:rsidRDefault="00D639C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9229C8" w:rsidRDefault="00D639C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268" w:type="dxa"/>
            <w:vAlign w:val="center"/>
          </w:tcPr>
          <w:p w:rsidR="00D132DA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9229C8" w:rsidRDefault="00D639C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132DA" w:rsidTr="00DB579C">
        <w:tc>
          <w:tcPr>
            <w:tcW w:w="567" w:type="dxa"/>
            <w:vAlign w:val="center"/>
          </w:tcPr>
          <w:p w:rsidR="00D132DA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D132DA" w:rsidRDefault="00D132DA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Синичкин день»</w:t>
            </w:r>
          </w:p>
        </w:tc>
        <w:tc>
          <w:tcPr>
            <w:tcW w:w="1559" w:type="dxa"/>
            <w:vAlign w:val="center"/>
          </w:tcPr>
          <w:p w:rsidR="00D132DA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D132DA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268" w:type="dxa"/>
            <w:vAlign w:val="center"/>
          </w:tcPr>
          <w:p w:rsidR="00D132DA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  <w:p w:rsidR="00D132DA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229C8" w:rsidTr="00DB579C">
        <w:tc>
          <w:tcPr>
            <w:tcW w:w="567" w:type="dxa"/>
            <w:vAlign w:val="center"/>
          </w:tcPr>
          <w:p w:rsidR="009229C8" w:rsidRDefault="00D639C4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9229C8" w:rsidRDefault="00D639C4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  <w:p w:rsidR="00D639C4" w:rsidRDefault="00D639C4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мы разные, но мы вместе»</w:t>
            </w:r>
          </w:p>
        </w:tc>
        <w:tc>
          <w:tcPr>
            <w:tcW w:w="1559" w:type="dxa"/>
            <w:vAlign w:val="center"/>
          </w:tcPr>
          <w:p w:rsidR="009229C8" w:rsidRDefault="00D639C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9229C8" w:rsidRDefault="00D639C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268" w:type="dxa"/>
            <w:vAlign w:val="center"/>
          </w:tcPr>
          <w:p w:rsidR="009229C8" w:rsidRDefault="009E7C89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229C8" w:rsidTr="00DB579C">
        <w:tc>
          <w:tcPr>
            <w:tcW w:w="567" w:type="dxa"/>
            <w:vAlign w:val="center"/>
          </w:tcPr>
          <w:p w:rsidR="009229C8" w:rsidRDefault="009E7C89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9229C8" w:rsidRDefault="00173D87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  </w:t>
            </w:r>
            <w:r w:rsidR="009E7C89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559" w:type="dxa"/>
            <w:vAlign w:val="center"/>
          </w:tcPr>
          <w:p w:rsidR="009229C8" w:rsidRDefault="009E7C89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9229C8" w:rsidRDefault="009E7C89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268" w:type="dxa"/>
            <w:vAlign w:val="center"/>
          </w:tcPr>
          <w:p w:rsidR="009229C8" w:rsidRDefault="009E7C89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229C8" w:rsidTr="00DB579C">
        <w:tc>
          <w:tcPr>
            <w:tcW w:w="567" w:type="dxa"/>
            <w:vAlign w:val="center"/>
          </w:tcPr>
          <w:p w:rsidR="009229C8" w:rsidRDefault="009E7C89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9229C8" w:rsidRDefault="009E7C89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  <w:vAlign w:val="center"/>
          </w:tcPr>
          <w:p w:rsidR="009229C8" w:rsidRDefault="009E7C89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9229C8" w:rsidRDefault="009E7C89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68" w:type="dxa"/>
            <w:vAlign w:val="center"/>
          </w:tcPr>
          <w:p w:rsidR="009229C8" w:rsidRDefault="009E7C89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73D87" w:rsidTr="00DB579C">
        <w:tc>
          <w:tcPr>
            <w:tcW w:w="567" w:type="dxa"/>
            <w:vAlign w:val="center"/>
          </w:tcPr>
          <w:p w:rsidR="00173D87" w:rsidRDefault="00173D87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173D87" w:rsidRDefault="00173D87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правовых знаний </w:t>
            </w:r>
          </w:p>
          <w:p w:rsidR="00D132DA" w:rsidRDefault="00D132DA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Наши права и обязанности»</w:t>
            </w:r>
          </w:p>
        </w:tc>
        <w:tc>
          <w:tcPr>
            <w:tcW w:w="1559" w:type="dxa"/>
            <w:vAlign w:val="center"/>
          </w:tcPr>
          <w:p w:rsidR="00173D87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173D87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173D87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E7C89" w:rsidTr="00B0451B">
        <w:tc>
          <w:tcPr>
            <w:tcW w:w="10490" w:type="dxa"/>
            <w:gridSpan w:val="5"/>
          </w:tcPr>
          <w:p w:rsidR="009E7C89" w:rsidRPr="00FB1643" w:rsidRDefault="009E7C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16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екабрь </w:t>
            </w:r>
          </w:p>
        </w:tc>
      </w:tr>
      <w:tr w:rsidR="00D132DA" w:rsidTr="00DB579C">
        <w:tc>
          <w:tcPr>
            <w:tcW w:w="567" w:type="dxa"/>
            <w:vAlign w:val="center"/>
          </w:tcPr>
          <w:p w:rsidR="00D132DA" w:rsidRPr="004F48E0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D132DA" w:rsidRDefault="00D132DA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лакатов «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ый образ жизни»</w:t>
            </w:r>
          </w:p>
        </w:tc>
        <w:tc>
          <w:tcPr>
            <w:tcW w:w="1559" w:type="dxa"/>
            <w:vAlign w:val="center"/>
          </w:tcPr>
          <w:p w:rsidR="00D132DA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D132DA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268" w:type="dxa"/>
            <w:vAlign w:val="center"/>
          </w:tcPr>
          <w:p w:rsidR="00D132DA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  <w:p w:rsidR="00D132DA" w:rsidRDefault="00D132DA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E7C89" w:rsidTr="00DB579C">
        <w:tc>
          <w:tcPr>
            <w:tcW w:w="567" w:type="dxa"/>
            <w:vAlign w:val="center"/>
          </w:tcPr>
          <w:p w:rsidR="009E7C89" w:rsidRPr="004F48E0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9E7C89" w:rsidRDefault="004F48E0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неизвестного солдата»</w:t>
            </w:r>
          </w:p>
        </w:tc>
        <w:tc>
          <w:tcPr>
            <w:tcW w:w="1559" w:type="dxa"/>
            <w:vAlign w:val="center"/>
          </w:tcPr>
          <w:p w:rsidR="009E7C89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9E7C89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268" w:type="dxa"/>
            <w:vAlign w:val="center"/>
          </w:tcPr>
          <w:p w:rsidR="009E7C89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E7C89" w:rsidTr="00DB579C">
        <w:tc>
          <w:tcPr>
            <w:tcW w:w="567" w:type="dxa"/>
            <w:vAlign w:val="center"/>
          </w:tcPr>
          <w:p w:rsidR="009E7C89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9E7C89" w:rsidRDefault="00173D87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59" w:type="dxa"/>
            <w:vAlign w:val="center"/>
          </w:tcPr>
          <w:p w:rsidR="009E7C89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9E7C89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268" w:type="dxa"/>
            <w:vAlign w:val="center"/>
          </w:tcPr>
          <w:p w:rsidR="009E7C89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E7C89" w:rsidTr="00DB579C">
        <w:tc>
          <w:tcPr>
            <w:tcW w:w="567" w:type="dxa"/>
            <w:vAlign w:val="center"/>
          </w:tcPr>
          <w:p w:rsidR="009E7C89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9E7C89" w:rsidRDefault="00173D87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="005F54D5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4F48E0">
              <w:rPr>
                <w:rFonts w:ascii="Times New Roman" w:hAnsi="Times New Roman" w:cs="Times New Roman"/>
                <w:sz w:val="24"/>
                <w:szCs w:val="24"/>
              </w:rPr>
              <w:t xml:space="preserve"> героев Отечества»</w:t>
            </w:r>
          </w:p>
        </w:tc>
        <w:tc>
          <w:tcPr>
            <w:tcW w:w="1559" w:type="dxa"/>
            <w:vAlign w:val="center"/>
          </w:tcPr>
          <w:p w:rsidR="009E7C89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9E7C89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68" w:type="dxa"/>
            <w:vAlign w:val="center"/>
          </w:tcPr>
          <w:p w:rsidR="009E7C89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263F3" w:rsidTr="00DB579C">
        <w:tc>
          <w:tcPr>
            <w:tcW w:w="567" w:type="dxa"/>
            <w:vAlign w:val="center"/>
          </w:tcPr>
          <w:p w:rsidR="004263F3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4263F3" w:rsidRDefault="004263F3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Имя твоё неизвестно, подвиг твой бессмертен»</w:t>
            </w:r>
          </w:p>
        </w:tc>
        <w:tc>
          <w:tcPr>
            <w:tcW w:w="1559" w:type="dxa"/>
            <w:vAlign w:val="center"/>
          </w:tcPr>
          <w:p w:rsidR="004263F3" w:rsidRDefault="004263F3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4263F3" w:rsidRDefault="004263F3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268" w:type="dxa"/>
            <w:vAlign w:val="center"/>
          </w:tcPr>
          <w:p w:rsidR="004263F3" w:rsidRDefault="00DB579C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3F3">
              <w:rPr>
                <w:rFonts w:ascii="Times New Roman" w:hAnsi="Times New Roman" w:cs="Times New Roman"/>
                <w:sz w:val="24"/>
                <w:szCs w:val="24"/>
              </w:rPr>
              <w:t>едагог –организатор</w:t>
            </w:r>
          </w:p>
        </w:tc>
      </w:tr>
      <w:tr w:rsidR="009E7C89" w:rsidTr="00DB579C">
        <w:tc>
          <w:tcPr>
            <w:tcW w:w="567" w:type="dxa"/>
            <w:vAlign w:val="center"/>
          </w:tcPr>
          <w:p w:rsidR="009E7C89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173D87" w:rsidRDefault="00173D87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9E7C89" w:rsidRDefault="00173D87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8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  <w:r w:rsidR="004F48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9E7C89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9E7C89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268" w:type="dxa"/>
            <w:vAlign w:val="center"/>
          </w:tcPr>
          <w:p w:rsidR="009E7C89" w:rsidRDefault="00173D87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E7C89" w:rsidTr="00DB579C">
        <w:tc>
          <w:tcPr>
            <w:tcW w:w="567" w:type="dxa"/>
            <w:vAlign w:val="center"/>
          </w:tcPr>
          <w:p w:rsidR="009E7C89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9E7C89" w:rsidRDefault="004F48E0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приуроченные к празднику «Новый год»</w:t>
            </w:r>
          </w:p>
        </w:tc>
        <w:tc>
          <w:tcPr>
            <w:tcW w:w="1559" w:type="dxa"/>
            <w:vAlign w:val="center"/>
          </w:tcPr>
          <w:p w:rsidR="009E7C89" w:rsidRDefault="004F48E0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9E7C89" w:rsidRDefault="004F48E0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2</w:t>
            </w:r>
          </w:p>
        </w:tc>
        <w:tc>
          <w:tcPr>
            <w:tcW w:w="2268" w:type="dxa"/>
            <w:vAlign w:val="center"/>
          </w:tcPr>
          <w:p w:rsidR="009E7C89" w:rsidRDefault="004F48E0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48E0" w:rsidTr="00B0451B">
        <w:tc>
          <w:tcPr>
            <w:tcW w:w="10490" w:type="dxa"/>
            <w:gridSpan w:val="5"/>
          </w:tcPr>
          <w:p w:rsidR="004F48E0" w:rsidRPr="008F29B9" w:rsidRDefault="004F48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E7C89" w:rsidTr="00DB579C">
        <w:tc>
          <w:tcPr>
            <w:tcW w:w="567" w:type="dxa"/>
            <w:vAlign w:val="center"/>
          </w:tcPr>
          <w:p w:rsidR="009E7C89" w:rsidRDefault="005F54D5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9E7C89" w:rsidRDefault="005F54D5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Дню полного освобождения Ленинграда от фашисткой блокады </w:t>
            </w:r>
          </w:p>
        </w:tc>
        <w:tc>
          <w:tcPr>
            <w:tcW w:w="1559" w:type="dxa"/>
            <w:vAlign w:val="center"/>
          </w:tcPr>
          <w:p w:rsidR="009E7C89" w:rsidRDefault="005F54D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9E7C89" w:rsidRDefault="005F54D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268" w:type="dxa"/>
            <w:vAlign w:val="center"/>
          </w:tcPr>
          <w:p w:rsidR="005F54D5" w:rsidRDefault="00DB579C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54D5">
              <w:rPr>
                <w:rFonts w:ascii="Times New Roman" w:hAnsi="Times New Roman" w:cs="Times New Roman"/>
                <w:sz w:val="24"/>
                <w:szCs w:val="24"/>
              </w:rPr>
              <w:t>едагог организатор</w:t>
            </w:r>
          </w:p>
          <w:p w:rsidR="009E7C89" w:rsidRDefault="005F54D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E7C89" w:rsidTr="00DB579C">
        <w:tc>
          <w:tcPr>
            <w:tcW w:w="567" w:type="dxa"/>
            <w:vAlign w:val="center"/>
          </w:tcPr>
          <w:p w:rsidR="009E7C89" w:rsidRDefault="005F54D5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9E7C89" w:rsidRDefault="005F54D5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жертв Холокоста </w:t>
            </w:r>
          </w:p>
        </w:tc>
        <w:tc>
          <w:tcPr>
            <w:tcW w:w="1559" w:type="dxa"/>
            <w:vAlign w:val="center"/>
          </w:tcPr>
          <w:p w:rsidR="009E7C89" w:rsidRDefault="005F54D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9E7C89" w:rsidRDefault="005F54D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268" w:type="dxa"/>
            <w:vAlign w:val="center"/>
          </w:tcPr>
          <w:p w:rsidR="009E7C89" w:rsidRDefault="005F54D5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F54D5" w:rsidTr="00B0451B">
        <w:tc>
          <w:tcPr>
            <w:tcW w:w="10490" w:type="dxa"/>
            <w:gridSpan w:val="5"/>
          </w:tcPr>
          <w:p w:rsidR="005F54D5" w:rsidRPr="008F29B9" w:rsidRDefault="004263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29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4F48E0" w:rsidTr="00DB579C">
        <w:tc>
          <w:tcPr>
            <w:tcW w:w="567" w:type="dxa"/>
            <w:vAlign w:val="center"/>
          </w:tcPr>
          <w:p w:rsidR="004F48E0" w:rsidRDefault="004263F3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4F48E0" w:rsidRDefault="004263F3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63F3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63F3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3F3">
              <w:rPr>
                <w:rFonts w:ascii="Times New Roman" w:hAnsi="Times New Roman" w:cs="Times New Roman"/>
                <w:sz w:val="24"/>
                <w:szCs w:val="24"/>
              </w:rPr>
              <w:t xml:space="preserve"> победе в Сталинградской битве</w:t>
            </w:r>
          </w:p>
        </w:tc>
        <w:tc>
          <w:tcPr>
            <w:tcW w:w="1559" w:type="dxa"/>
            <w:vAlign w:val="center"/>
          </w:tcPr>
          <w:p w:rsidR="004F48E0" w:rsidRDefault="004263F3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4F48E0" w:rsidRDefault="004263F3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4F48E0" w:rsidRDefault="004263F3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48E0" w:rsidTr="00DB579C">
        <w:tc>
          <w:tcPr>
            <w:tcW w:w="567" w:type="dxa"/>
            <w:vAlign w:val="center"/>
          </w:tcPr>
          <w:p w:rsidR="004F48E0" w:rsidRDefault="004263F3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4F48E0" w:rsidRDefault="004263F3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«Я-защитник Отечества» </w:t>
            </w:r>
          </w:p>
        </w:tc>
        <w:tc>
          <w:tcPr>
            <w:tcW w:w="1559" w:type="dxa"/>
            <w:vAlign w:val="center"/>
          </w:tcPr>
          <w:p w:rsidR="004F48E0" w:rsidRDefault="004263F3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4F48E0" w:rsidRDefault="004263F3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4F48E0" w:rsidRDefault="004263F3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48E0" w:rsidTr="00DB579C">
        <w:tc>
          <w:tcPr>
            <w:tcW w:w="567" w:type="dxa"/>
            <w:vAlign w:val="center"/>
          </w:tcPr>
          <w:p w:rsidR="004F48E0" w:rsidRDefault="004263F3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4F48E0" w:rsidRDefault="004263F3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юного героя антифашиста </w:t>
            </w:r>
          </w:p>
        </w:tc>
        <w:tc>
          <w:tcPr>
            <w:tcW w:w="1559" w:type="dxa"/>
            <w:vAlign w:val="center"/>
          </w:tcPr>
          <w:p w:rsidR="004F48E0" w:rsidRDefault="004263F3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4F48E0" w:rsidRDefault="004263F3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68" w:type="dxa"/>
            <w:vAlign w:val="center"/>
          </w:tcPr>
          <w:p w:rsidR="004F48E0" w:rsidRDefault="004263F3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48E0" w:rsidTr="00DB579C">
        <w:tc>
          <w:tcPr>
            <w:tcW w:w="567" w:type="dxa"/>
            <w:vAlign w:val="center"/>
          </w:tcPr>
          <w:p w:rsidR="004F48E0" w:rsidRDefault="004263F3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4F48E0" w:rsidRDefault="0034150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«Солдат войны не выбирает-он верен долгу и стране» </w:t>
            </w:r>
          </w:p>
        </w:tc>
        <w:tc>
          <w:tcPr>
            <w:tcW w:w="1559" w:type="dxa"/>
            <w:vAlign w:val="center"/>
          </w:tcPr>
          <w:p w:rsidR="004F48E0" w:rsidRDefault="00341508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4F48E0" w:rsidRDefault="00341508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268" w:type="dxa"/>
            <w:vAlign w:val="center"/>
          </w:tcPr>
          <w:p w:rsidR="004F48E0" w:rsidRDefault="00341508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F48E0" w:rsidTr="00DB579C">
        <w:tc>
          <w:tcPr>
            <w:tcW w:w="567" w:type="dxa"/>
            <w:vAlign w:val="center"/>
          </w:tcPr>
          <w:p w:rsidR="004F48E0" w:rsidRDefault="0034150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4F48E0" w:rsidRDefault="0034150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559" w:type="dxa"/>
            <w:vAlign w:val="center"/>
          </w:tcPr>
          <w:p w:rsidR="004F48E0" w:rsidRDefault="00341508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4F48E0" w:rsidRDefault="00341508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68" w:type="dxa"/>
            <w:vAlign w:val="center"/>
          </w:tcPr>
          <w:p w:rsidR="004F48E0" w:rsidRDefault="00341508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F48E0" w:rsidTr="00DB579C">
        <w:tc>
          <w:tcPr>
            <w:tcW w:w="567" w:type="dxa"/>
            <w:vAlign w:val="center"/>
          </w:tcPr>
          <w:p w:rsidR="004F48E0" w:rsidRDefault="0034150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962" w:type="dxa"/>
            <w:vAlign w:val="center"/>
          </w:tcPr>
          <w:p w:rsidR="004F48E0" w:rsidRDefault="0034150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Дню защитника Отечества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4F48E0" w:rsidRDefault="00341508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4F48E0" w:rsidRDefault="00341508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68" w:type="dxa"/>
            <w:vAlign w:val="center"/>
          </w:tcPr>
          <w:p w:rsidR="004F48E0" w:rsidRDefault="00341508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41508" w:rsidTr="00B0451B">
        <w:tc>
          <w:tcPr>
            <w:tcW w:w="10490" w:type="dxa"/>
            <w:gridSpan w:val="5"/>
          </w:tcPr>
          <w:p w:rsidR="00341508" w:rsidRPr="006546D2" w:rsidRDefault="0034150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341508" w:rsidTr="00DB579C">
        <w:tc>
          <w:tcPr>
            <w:tcW w:w="567" w:type="dxa"/>
            <w:vAlign w:val="center"/>
          </w:tcPr>
          <w:p w:rsidR="00341508" w:rsidRDefault="00341508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341508" w:rsidRDefault="006546D2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 Международному женскому дню.</w:t>
            </w:r>
          </w:p>
        </w:tc>
        <w:tc>
          <w:tcPr>
            <w:tcW w:w="1559" w:type="dxa"/>
            <w:vAlign w:val="center"/>
          </w:tcPr>
          <w:p w:rsidR="00341508" w:rsidRDefault="006546D2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341508" w:rsidRDefault="006546D2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268" w:type="dxa"/>
            <w:vAlign w:val="center"/>
          </w:tcPr>
          <w:p w:rsidR="00341508" w:rsidRDefault="00965375" w:rsidP="00965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341508" w:rsidTr="00DB579C">
        <w:tc>
          <w:tcPr>
            <w:tcW w:w="567" w:type="dxa"/>
            <w:vAlign w:val="center"/>
          </w:tcPr>
          <w:p w:rsidR="00341508" w:rsidRDefault="006546D2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341508" w:rsidRDefault="006546D2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                                                                  «День воссоединения Крыма с Россией» </w:t>
            </w:r>
          </w:p>
        </w:tc>
        <w:tc>
          <w:tcPr>
            <w:tcW w:w="1559" w:type="dxa"/>
            <w:vAlign w:val="center"/>
          </w:tcPr>
          <w:p w:rsidR="00341508" w:rsidRDefault="006546D2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341508" w:rsidRDefault="006546D2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68" w:type="dxa"/>
            <w:vAlign w:val="center"/>
          </w:tcPr>
          <w:p w:rsidR="00341508" w:rsidRDefault="006546D2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41508" w:rsidTr="00DB579C">
        <w:tc>
          <w:tcPr>
            <w:tcW w:w="567" w:type="dxa"/>
            <w:vAlign w:val="center"/>
          </w:tcPr>
          <w:p w:rsidR="00341508" w:rsidRDefault="006546D2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341508" w:rsidRDefault="006546D2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театра </w:t>
            </w:r>
          </w:p>
        </w:tc>
        <w:tc>
          <w:tcPr>
            <w:tcW w:w="1559" w:type="dxa"/>
            <w:vAlign w:val="center"/>
          </w:tcPr>
          <w:p w:rsidR="00341508" w:rsidRDefault="006546D2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341508" w:rsidRDefault="006546D2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268" w:type="dxa"/>
            <w:vAlign w:val="center"/>
          </w:tcPr>
          <w:p w:rsidR="00341508" w:rsidRDefault="006546D2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546D2" w:rsidTr="00B0451B">
        <w:tc>
          <w:tcPr>
            <w:tcW w:w="10490" w:type="dxa"/>
            <w:gridSpan w:val="5"/>
          </w:tcPr>
          <w:p w:rsidR="006546D2" w:rsidRPr="006546D2" w:rsidRDefault="006546D2" w:rsidP="006546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4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</w:tr>
      <w:tr w:rsidR="00B0451B" w:rsidTr="00DB579C">
        <w:tc>
          <w:tcPr>
            <w:tcW w:w="567" w:type="dxa"/>
            <w:vAlign w:val="center"/>
          </w:tcPr>
          <w:p w:rsidR="00B0451B" w:rsidRPr="006546D2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B0451B" w:rsidRDefault="00B0451B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ень птиц</w:t>
            </w:r>
          </w:p>
        </w:tc>
        <w:tc>
          <w:tcPr>
            <w:tcW w:w="1559" w:type="dxa"/>
            <w:vAlign w:val="center"/>
          </w:tcPr>
          <w:p w:rsidR="00B0451B" w:rsidRDefault="00B0451B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B0451B" w:rsidRDefault="00B0451B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2268" w:type="dxa"/>
            <w:vAlign w:val="center"/>
          </w:tcPr>
          <w:p w:rsidR="00B0451B" w:rsidRDefault="00DB579C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6546D2" w:rsidTr="00DB579C">
        <w:tc>
          <w:tcPr>
            <w:tcW w:w="567" w:type="dxa"/>
            <w:vAlign w:val="center"/>
          </w:tcPr>
          <w:p w:rsidR="006546D2" w:rsidRPr="006546D2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6546D2" w:rsidRPr="006546D2" w:rsidRDefault="006546D2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ы – дети Галактики»</w:t>
            </w:r>
          </w:p>
        </w:tc>
        <w:tc>
          <w:tcPr>
            <w:tcW w:w="1559" w:type="dxa"/>
            <w:vAlign w:val="center"/>
          </w:tcPr>
          <w:p w:rsidR="006546D2" w:rsidRPr="006546D2" w:rsidRDefault="006546D2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546D2" w:rsidRPr="006546D2" w:rsidRDefault="006546D2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68" w:type="dxa"/>
            <w:vAlign w:val="center"/>
          </w:tcPr>
          <w:p w:rsidR="006546D2" w:rsidRPr="006546D2" w:rsidRDefault="006546D2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546D2" w:rsidTr="00DB579C">
        <w:tc>
          <w:tcPr>
            <w:tcW w:w="567" w:type="dxa"/>
            <w:vAlign w:val="center"/>
          </w:tcPr>
          <w:p w:rsidR="006546D2" w:rsidRPr="006546D2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6546D2" w:rsidRPr="006546D2" w:rsidRDefault="006546D2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памяти о геноциде советского народа нацистами и их пособниками в годы ВОВ»</w:t>
            </w:r>
          </w:p>
        </w:tc>
        <w:tc>
          <w:tcPr>
            <w:tcW w:w="1559" w:type="dxa"/>
            <w:vAlign w:val="center"/>
          </w:tcPr>
          <w:p w:rsidR="006546D2" w:rsidRPr="006546D2" w:rsidRDefault="005C700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546D2" w:rsidRPr="006546D2" w:rsidRDefault="005C700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68" w:type="dxa"/>
            <w:vAlign w:val="center"/>
          </w:tcPr>
          <w:p w:rsidR="006546D2" w:rsidRPr="006546D2" w:rsidRDefault="005C700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546D2" w:rsidTr="00DB579C">
        <w:tc>
          <w:tcPr>
            <w:tcW w:w="567" w:type="dxa"/>
            <w:vAlign w:val="center"/>
          </w:tcPr>
          <w:p w:rsidR="006546D2" w:rsidRPr="006546D2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6546D2" w:rsidRPr="006546D2" w:rsidRDefault="005C7004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559" w:type="dxa"/>
            <w:vAlign w:val="center"/>
          </w:tcPr>
          <w:p w:rsidR="006546D2" w:rsidRPr="006546D2" w:rsidRDefault="005C700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6546D2" w:rsidRPr="006546D2" w:rsidRDefault="005C700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68" w:type="dxa"/>
            <w:vAlign w:val="center"/>
          </w:tcPr>
          <w:p w:rsidR="006546D2" w:rsidRPr="006546D2" w:rsidRDefault="005C700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41508" w:rsidTr="00DB579C">
        <w:trPr>
          <w:trHeight w:val="176"/>
        </w:trPr>
        <w:tc>
          <w:tcPr>
            <w:tcW w:w="567" w:type="dxa"/>
            <w:vAlign w:val="center"/>
          </w:tcPr>
          <w:p w:rsidR="00341508" w:rsidRPr="006546D2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341508" w:rsidRPr="006546D2" w:rsidRDefault="005C7004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ернобыль-незаживающая рана на планете»</w:t>
            </w:r>
          </w:p>
        </w:tc>
        <w:tc>
          <w:tcPr>
            <w:tcW w:w="1559" w:type="dxa"/>
            <w:vAlign w:val="center"/>
          </w:tcPr>
          <w:p w:rsidR="00341508" w:rsidRPr="006546D2" w:rsidRDefault="005C700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341508" w:rsidRPr="006546D2" w:rsidRDefault="005C700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68" w:type="dxa"/>
            <w:vAlign w:val="center"/>
          </w:tcPr>
          <w:p w:rsidR="00341508" w:rsidRPr="006546D2" w:rsidRDefault="005C700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41508" w:rsidTr="00DB579C">
        <w:tc>
          <w:tcPr>
            <w:tcW w:w="567" w:type="dxa"/>
            <w:vAlign w:val="center"/>
          </w:tcPr>
          <w:p w:rsidR="00341508" w:rsidRPr="006546D2" w:rsidRDefault="00DB579C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341508" w:rsidRPr="006546D2" w:rsidRDefault="005C7004" w:rsidP="00DB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месячник </w:t>
            </w:r>
          </w:p>
        </w:tc>
        <w:tc>
          <w:tcPr>
            <w:tcW w:w="1559" w:type="dxa"/>
            <w:vAlign w:val="center"/>
          </w:tcPr>
          <w:p w:rsidR="00341508" w:rsidRPr="006546D2" w:rsidRDefault="005C700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vAlign w:val="center"/>
          </w:tcPr>
          <w:p w:rsidR="00341508" w:rsidRPr="006546D2" w:rsidRDefault="005C700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341508" w:rsidRPr="006546D2" w:rsidRDefault="005C7004" w:rsidP="00DB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7004" w:rsidTr="00B0451B">
        <w:tc>
          <w:tcPr>
            <w:tcW w:w="10490" w:type="dxa"/>
            <w:gridSpan w:val="5"/>
          </w:tcPr>
          <w:p w:rsidR="005C7004" w:rsidRPr="005C7004" w:rsidRDefault="005C7004" w:rsidP="005C70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70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й </w:t>
            </w:r>
          </w:p>
        </w:tc>
      </w:tr>
      <w:tr w:rsidR="005C7004" w:rsidTr="00B0451B">
        <w:tc>
          <w:tcPr>
            <w:tcW w:w="567" w:type="dxa"/>
          </w:tcPr>
          <w:p w:rsidR="005C7004" w:rsidRPr="006546D2" w:rsidRDefault="005C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5C7004" w:rsidRPr="006546D2" w:rsidRDefault="005C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 </w:t>
            </w:r>
          </w:p>
        </w:tc>
        <w:tc>
          <w:tcPr>
            <w:tcW w:w="1559" w:type="dxa"/>
          </w:tcPr>
          <w:p w:rsidR="005C7004" w:rsidRPr="006546D2" w:rsidRDefault="005C7004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5C7004" w:rsidRPr="006546D2" w:rsidRDefault="005C7004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C7004" w:rsidRPr="006546D2" w:rsidRDefault="005C7004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7004" w:rsidTr="00B0451B">
        <w:tc>
          <w:tcPr>
            <w:tcW w:w="567" w:type="dxa"/>
          </w:tcPr>
          <w:p w:rsidR="005C7004" w:rsidRPr="006546D2" w:rsidRDefault="005C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5C7004" w:rsidRPr="006546D2" w:rsidRDefault="00FB1643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риуроченные к Дню Победы </w:t>
            </w:r>
            <w:r w:rsidR="005C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C7004" w:rsidRPr="006546D2" w:rsidRDefault="00FB1643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5C7004" w:rsidRPr="006546D2" w:rsidRDefault="00FB1643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C7004" w:rsidRPr="006546D2" w:rsidRDefault="00FB1643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0451B" w:rsidTr="00B0451B">
        <w:tc>
          <w:tcPr>
            <w:tcW w:w="567" w:type="dxa"/>
          </w:tcPr>
          <w:p w:rsidR="00B0451B" w:rsidRDefault="0096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B0451B" w:rsidRDefault="00DB579C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  <w:r w:rsidR="00B0451B">
              <w:rPr>
                <w:rFonts w:ascii="Times New Roman" w:hAnsi="Times New Roman" w:cs="Times New Roman"/>
                <w:sz w:val="24"/>
                <w:szCs w:val="24"/>
              </w:rPr>
              <w:t xml:space="preserve"> семьи </w:t>
            </w:r>
          </w:p>
        </w:tc>
        <w:tc>
          <w:tcPr>
            <w:tcW w:w="1559" w:type="dxa"/>
          </w:tcPr>
          <w:p w:rsidR="00B0451B" w:rsidRDefault="00B0451B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B0451B" w:rsidRDefault="00B0451B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68" w:type="dxa"/>
          </w:tcPr>
          <w:p w:rsidR="00B0451B" w:rsidRDefault="00B0451B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0451B" w:rsidTr="00B0451B">
        <w:tc>
          <w:tcPr>
            <w:tcW w:w="567" w:type="dxa"/>
          </w:tcPr>
          <w:p w:rsidR="00B0451B" w:rsidRDefault="0096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B0451B" w:rsidRDefault="00B04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559" w:type="dxa"/>
          </w:tcPr>
          <w:p w:rsidR="00B0451B" w:rsidRDefault="00B0451B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B0451B" w:rsidRDefault="00B0451B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68" w:type="dxa"/>
          </w:tcPr>
          <w:p w:rsidR="00B0451B" w:rsidRDefault="00B0451B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7004" w:rsidTr="00B0451B">
        <w:tc>
          <w:tcPr>
            <w:tcW w:w="567" w:type="dxa"/>
          </w:tcPr>
          <w:p w:rsidR="005C7004" w:rsidRPr="006546D2" w:rsidRDefault="0096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5C7004" w:rsidRPr="006546D2" w:rsidRDefault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</w:tcPr>
          <w:p w:rsidR="005C7004" w:rsidRPr="006546D2" w:rsidRDefault="00FB1643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5C7004" w:rsidRPr="006546D2" w:rsidRDefault="00FB1643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68" w:type="dxa"/>
          </w:tcPr>
          <w:p w:rsidR="005C7004" w:rsidRPr="006546D2" w:rsidRDefault="00FB1643" w:rsidP="005C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41508" w:rsidTr="00B0451B">
        <w:tc>
          <w:tcPr>
            <w:tcW w:w="567" w:type="dxa"/>
          </w:tcPr>
          <w:p w:rsidR="00341508" w:rsidRPr="006546D2" w:rsidRDefault="0096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341508" w:rsidRPr="006546D2" w:rsidRDefault="00FB1643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«Последний звонок»</w:t>
            </w:r>
          </w:p>
        </w:tc>
        <w:tc>
          <w:tcPr>
            <w:tcW w:w="1559" w:type="dxa"/>
          </w:tcPr>
          <w:p w:rsidR="00341508" w:rsidRPr="006546D2" w:rsidRDefault="00FB1643" w:rsidP="0080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</w:tcPr>
          <w:p w:rsidR="00341508" w:rsidRPr="006546D2" w:rsidRDefault="00FB1643" w:rsidP="00FB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41508" w:rsidRPr="006546D2" w:rsidRDefault="00FB1643" w:rsidP="00FB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965375" w:rsidRDefault="00965375">
      <w:pPr>
        <w:rPr>
          <w:rFonts w:ascii="Times New Roman" w:hAnsi="Times New Roman" w:cs="Times New Roman"/>
          <w:b/>
          <w:sz w:val="24"/>
          <w:szCs w:val="24"/>
        </w:rPr>
      </w:pPr>
    </w:p>
    <w:p w:rsidR="00FB1643" w:rsidRDefault="00FB164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уль </w:t>
      </w:r>
      <w:r w:rsidR="00585FA0"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End"/>
      <w:r w:rsidR="00585F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Классное руководство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FB1643" w:rsidTr="00C86611">
        <w:tc>
          <w:tcPr>
            <w:tcW w:w="567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FB1643" w:rsidRDefault="00FB1643" w:rsidP="00C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5FA0" w:rsidTr="00585FA0">
        <w:tc>
          <w:tcPr>
            <w:tcW w:w="567" w:type="dxa"/>
          </w:tcPr>
          <w:p w:rsidR="00585FA0" w:rsidRPr="00585FA0" w:rsidRDefault="00585FA0" w:rsidP="00C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585FA0" w:rsidRPr="00585FA0" w:rsidRDefault="00585FA0" w:rsidP="00C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класса </w:t>
            </w:r>
          </w:p>
        </w:tc>
        <w:tc>
          <w:tcPr>
            <w:tcW w:w="1559" w:type="dxa"/>
            <w:vAlign w:val="center"/>
          </w:tcPr>
          <w:p w:rsidR="00585FA0" w:rsidRPr="00585FA0" w:rsidRDefault="00585FA0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85FA0" w:rsidRPr="00585FA0" w:rsidRDefault="00585FA0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585FA0" w:rsidRPr="00585FA0" w:rsidRDefault="00585FA0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Р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85FA0" w:rsidTr="00585FA0">
        <w:tc>
          <w:tcPr>
            <w:tcW w:w="567" w:type="dxa"/>
          </w:tcPr>
          <w:p w:rsidR="00585FA0" w:rsidRPr="00585FA0" w:rsidRDefault="00585FA0" w:rsidP="00C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585FA0" w:rsidRPr="00585FA0" w:rsidRDefault="00585FA0" w:rsidP="00C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559" w:type="dxa"/>
            <w:vAlign w:val="center"/>
          </w:tcPr>
          <w:p w:rsidR="00585FA0" w:rsidRPr="00585FA0" w:rsidRDefault="00585FA0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85FA0" w:rsidRPr="00585FA0" w:rsidRDefault="00585FA0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585FA0" w:rsidRPr="00585FA0" w:rsidRDefault="00585FA0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Р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85FA0" w:rsidTr="00585FA0">
        <w:tc>
          <w:tcPr>
            <w:tcW w:w="567" w:type="dxa"/>
          </w:tcPr>
          <w:p w:rsidR="00585FA0" w:rsidRPr="00585FA0" w:rsidRDefault="00585FA0" w:rsidP="00C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585FA0" w:rsidRPr="00585FA0" w:rsidRDefault="00585FA0" w:rsidP="00C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ученические собрания. «Правила внутреннего распорядка»</w:t>
            </w:r>
          </w:p>
        </w:tc>
        <w:tc>
          <w:tcPr>
            <w:tcW w:w="1559" w:type="dxa"/>
            <w:vAlign w:val="center"/>
          </w:tcPr>
          <w:p w:rsidR="00585FA0" w:rsidRPr="00585FA0" w:rsidRDefault="00585FA0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585FA0" w:rsidRPr="00585FA0" w:rsidRDefault="00585FA0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585FA0" w:rsidRPr="00585FA0" w:rsidRDefault="00585FA0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Р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B1643" w:rsidTr="00FB1643">
        <w:tc>
          <w:tcPr>
            <w:tcW w:w="10349" w:type="dxa"/>
            <w:gridSpan w:val="5"/>
            <w:vAlign w:val="center"/>
          </w:tcPr>
          <w:p w:rsidR="00FB1643" w:rsidRPr="00585FA0" w:rsidRDefault="00FB1643" w:rsidP="00FB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й классный час «Разговор о главном»</w:t>
            </w:r>
          </w:p>
        </w:tc>
      </w:tr>
      <w:tr w:rsidR="00FB1643" w:rsidTr="00C86611">
        <w:tc>
          <w:tcPr>
            <w:tcW w:w="10349" w:type="dxa"/>
            <w:gridSpan w:val="5"/>
          </w:tcPr>
          <w:p w:rsidR="00FB1643" w:rsidRPr="00585FA0" w:rsidRDefault="00FB1643" w:rsidP="00C8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</w:t>
            </w:r>
          </w:p>
        </w:tc>
      </w:tr>
      <w:tr w:rsidR="00FC05FE" w:rsidTr="00C86611">
        <w:tc>
          <w:tcPr>
            <w:tcW w:w="567" w:type="dxa"/>
          </w:tcPr>
          <w:p w:rsidR="00FC05FE" w:rsidRDefault="00FC05FE" w:rsidP="00FC0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FE" w:rsidRPr="00FB1643" w:rsidRDefault="00FC05FE" w:rsidP="00FC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FC05FE" w:rsidRPr="00FC05FE" w:rsidRDefault="00FC05FE" w:rsidP="00FC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День знаний. Зачем учиться?  (интеллектуальный марафон)</w:t>
            </w:r>
          </w:p>
        </w:tc>
        <w:tc>
          <w:tcPr>
            <w:tcW w:w="1559" w:type="dxa"/>
            <w:vAlign w:val="center"/>
          </w:tcPr>
          <w:p w:rsidR="00FC05FE" w:rsidRDefault="00FC05FE" w:rsidP="00C86611">
            <w:pPr>
              <w:jc w:val="center"/>
            </w:pPr>
            <w:r w:rsidRPr="0069177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17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FC05FE" w:rsidRPr="00FC05FE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85" w:type="dxa"/>
            <w:vAlign w:val="center"/>
          </w:tcPr>
          <w:p w:rsidR="00FC05FE" w:rsidRDefault="00FC05FE" w:rsidP="00C86611">
            <w:pPr>
              <w:jc w:val="center"/>
            </w:pP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Р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C05FE" w:rsidTr="00C86611">
        <w:tc>
          <w:tcPr>
            <w:tcW w:w="567" w:type="dxa"/>
          </w:tcPr>
          <w:p w:rsidR="00FC05FE" w:rsidRPr="00FB1643" w:rsidRDefault="00FC05FE" w:rsidP="00FC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FC05FE" w:rsidRPr="00FB1643" w:rsidRDefault="00FC05FE" w:rsidP="00FC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души моей родинка.</w:t>
            </w:r>
          </w:p>
        </w:tc>
        <w:tc>
          <w:tcPr>
            <w:tcW w:w="1559" w:type="dxa"/>
            <w:vAlign w:val="center"/>
          </w:tcPr>
          <w:p w:rsidR="00FC05FE" w:rsidRDefault="00FC05FE" w:rsidP="00C86611">
            <w:pPr>
              <w:jc w:val="center"/>
            </w:pPr>
            <w:r w:rsidRPr="0069177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7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C05FE" w:rsidRPr="00FB1643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85" w:type="dxa"/>
            <w:vAlign w:val="center"/>
          </w:tcPr>
          <w:p w:rsidR="00FC05FE" w:rsidRDefault="00FC05FE" w:rsidP="00C86611">
            <w:pPr>
              <w:jc w:val="center"/>
            </w:pP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Р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C05FE" w:rsidTr="00C86611">
        <w:tc>
          <w:tcPr>
            <w:tcW w:w="567" w:type="dxa"/>
          </w:tcPr>
          <w:p w:rsidR="00FC05FE" w:rsidRPr="00FB1643" w:rsidRDefault="00FC05FE" w:rsidP="00FC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FC05FE" w:rsidRPr="00FB1643" w:rsidRDefault="00FC05FE" w:rsidP="00FC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- это колыбель разума, но нельзя вечно жить в колыбели…</w:t>
            </w:r>
          </w:p>
        </w:tc>
        <w:tc>
          <w:tcPr>
            <w:tcW w:w="1559" w:type="dxa"/>
            <w:vAlign w:val="center"/>
          </w:tcPr>
          <w:p w:rsidR="00FC05FE" w:rsidRDefault="00FC05FE" w:rsidP="00C86611">
            <w:pPr>
              <w:jc w:val="center"/>
            </w:pPr>
            <w:r w:rsidRPr="0069177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7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C05FE" w:rsidRPr="00FB1643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85" w:type="dxa"/>
            <w:vAlign w:val="center"/>
          </w:tcPr>
          <w:p w:rsidR="00FC05FE" w:rsidRDefault="00FC05FE" w:rsidP="00C86611">
            <w:pPr>
              <w:jc w:val="center"/>
            </w:pP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Р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C05FE" w:rsidTr="00C86611">
        <w:tc>
          <w:tcPr>
            <w:tcW w:w="567" w:type="dxa"/>
          </w:tcPr>
          <w:p w:rsidR="00FC05FE" w:rsidRPr="00FB1643" w:rsidRDefault="00FC05FE" w:rsidP="00FC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FC05FE" w:rsidRPr="00FB1643" w:rsidRDefault="00FC05FE" w:rsidP="00FC0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узыка</w:t>
            </w:r>
          </w:p>
        </w:tc>
        <w:tc>
          <w:tcPr>
            <w:tcW w:w="1559" w:type="dxa"/>
            <w:vAlign w:val="center"/>
          </w:tcPr>
          <w:p w:rsidR="00FC05FE" w:rsidRDefault="00FC05FE" w:rsidP="00C86611">
            <w:pPr>
              <w:jc w:val="center"/>
            </w:pPr>
            <w:r w:rsidRPr="0069177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1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7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C05FE" w:rsidRPr="00FB1643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985" w:type="dxa"/>
            <w:vAlign w:val="center"/>
          </w:tcPr>
          <w:p w:rsidR="00FC05FE" w:rsidRDefault="00FC05FE" w:rsidP="00C86611">
            <w:pPr>
              <w:jc w:val="center"/>
            </w:pP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Р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7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42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C05FE" w:rsidTr="00C86611">
        <w:tc>
          <w:tcPr>
            <w:tcW w:w="10349" w:type="dxa"/>
            <w:gridSpan w:val="5"/>
          </w:tcPr>
          <w:p w:rsidR="00FC05FE" w:rsidRPr="00585FA0" w:rsidRDefault="00FC05FE" w:rsidP="00FB1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тябрь </w:t>
            </w:r>
          </w:p>
        </w:tc>
      </w:tr>
      <w:tr w:rsidR="00FB1643" w:rsidTr="00C86611">
        <w:tc>
          <w:tcPr>
            <w:tcW w:w="567" w:type="dxa"/>
          </w:tcPr>
          <w:p w:rsidR="00FB1643" w:rsidRPr="00FB1643" w:rsidRDefault="00FC05FE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B1643" w:rsidRPr="00FB1643" w:rsidRDefault="00FC05FE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юбовью в сердце: достойная жизнь людей старшего поколения в наших руках </w:t>
            </w:r>
          </w:p>
        </w:tc>
        <w:tc>
          <w:tcPr>
            <w:tcW w:w="1559" w:type="dxa"/>
            <w:vAlign w:val="center"/>
          </w:tcPr>
          <w:p w:rsidR="00FB1643" w:rsidRPr="00FC05FE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B1643" w:rsidRPr="00FC05FE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985" w:type="dxa"/>
            <w:vAlign w:val="center"/>
          </w:tcPr>
          <w:p w:rsidR="00FB1643" w:rsidRPr="00FC05FE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B1643" w:rsidTr="00C86611">
        <w:tc>
          <w:tcPr>
            <w:tcW w:w="567" w:type="dxa"/>
          </w:tcPr>
          <w:p w:rsidR="00FB1643" w:rsidRPr="00FB1643" w:rsidRDefault="00FC05FE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FB1643" w:rsidRPr="00FB1643" w:rsidRDefault="00FC05FE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подвиг учителя </w:t>
            </w:r>
            <w:r w:rsidR="00C866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ини</w:t>
            </w:r>
            <w:r w:rsidR="00C866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)</w:t>
            </w:r>
          </w:p>
        </w:tc>
        <w:tc>
          <w:tcPr>
            <w:tcW w:w="1559" w:type="dxa"/>
            <w:vAlign w:val="center"/>
          </w:tcPr>
          <w:p w:rsidR="00FB1643" w:rsidRDefault="00FC05FE" w:rsidP="00C86611">
            <w:pPr>
              <w:jc w:val="center"/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B1643" w:rsidRPr="00FB1643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85" w:type="dxa"/>
            <w:vAlign w:val="center"/>
          </w:tcPr>
          <w:p w:rsidR="00FB1643" w:rsidRPr="00FB1643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C05FE" w:rsidTr="00C86611">
        <w:tc>
          <w:tcPr>
            <w:tcW w:w="567" w:type="dxa"/>
            <w:vMerge w:val="restart"/>
          </w:tcPr>
          <w:p w:rsidR="00FC05FE" w:rsidRPr="00FB1643" w:rsidRDefault="00FC05FE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Merge w:val="restart"/>
          </w:tcPr>
          <w:p w:rsidR="00FC05FE" w:rsidRDefault="00FC05FE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 родоначальни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ис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05FE" w:rsidRPr="00FB1643" w:rsidRDefault="00FC05FE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отца в отечественной литературе</w:t>
            </w:r>
          </w:p>
        </w:tc>
        <w:tc>
          <w:tcPr>
            <w:tcW w:w="1559" w:type="dxa"/>
            <w:vAlign w:val="center"/>
          </w:tcPr>
          <w:p w:rsidR="00FC05FE" w:rsidRPr="00FC05FE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C05FE" w:rsidRPr="00FB1643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985" w:type="dxa"/>
            <w:vAlign w:val="center"/>
          </w:tcPr>
          <w:p w:rsidR="00FC05FE" w:rsidRPr="00FB1643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C05FE" w:rsidTr="00C86611">
        <w:tc>
          <w:tcPr>
            <w:tcW w:w="567" w:type="dxa"/>
            <w:vMerge/>
          </w:tcPr>
          <w:p w:rsidR="00FC05FE" w:rsidRPr="00FB1643" w:rsidRDefault="00FC05FE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C05FE" w:rsidRPr="00FB1643" w:rsidRDefault="00FC05FE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05FE" w:rsidRPr="00C86611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11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C866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FC05FE" w:rsidRPr="00FB1643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C05FE" w:rsidRPr="00FB1643" w:rsidRDefault="00FC05FE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B1643" w:rsidTr="00C86611">
        <w:tc>
          <w:tcPr>
            <w:tcW w:w="567" w:type="dxa"/>
          </w:tcPr>
          <w:p w:rsidR="00FB1643" w:rsidRPr="00FB1643" w:rsidRDefault="00FC05FE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FB1643" w:rsidRPr="00FB1643" w:rsidRDefault="00C8661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 тот, кто счастлив у себя дома</w:t>
            </w:r>
          </w:p>
        </w:tc>
        <w:tc>
          <w:tcPr>
            <w:tcW w:w="1559" w:type="dxa"/>
            <w:vAlign w:val="center"/>
          </w:tcPr>
          <w:p w:rsidR="00FB1643" w:rsidRPr="00C86611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1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C866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B1643" w:rsidRPr="00FB1643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985" w:type="dxa"/>
            <w:vAlign w:val="center"/>
          </w:tcPr>
          <w:p w:rsidR="00FB1643" w:rsidRPr="00FB1643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86611" w:rsidTr="00C86611">
        <w:tc>
          <w:tcPr>
            <w:tcW w:w="10349" w:type="dxa"/>
            <w:gridSpan w:val="5"/>
          </w:tcPr>
          <w:p w:rsidR="00C86611" w:rsidRPr="00585FA0" w:rsidRDefault="00C86611" w:rsidP="00C866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FB1643" w:rsidTr="00C86611">
        <w:tc>
          <w:tcPr>
            <w:tcW w:w="567" w:type="dxa"/>
          </w:tcPr>
          <w:p w:rsidR="00FB1643" w:rsidRPr="00FB1643" w:rsidRDefault="00C8661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B1643" w:rsidRPr="00FB1643" w:rsidRDefault="00C8661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- одна страна</w:t>
            </w:r>
          </w:p>
        </w:tc>
        <w:tc>
          <w:tcPr>
            <w:tcW w:w="1559" w:type="dxa"/>
            <w:vAlign w:val="center"/>
          </w:tcPr>
          <w:p w:rsidR="00FB1643" w:rsidRPr="00C86611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B1643" w:rsidRPr="00FB1643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985" w:type="dxa"/>
            <w:vAlign w:val="center"/>
          </w:tcPr>
          <w:p w:rsidR="00FB1643" w:rsidRPr="00FB1643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B1643" w:rsidTr="00C86611">
        <w:tc>
          <w:tcPr>
            <w:tcW w:w="567" w:type="dxa"/>
          </w:tcPr>
          <w:p w:rsidR="00FB1643" w:rsidRPr="00FB1643" w:rsidRDefault="00C8661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FB1643" w:rsidRPr="00FB1643" w:rsidRDefault="00C8661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и и культура народов России: единство в разнообразии</w:t>
            </w:r>
          </w:p>
        </w:tc>
        <w:tc>
          <w:tcPr>
            <w:tcW w:w="1559" w:type="dxa"/>
            <w:vAlign w:val="center"/>
          </w:tcPr>
          <w:p w:rsidR="00FB1643" w:rsidRDefault="00C86611" w:rsidP="00C866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B1643" w:rsidRPr="00FB1643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985" w:type="dxa"/>
            <w:vAlign w:val="center"/>
          </w:tcPr>
          <w:p w:rsidR="00FB1643" w:rsidRPr="00FB1643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B1643" w:rsidTr="00C86611">
        <w:tc>
          <w:tcPr>
            <w:tcW w:w="567" w:type="dxa"/>
          </w:tcPr>
          <w:p w:rsidR="00FB1643" w:rsidRPr="00FB1643" w:rsidRDefault="00C8661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FB1643" w:rsidRPr="00FB1643" w:rsidRDefault="00C8661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уки наших матерей (конкурс стихов)</w:t>
            </w:r>
          </w:p>
        </w:tc>
        <w:tc>
          <w:tcPr>
            <w:tcW w:w="1559" w:type="dxa"/>
          </w:tcPr>
          <w:p w:rsidR="00FB1643" w:rsidRDefault="00C86611" w:rsidP="00FB164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B1643" w:rsidRPr="00FB1643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985" w:type="dxa"/>
            <w:vAlign w:val="center"/>
          </w:tcPr>
          <w:p w:rsidR="00FB1643" w:rsidRPr="00FB1643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86611" w:rsidTr="00C86611">
        <w:tc>
          <w:tcPr>
            <w:tcW w:w="567" w:type="dxa"/>
            <w:vMerge w:val="restart"/>
          </w:tcPr>
          <w:p w:rsidR="00C86611" w:rsidRPr="00FB1643" w:rsidRDefault="00C8661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Merge w:val="restart"/>
          </w:tcPr>
          <w:p w:rsidR="00C86611" w:rsidRDefault="00C8661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 страны как предмет нашей гордости</w:t>
            </w:r>
          </w:p>
          <w:p w:rsidR="00C86611" w:rsidRPr="00FB1643" w:rsidRDefault="00C8661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лавый орёл: история герба</w:t>
            </w:r>
          </w:p>
        </w:tc>
        <w:tc>
          <w:tcPr>
            <w:tcW w:w="1559" w:type="dxa"/>
            <w:vAlign w:val="center"/>
          </w:tcPr>
          <w:p w:rsidR="00C86611" w:rsidRPr="00C86611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11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C866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86611" w:rsidRPr="00FB1643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985" w:type="dxa"/>
            <w:vAlign w:val="center"/>
          </w:tcPr>
          <w:p w:rsidR="00C86611" w:rsidRPr="00FB1643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86611" w:rsidTr="00C86611">
        <w:tc>
          <w:tcPr>
            <w:tcW w:w="567" w:type="dxa"/>
            <w:vMerge/>
          </w:tcPr>
          <w:p w:rsidR="00C86611" w:rsidRPr="00FB1643" w:rsidRDefault="00C8661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86611" w:rsidRPr="00FB1643" w:rsidRDefault="00C8661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86611" w:rsidRPr="00C86611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11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C866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C86611" w:rsidRPr="00FB1643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86611" w:rsidRPr="00FB1643" w:rsidRDefault="00C86611" w:rsidP="00C8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86611" w:rsidTr="00C86611">
        <w:tc>
          <w:tcPr>
            <w:tcW w:w="10349" w:type="dxa"/>
            <w:gridSpan w:val="5"/>
          </w:tcPr>
          <w:p w:rsidR="00C86611" w:rsidRPr="00585FA0" w:rsidRDefault="00C86611" w:rsidP="00FB1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кабрь </w:t>
            </w:r>
          </w:p>
        </w:tc>
      </w:tr>
      <w:tr w:rsidR="00FB1643" w:rsidTr="00F61346">
        <w:tc>
          <w:tcPr>
            <w:tcW w:w="567" w:type="dxa"/>
          </w:tcPr>
          <w:p w:rsidR="00FB1643" w:rsidRPr="00FB1643" w:rsidRDefault="00C8661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FB1643" w:rsidRPr="00FB1643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1559" w:type="dxa"/>
            <w:vAlign w:val="center"/>
          </w:tcPr>
          <w:p w:rsidR="00FB1643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613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B1643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985" w:type="dxa"/>
            <w:vAlign w:val="center"/>
          </w:tcPr>
          <w:p w:rsidR="00FB1643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B1643" w:rsidTr="00F61346">
        <w:tc>
          <w:tcPr>
            <w:tcW w:w="567" w:type="dxa"/>
          </w:tcPr>
          <w:p w:rsidR="00FB1643" w:rsidRPr="00FB1643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FB1643" w:rsidRPr="00FB1643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й жизни </w:t>
            </w:r>
          </w:p>
        </w:tc>
        <w:tc>
          <w:tcPr>
            <w:tcW w:w="1559" w:type="dxa"/>
            <w:vAlign w:val="center"/>
          </w:tcPr>
          <w:p w:rsidR="00FB1643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613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B1643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85" w:type="dxa"/>
            <w:vAlign w:val="center"/>
          </w:tcPr>
          <w:p w:rsidR="00FB1643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1346" w:rsidTr="00F61346">
        <w:tc>
          <w:tcPr>
            <w:tcW w:w="567" w:type="dxa"/>
            <w:vMerge w:val="restart"/>
          </w:tcPr>
          <w:p w:rsidR="00F61346" w:rsidRPr="00FB1643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Merge w:val="restart"/>
          </w:tcPr>
          <w:p w:rsidR="00F61346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–основа правопорядка</w:t>
            </w:r>
          </w:p>
          <w:p w:rsidR="00F61346" w:rsidRPr="00FB1643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закон России</w:t>
            </w:r>
          </w:p>
        </w:tc>
        <w:tc>
          <w:tcPr>
            <w:tcW w:w="1559" w:type="dxa"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985" w:type="dxa"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1346" w:rsidTr="00F61346">
        <w:tc>
          <w:tcPr>
            <w:tcW w:w="567" w:type="dxa"/>
            <w:vMerge/>
          </w:tcPr>
          <w:p w:rsidR="00F61346" w:rsidRPr="00FB1643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61346" w:rsidRPr="00FB1643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11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C866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1346" w:rsidTr="00F61346">
        <w:tc>
          <w:tcPr>
            <w:tcW w:w="567" w:type="dxa"/>
            <w:vMerge w:val="restart"/>
          </w:tcPr>
          <w:p w:rsidR="00F61346" w:rsidRPr="00FB1643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Merge w:val="restart"/>
          </w:tcPr>
          <w:p w:rsidR="00F61346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мечтать?</w:t>
            </w:r>
          </w:p>
          <w:p w:rsidR="00F61346" w:rsidRPr="00FB1643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т мечты </w:t>
            </w:r>
          </w:p>
        </w:tc>
        <w:tc>
          <w:tcPr>
            <w:tcW w:w="1559" w:type="dxa"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985" w:type="dxa"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1346" w:rsidTr="00F61346">
        <w:tc>
          <w:tcPr>
            <w:tcW w:w="567" w:type="dxa"/>
            <w:vMerge/>
          </w:tcPr>
          <w:p w:rsidR="00F61346" w:rsidRPr="00FB1643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61346" w:rsidRPr="00FB1643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11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C866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1346" w:rsidTr="00F61346">
        <w:tc>
          <w:tcPr>
            <w:tcW w:w="10349" w:type="dxa"/>
            <w:gridSpan w:val="5"/>
          </w:tcPr>
          <w:p w:rsidR="00F61346" w:rsidRPr="00585FA0" w:rsidRDefault="00F61346" w:rsidP="00F613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F61346" w:rsidTr="00F61346">
        <w:tc>
          <w:tcPr>
            <w:tcW w:w="567" w:type="dxa"/>
          </w:tcPr>
          <w:p w:rsidR="00F61346" w:rsidRPr="00FB1643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F61346" w:rsidRPr="00FB1643" w:rsidRDefault="00F61346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рит искры волшебства светлый праздник Рождества»</w:t>
            </w:r>
          </w:p>
        </w:tc>
        <w:tc>
          <w:tcPr>
            <w:tcW w:w="1559" w:type="dxa"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613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985" w:type="dxa"/>
            <w:vAlign w:val="center"/>
          </w:tcPr>
          <w:p w:rsidR="00F61346" w:rsidRPr="00F61346" w:rsidRDefault="00F61346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41231" w:rsidTr="00F61346">
        <w:tc>
          <w:tcPr>
            <w:tcW w:w="567" w:type="dxa"/>
            <w:vMerge w:val="restart"/>
          </w:tcPr>
          <w:p w:rsidR="00C41231" w:rsidRPr="00FB1643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Merge w:val="restart"/>
          </w:tcPr>
          <w:p w:rsidR="00C41231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осталась одна Таня»</w:t>
            </w:r>
          </w:p>
          <w:p w:rsidR="00C41231" w:rsidRPr="00FB1643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не забыт и ничто не забыто»</w:t>
            </w:r>
          </w:p>
        </w:tc>
        <w:tc>
          <w:tcPr>
            <w:tcW w:w="1559" w:type="dxa"/>
            <w:vAlign w:val="center"/>
          </w:tcPr>
          <w:p w:rsidR="00C41231" w:rsidRPr="00F61346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41231" w:rsidRPr="00F61346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85" w:type="dxa"/>
            <w:vAlign w:val="center"/>
          </w:tcPr>
          <w:p w:rsidR="00C41231" w:rsidRPr="00F61346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41231" w:rsidTr="00F61346">
        <w:tc>
          <w:tcPr>
            <w:tcW w:w="567" w:type="dxa"/>
            <w:vMerge/>
          </w:tcPr>
          <w:p w:rsidR="00C41231" w:rsidRPr="00FB1643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41231" w:rsidRPr="00FB1643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1231" w:rsidRPr="00F61346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11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C866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C41231" w:rsidRPr="00F61346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1231" w:rsidRPr="00F61346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61346" w:rsidTr="00F61346">
        <w:tc>
          <w:tcPr>
            <w:tcW w:w="567" w:type="dxa"/>
          </w:tcPr>
          <w:p w:rsidR="00F61346" w:rsidRPr="00FB1643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F61346" w:rsidRPr="00FB1643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театр?</w:t>
            </w:r>
          </w:p>
        </w:tc>
        <w:tc>
          <w:tcPr>
            <w:tcW w:w="1559" w:type="dxa"/>
            <w:vAlign w:val="center"/>
          </w:tcPr>
          <w:p w:rsidR="00F61346" w:rsidRPr="00F61346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613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61346" w:rsidRPr="00F61346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985" w:type="dxa"/>
            <w:vAlign w:val="center"/>
          </w:tcPr>
          <w:p w:rsidR="00F61346" w:rsidRPr="00F61346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41231" w:rsidTr="00307AB6">
        <w:tc>
          <w:tcPr>
            <w:tcW w:w="10349" w:type="dxa"/>
            <w:gridSpan w:val="5"/>
          </w:tcPr>
          <w:p w:rsidR="00C41231" w:rsidRPr="00585FA0" w:rsidRDefault="00C41231" w:rsidP="00C412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евраль </w:t>
            </w:r>
          </w:p>
        </w:tc>
      </w:tr>
      <w:tr w:rsidR="00F61346" w:rsidRPr="00C41231" w:rsidTr="00F61346">
        <w:tc>
          <w:tcPr>
            <w:tcW w:w="567" w:type="dxa"/>
          </w:tcPr>
          <w:p w:rsidR="00F61346" w:rsidRPr="00C41231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61346" w:rsidRPr="00C41231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ет собственных Платонов и быстрых разумом Невтонов российская земля рождать…»</w:t>
            </w:r>
          </w:p>
        </w:tc>
        <w:tc>
          <w:tcPr>
            <w:tcW w:w="1559" w:type="dxa"/>
            <w:vAlign w:val="center"/>
          </w:tcPr>
          <w:p w:rsidR="00F61346" w:rsidRPr="00C41231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613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61346" w:rsidRPr="00C41231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985" w:type="dxa"/>
            <w:vAlign w:val="center"/>
          </w:tcPr>
          <w:p w:rsidR="00F61346" w:rsidRPr="00C41231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41231" w:rsidRPr="00C41231" w:rsidTr="00F61346">
        <w:tc>
          <w:tcPr>
            <w:tcW w:w="567" w:type="dxa"/>
          </w:tcPr>
          <w:p w:rsidR="00C41231" w:rsidRPr="00C41231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C41231" w:rsidRPr="00C41231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559" w:type="dxa"/>
            <w:vAlign w:val="center"/>
          </w:tcPr>
          <w:p w:rsidR="00C41231" w:rsidRPr="00C41231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613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41231" w:rsidRPr="00C41231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985" w:type="dxa"/>
            <w:vAlign w:val="center"/>
          </w:tcPr>
          <w:p w:rsidR="00C41231" w:rsidRPr="00C41231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41231" w:rsidRPr="00C41231" w:rsidTr="00F61346">
        <w:tc>
          <w:tcPr>
            <w:tcW w:w="567" w:type="dxa"/>
            <w:vMerge w:val="restart"/>
          </w:tcPr>
          <w:p w:rsidR="00C41231" w:rsidRPr="00C41231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Merge w:val="restart"/>
          </w:tcPr>
          <w:p w:rsidR="00C41231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аже Родины</w:t>
            </w:r>
          </w:p>
          <w:p w:rsidR="00C41231" w:rsidRPr="00C41231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т российские войска</w:t>
            </w:r>
          </w:p>
        </w:tc>
        <w:tc>
          <w:tcPr>
            <w:tcW w:w="1559" w:type="dxa"/>
            <w:vAlign w:val="center"/>
          </w:tcPr>
          <w:p w:rsidR="00C41231" w:rsidRPr="00C41231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41231" w:rsidRPr="00C41231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5" w:type="dxa"/>
            <w:vAlign w:val="center"/>
          </w:tcPr>
          <w:p w:rsidR="00C41231" w:rsidRPr="00C41231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41231" w:rsidRPr="00C41231" w:rsidTr="00F61346">
        <w:tc>
          <w:tcPr>
            <w:tcW w:w="567" w:type="dxa"/>
            <w:vMerge/>
          </w:tcPr>
          <w:p w:rsidR="00C41231" w:rsidRPr="00C41231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41231" w:rsidRPr="00C41231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1231" w:rsidRPr="00C41231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11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C866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C41231" w:rsidRPr="00C41231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1231" w:rsidRPr="00C41231" w:rsidRDefault="00C41231" w:rsidP="00F6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41231" w:rsidRPr="00C41231" w:rsidTr="00307AB6">
        <w:tc>
          <w:tcPr>
            <w:tcW w:w="10349" w:type="dxa"/>
            <w:gridSpan w:val="5"/>
          </w:tcPr>
          <w:p w:rsidR="00C41231" w:rsidRPr="00585FA0" w:rsidRDefault="00C41231" w:rsidP="00C412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рт</w:t>
            </w:r>
          </w:p>
        </w:tc>
      </w:tr>
      <w:tr w:rsidR="00C86611" w:rsidRPr="00C41231" w:rsidTr="00C41231">
        <w:tc>
          <w:tcPr>
            <w:tcW w:w="567" w:type="dxa"/>
          </w:tcPr>
          <w:p w:rsidR="00C86611" w:rsidRPr="00C41231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C86611" w:rsidRPr="00C41231" w:rsidRDefault="00C41231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, что все женщины прекрасны…»</w:t>
            </w:r>
          </w:p>
        </w:tc>
        <w:tc>
          <w:tcPr>
            <w:tcW w:w="1559" w:type="dxa"/>
          </w:tcPr>
          <w:p w:rsidR="00C86611" w:rsidRPr="00C41231" w:rsidRDefault="00C41231" w:rsidP="00FB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613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86611" w:rsidRPr="00C41231" w:rsidRDefault="0069694A" w:rsidP="00C4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985" w:type="dxa"/>
            <w:vAlign w:val="center"/>
          </w:tcPr>
          <w:p w:rsidR="00C86611" w:rsidRPr="00C41231" w:rsidRDefault="0069694A" w:rsidP="00C4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41231" w:rsidRPr="00C41231" w:rsidTr="00C41231">
        <w:tc>
          <w:tcPr>
            <w:tcW w:w="567" w:type="dxa"/>
          </w:tcPr>
          <w:p w:rsidR="00C41231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C41231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 России</w:t>
            </w:r>
          </w:p>
        </w:tc>
        <w:tc>
          <w:tcPr>
            <w:tcW w:w="1559" w:type="dxa"/>
          </w:tcPr>
          <w:p w:rsidR="00C41231" w:rsidRPr="00C41231" w:rsidRDefault="0069694A" w:rsidP="00FB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613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41231" w:rsidRPr="00C41231" w:rsidRDefault="0069694A" w:rsidP="00C4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985" w:type="dxa"/>
            <w:vAlign w:val="center"/>
          </w:tcPr>
          <w:p w:rsidR="00C41231" w:rsidRPr="00C41231" w:rsidRDefault="0069694A" w:rsidP="00C4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41231" w:rsidRPr="00C41231" w:rsidTr="00C41231">
        <w:tc>
          <w:tcPr>
            <w:tcW w:w="567" w:type="dxa"/>
          </w:tcPr>
          <w:p w:rsidR="00C41231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C41231" w:rsidRPr="00C41231" w:rsidRDefault="0069694A" w:rsidP="0069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Крыму. </w:t>
            </w:r>
          </w:p>
        </w:tc>
        <w:tc>
          <w:tcPr>
            <w:tcW w:w="1559" w:type="dxa"/>
          </w:tcPr>
          <w:p w:rsidR="00C41231" w:rsidRPr="00C41231" w:rsidRDefault="0069694A" w:rsidP="00FB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613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41231" w:rsidRPr="00C41231" w:rsidRDefault="0069694A" w:rsidP="00C4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85" w:type="dxa"/>
            <w:vAlign w:val="center"/>
          </w:tcPr>
          <w:p w:rsidR="00C41231" w:rsidRPr="00C41231" w:rsidRDefault="0069694A" w:rsidP="00C4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41231" w:rsidRPr="00C41231" w:rsidTr="00C41231">
        <w:tc>
          <w:tcPr>
            <w:tcW w:w="567" w:type="dxa"/>
          </w:tcPr>
          <w:p w:rsidR="00C41231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C41231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1559" w:type="dxa"/>
          </w:tcPr>
          <w:p w:rsidR="00C41231" w:rsidRPr="00C41231" w:rsidRDefault="0069694A" w:rsidP="00FB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613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41231" w:rsidRPr="00C41231" w:rsidRDefault="0069694A" w:rsidP="00C4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985" w:type="dxa"/>
            <w:vAlign w:val="center"/>
          </w:tcPr>
          <w:p w:rsidR="00C41231" w:rsidRPr="00C41231" w:rsidRDefault="0069694A" w:rsidP="00C4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9694A" w:rsidRPr="00C41231" w:rsidTr="00307AB6">
        <w:tc>
          <w:tcPr>
            <w:tcW w:w="10349" w:type="dxa"/>
            <w:gridSpan w:val="5"/>
          </w:tcPr>
          <w:p w:rsidR="0069694A" w:rsidRPr="00585FA0" w:rsidRDefault="0069694A" w:rsidP="00FB1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69694A" w:rsidRPr="00C41231" w:rsidTr="00444940">
        <w:tc>
          <w:tcPr>
            <w:tcW w:w="567" w:type="dxa"/>
            <w:vMerge w:val="restart"/>
          </w:tcPr>
          <w:p w:rsidR="0069694A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Merge w:val="restart"/>
          </w:tcPr>
          <w:p w:rsidR="0069694A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ь слышала планета: «Русский парень полетел»</w:t>
            </w:r>
          </w:p>
          <w:p w:rsidR="0069694A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сказал: «Поехали»</w:t>
            </w:r>
          </w:p>
        </w:tc>
        <w:tc>
          <w:tcPr>
            <w:tcW w:w="1559" w:type="dxa"/>
            <w:vAlign w:val="center"/>
          </w:tcPr>
          <w:p w:rsidR="0069694A" w:rsidRPr="00C41231" w:rsidRDefault="0069694A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9694A" w:rsidRPr="00C41231" w:rsidRDefault="0069694A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985" w:type="dxa"/>
            <w:vAlign w:val="center"/>
          </w:tcPr>
          <w:p w:rsidR="0069694A" w:rsidRPr="00C41231" w:rsidRDefault="0069694A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9694A" w:rsidRPr="00C41231" w:rsidTr="00444940">
        <w:tc>
          <w:tcPr>
            <w:tcW w:w="567" w:type="dxa"/>
            <w:vMerge/>
          </w:tcPr>
          <w:p w:rsidR="0069694A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9694A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694A" w:rsidRPr="00C41231" w:rsidRDefault="0069694A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11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C866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9694A" w:rsidRPr="00C41231" w:rsidRDefault="0069694A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694A" w:rsidRPr="00C41231" w:rsidRDefault="0069694A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9694A" w:rsidRPr="00C41231" w:rsidTr="00444940">
        <w:tc>
          <w:tcPr>
            <w:tcW w:w="567" w:type="dxa"/>
            <w:vMerge w:val="restart"/>
          </w:tcPr>
          <w:p w:rsidR="0069694A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Merge w:val="restart"/>
          </w:tcPr>
          <w:p w:rsidR="0069694A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о ли вспоминать прошлое?</w:t>
            </w:r>
          </w:p>
          <w:p w:rsidR="0069694A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рока давности</w:t>
            </w:r>
          </w:p>
        </w:tc>
        <w:tc>
          <w:tcPr>
            <w:tcW w:w="1559" w:type="dxa"/>
            <w:vAlign w:val="center"/>
          </w:tcPr>
          <w:p w:rsidR="0069694A" w:rsidRPr="00C41231" w:rsidRDefault="0069694A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9694A" w:rsidRPr="00C41231" w:rsidRDefault="0069694A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985" w:type="dxa"/>
            <w:vAlign w:val="center"/>
          </w:tcPr>
          <w:p w:rsidR="0069694A" w:rsidRPr="00C41231" w:rsidRDefault="0069694A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9694A" w:rsidRPr="00C41231" w:rsidTr="00444940">
        <w:tc>
          <w:tcPr>
            <w:tcW w:w="567" w:type="dxa"/>
            <w:vMerge/>
          </w:tcPr>
          <w:p w:rsidR="0069694A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9694A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694A" w:rsidRPr="00C41231" w:rsidRDefault="0069694A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11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C866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69694A" w:rsidRPr="00C41231" w:rsidRDefault="0069694A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694A" w:rsidRPr="00C41231" w:rsidRDefault="0069694A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41231" w:rsidRPr="00C41231" w:rsidTr="00444940">
        <w:tc>
          <w:tcPr>
            <w:tcW w:w="567" w:type="dxa"/>
          </w:tcPr>
          <w:p w:rsidR="00C41231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C41231" w:rsidRPr="00C41231" w:rsidRDefault="0069694A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лёные привычки»: сохраним планету для будущих поколений </w:t>
            </w:r>
          </w:p>
        </w:tc>
        <w:tc>
          <w:tcPr>
            <w:tcW w:w="1559" w:type="dxa"/>
            <w:vAlign w:val="center"/>
          </w:tcPr>
          <w:p w:rsidR="00C41231" w:rsidRPr="00C41231" w:rsidRDefault="0069694A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613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41231" w:rsidRPr="00C41231" w:rsidRDefault="0069694A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985" w:type="dxa"/>
            <w:vAlign w:val="center"/>
          </w:tcPr>
          <w:p w:rsidR="00C41231" w:rsidRPr="00C41231" w:rsidRDefault="00444940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44940" w:rsidRPr="00C41231" w:rsidTr="0069694A">
        <w:tc>
          <w:tcPr>
            <w:tcW w:w="567" w:type="dxa"/>
            <w:vMerge w:val="restart"/>
          </w:tcPr>
          <w:p w:rsidR="00444940" w:rsidRPr="00C41231" w:rsidRDefault="00444940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Merge w:val="restart"/>
          </w:tcPr>
          <w:p w:rsidR="00444940" w:rsidRDefault="00444940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ервомай</w:t>
            </w:r>
          </w:p>
          <w:p w:rsidR="00444940" w:rsidRPr="00C41231" w:rsidRDefault="00444940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Дня труда </w:t>
            </w:r>
          </w:p>
        </w:tc>
        <w:tc>
          <w:tcPr>
            <w:tcW w:w="1559" w:type="dxa"/>
          </w:tcPr>
          <w:p w:rsidR="00444940" w:rsidRPr="00C41231" w:rsidRDefault="00444940" w:rsidP="00FB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444940" w:rsidRPr="00C41231" w:rsidRDefault="00444940" w:rsidP="0069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985" w:type="dxa"/>
            <w:vAlign w:val="center"/>
          </w:tcPr>
          <w:p w:rsidR="00444940" w:rsidRPr="00C41231" w:rsidRDefault="00444940" w:rsidP="0069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44940" w:rsidRPr="00C41231" w:rsidTr="0069694A">
        <w:tc>
          <w:tcPr>
            <w:tcW w:w="567" w:type="dxa"/>
            <w:vMerge/>
          </w:tcPr>
          <w:p w:rsidR="00444940" w:rsidRPr="00C41231" w:rsidRDefault="00444940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44940" w:rsidRPr="00C41231" w:rsidRDefault="00444940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4940" w:rsidRPr="00C41231" w:rsidRDefault="00444940" w:rsidP="00FB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11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C866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444940" w:rsidRPr="00C41231" w:rsidRDefault="00444940" w:rsidP="0069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44940" w:rsidRPr="00C41231" w:rsidRDefault="00444940" w:rsidP="0069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44940" w:rsidRPr="00C41231" w:rsidTr="00307AB6">
        <w:tc>
          <w:tcPr>
            <w:tcW w:w="10349" w:type="dxa"/>
            <w:gridSpan w:val="5"/>
          </w:tcPr>
          <w:p w:rsidR="00444940" w:rsidRPr="00585FA0" w:rsidRDefault="00444940" w:rsidP="004449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F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444940" w:rsidRPr="00C41231" w:rsidTr="0069694A">
        <w:tc>
          <w:tcPr>
            <w:tcW w:w="567" w:type="dxa"/>
            <w:vMerge w:val="restart"/>
          </w:tcPr>
          <w:p w:rsidR="00444940" w:rsidRPr="00C41231" w:rsidRDefault="00444940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Merge w:val="restart"/>
          </w:tcPr>
          <w:p w:rsidR="00444940" w:rsidRDefault="00444940" w:rsidP="0044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м можно убить, словом можно спасти, словом можно полки за собой повести…»</w:t>
            </w:r>
          </w:p>
          <w:p w:rsidR="00444940" w:rsidRPr="00C41231" w:rsidRDefault="00444940" w:rsidP="0044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исатели о войне</w:t>
            </w:r>
          </w:p>
        </w:tc>
        <w:tc>
          <w:tcPr>
            <w:tcW w:w="1559" w:type="dxa"/>
          </w:tcPr>
          <w:p w:rsidR="00444940" w:rsidRPr="00C41231" w:rsidRDefault="00444940" w:rsidP="00FB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444940" w:rsidRPr="00C41231" w:rsidRDefault="00444940" w:rsidP="0069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85" w:type="dxa"/>
            <w:vAlign w:val="center"/>
          </w:tcPr>
          <w:p w:rsidR="00444940" w:rsidRPr="00C41231" w:rsidRDefault="00444940" w:rsidP="0069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44940" w:rsidRPr="00C41231" w:rsidTr="00444940">
        <w:tc>
          <w:tcPr>
            <w:tcW w:w="567" w:type="dxa"/>
            <w:vMerge/>
          </w:tcPr>
          <w:p w:rsidR="00444940" w:rsidRPr="00C41231" w:rsidRDefault="00444940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44940" w:rsidRPr="00C41231" w:rsidRDefault="00444940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44940" w:rsidRDefault="00444940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940" w:rsidRPr="00C41231" w:rsidRDefault="00444940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611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C866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444940" w:rsidRPr="00C41231" w:rsidRDefault="00444940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44940" w:rsidRPr="00C41231" w:rsidRDefault="00444940" w:rsidP="0044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44940" w:rsidRPr="00C41231" w:rsidTr="0069694A">
        <w:tc>
          <w:tcPr>
            <w:tcW w:w="567" w:type="dxa"/>
          </w:tcPr>
          <w:p w:rsidR="00444940" w:rsidRPr="00C41231" w:rsidRDefault="00444940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444940" w:rsidRPr="00C41231" w:rsidRDefault="00444940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бщественных организаций </w:t>
            </w:r>
          </w:p>
        </w:tc>
        <w:tc>
          <w:tcPr>
            <w:tcW w:w="1559" w:type="dxa"/>
          </w:tcPr>
          <w:p w:rsidR="00444940" w:rsidRPr="00C41231" w:rsidRDefault="00444940" w:rsidP="00FB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613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44940" w:rsidRPr="00C41231" w:rsidRDefault="00444940" w:rsidP="0069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985" w:type="dxa"/>
            <w:vAlign w:val="center"/>
          </w:tcPr>
          <w:p w:rsidR="00444940" w:rsidRPr="00C41231" w:rsidRDefault="00444940" w:rsidP="0069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44940" w:rsidRPr="00C41231" w:rsidTr="0069694A">
        <w:tc>
          <w:tcPr>
            <w:tcW w:w="567" w:type="dxa"/>
          </w:tcPr>
          <w:p w:rsidR="00444940" w:rsidRPr="00C41231" w:rsidRDefault="00444940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444940" w:rsidRPr="00C41231" w:rsidRDefault="00444940" w:rsidP="00FB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ми все двери открыты</w:t>
            </w:r>
          </w:p>
        </w:tc>
        <w:tc>
          <w:tcPr>
            <w:tcW w:w="1559" w:type="dxa"/>
          </w:tcPr>
          <w:p w:rsidR="00444940" w:rsidRPr="00C41231" w:rsidRDefault="00444940" w:rsidP="00FB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4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F613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44940" w:rsidRPr="00C41231" w:rsidRDefault="00444940" w:rsidP="0069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985" w:type="dxa"/>
            <w:vAlign w:val="center"/>
          </w:tcPr>
          <w:p w:rsidR="00444940" w:rsidRPr="00C41231" w:rsidRDefault="00444940" w:rsidP="0069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FE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FC05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FB1643" w:rsidRDefault="00FB1643">
      <w:pPr>
        <w:rPr>
          <w:rFonts w:ascii="Times New Roman" w:hAnsi="Times New Roman" w:cs="Times New Roman"/>
          <w:b/>
          <w:sz w:val="24"/>
          <w:szCs w:val="24"/>
        </w:rPr>
      </w:pPr>
    </w:p>
    <w:p w:rsidR="00444940" w:rsidRDefault="00444940">
      <w:pPr>
        <w:rPr>
          <w:rFonts w:ascii="Times New Roman" w:hAnsi="Times New Roman" w:cs="Times New Roman"/>
          <w:b/>
          <w:sz w:val="24"/>
          <w:szCs w:val="24"/>
        </w:rPr>
      </w:pPr>
    </w:p>
    <w:p w:rsidR="0022557D" w:rsidRDefault="0022557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557D" w:rsidRDefault="0022557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557D" w:rsidRDefault="0022557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557D" w:rsidRDefault="0022557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557D" w:rsidRDefault="0022557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557D" w:rsidRDefault="0022557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557D" w:rsidRDefault="0022557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557D" w:rsidRDefault="0022557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557D" w:rsidRDefault="0022557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557D" w:rsidRDefault="0022557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85FA0" w:rsidRDefault="00585FA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E4ACA" w:rsidRDefault="004E4ACA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4E4ACA" w:rsidRDefault="004E4ACA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557D" w:rsidRDefault="00585FA0" w:rsidP="00225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3 </w:t>
      </w:r>
      <w:r w:rsidR="0022557D">
        <w:rPr>
          <w:rFonts w:ascii="Times New Roman" w:hAnsi="Times New Roman" w:cs="Times New Roman"/>
          <w:b/>
          <w:sz w:val="24"/>
          <w:szCs w:val="24"/>
        </w:rPr>
        <w:t>«Школьный урок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22557D" w:rsidTr="00307AB6">
        <w:tc>
          <w:tcPr>
            <w:tcW w:w="567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2557D" w:rsidRPr="0022557D" w:rsidTr="00585FA0">
        <w:tc>
          <w:tcPr>
            <w:tcW w:w="567" w:type="dxa"/>
            <w:vAlign w:val="center"/>
          </w:tcPr>
          <w:p w:rsidR="0022557D" w:rsidRPr="0022557D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22557D" w:rsidRPr="0022557D" w:rsidRDefault="0022557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спитательного компонента урока </w:t>
            </w:r>
          </w:p>
        </w:tc>
        <w:tc>
          <w:tcPr>
            <w:tcW w:w="1559" w:type="dxa"/>
            <w:vAlign w:val="center"/>
          </w:tcPr>
          <w:p w:rsidR="0022557D" w:rsidRPr="0022557D" w:rsidRDefault="0022557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2557D" w:rsidRPr="0022557D" w:rsidRDefault="0022557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2557D" w:rsidRPr="0022557D" w:rsidRDefault="0022557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2557D" w:rsidRPr="0022557D" w:rsidTr="00585FA0">
        <w:tc>
          <w:tcPr>
            <w:tcW w:w="567" w:type="dxa"/>
            <w:vAlign w:val="center"/>
          </w:tcPr>
          <w:p w:rsidR="0022557D" w:rsidRPr="0022557D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22557D" w:rsidRPr="0022557D" w:rsidRDefault="0022557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сследовательской и проектной деятельностью учащихся </w:t>
            </w:r>
          </w:p>
        </w:tc>
        <w:tc>
          <w:tcPr>
            <w:tcW w:w="1559" w:type="dxa"/>
            <w:vAlign w:val="center"/>
          </w:tcPr>
          <w:p w:rsidR="0022557D" w:rsidRPr="0022557D" w:rsidRDefault="0022557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2557D" w:rsidRPr="0022557D" w:rsidRDefault="0022557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2557D" w:rsidRPr="0022557D" w:rsidRDefault="0022557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2557D" w:rsidRPr="0022557D" w:rsidTr="00585FA0">
        <w:tc>
          <w:tcPr>
            <w:tcW w:w="567" w:type="dxa"/>
            <w:vAlign w:val="center"/>
          </w:tcPr>
          <w:p w:rsidR="0022557D" w:rsidRPr="0022557D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22557D" w:rsidRPr="0022557D" w:rsidRDefault="0022557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недели </w:t>
            </w:r>
          </w:p>
        </w:tc>
        <w:tc>
          <w:tcPr>
            <w:tcW w:w="1559" w:type="dxa"/>
            <w:vAlign w:val="center"/>
          </w:tcPr>
          <w:p w:rsidR="0022557D" w:rsidRPr="0022557D" w:rsidRDefault="0022557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2557D" w:rsidRPr="0022557D" w:rsidRDefault="0022557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22557D" w:rsidRPr="0022557D" w:rsidRDefault="0022557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FA7F8B" w:rsidRDefault="00FA7F8B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FA7F8B" w:rsidP="00585FA0">
            <w:pPr>
              <w:jc w:val="center"/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FA7F8B" w:rsidRDefault="00FA7F8B" w:rsidP="00585FA0">
            <w:pPr>
              <w:jc w:val="center"/>
            </w:pPr>
            <w:r w:rsidRPr="00F16B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FA7F8B" w:rsidRDefault="00FA7F8B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формы учебной деятельности 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FA7F8B" w:rsidP="00585FA0">
            <w:pPr>
              <w:jc w:val="center"/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FA7F8B" w:rsidRDefault="00FA7F8B" w:rsidP="00585FA0">
            <w:pPr>
              <w:jc w:val="center"/>
            </w:pPr>
            <w:r w:rsidRPr="00F16B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FA7F8B" w:rsidRDefault="00FA7F8B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FA7F8B" w:rsidP="00585FA0">
            <w:pPr>
              <w:jc w:val="center"/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FA7F8B" w:rsidRDefault="00FA7F8B" w:rsidP="00585FA0">
            <w:pPr>
              <w:jc w:val="center"/>
            </w:pPr>
            <w:r w:rsidRPr="00F16B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FA7F8B" w:rsidRDefault="00FA7F8B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  <w:p w:rsidR="006F299D" w:rsidRDefault="006F299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отовка детей к действиям в условиях чрезвычайных ситуаций)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FA7F8B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5" w:type="dxa"/>
            <w:vAlign w:val="center"/>
          </w:tcPr>
          <w:p w:rsidR="00FA7F8B" w:rsidRDefault="00FA7F8B" w:rsidP="00585F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7E42CE" w:rsidRPr="0022557D" w:rsidTr="00585FA0">
        <w:tc>
          <w:tcPr>
            <w:tcW w:w="567" w:type="dxa"/>
            <w:vAlign w:val="center"/>
          </w:tcPr>
          <w:p w:rsidR="007E42CE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7E42CE" w:rsidRDefault="007E42CE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ки безопасности </w:t>
            </w:r>
          </w:p>
        </w:tc>
        <w:tc>
          <w:tcPr>
            <w:tcW w:w="1559" w:type="dxa"/>
            <w:vAlign w:val="center"/>
          </w:tcPr>
          <w:p w:rsidR="007E42CE" w:rsidRPr="0073687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E42C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7E42C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7E42CE" w:rsidRPr="0022557D" w:rsidTr="00585FA0">
        <w:tc>
          <w:tcPr>
            <w:tcW w:w="567" w:type="dxa"/>
            <w:vAlign w:val="center"/>
          </w:tcPr>
          <w:p w:rsidR="007E42CE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7E42CE" w:rsidRDefault="007E42CE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финансовой грамотности </w:t>
            </w:r>
          </w:p>
        </w:tc>
        <w:tc>
          <w:tcPr>
            <w:tcW w:w="1559" w:type="dxa"/>
            <w:vAlign w:val="center"/>
          </w:tcPr>
          <w:p w:rsidR="007E42CE" w:rsidRPr="0073687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E42CE" w:rsidRPr="0000485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7E42C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E42C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FA7F8B" w:rsidRDefault="00FA7F8B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 (информационная минутка)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FA7F8B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985" w:type="dxa"/>
            <w:vAlign w:val="center"/>
          </w:tcPr>
          <w:p w:rsidR="00FA7F8B" w:rsidRDefault="006F299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6F299D" w:rsidRDefault="006F299D" w:rsidP="00585F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FA7F8B" w:rsidRDefault="00FA7F8B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чебных кабинетов.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FA7F8B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FA7F8B" w:rsidRDefault="00FA7F8B" w:rsidP="00585FA0">
            <w:pPr>
              <w:jc w:val="center"/>
            </w:pPr>
            <w:r w:rsidRPr="00F16B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FA7F8B" w:rsidRDefault="00FA7F8B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  <w:p w:rsidR="006F299D" w:rsidRDefault="006F299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гражданской обороны РФ)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FA7F8B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985" w:type="dxa"/>
            <w:vAlign w:val="center"/>
          </w:tcPr>
          <w:p w:rsidR="00FA7F8B" w:rsidRDefault="00FA7F8B" w:rsidP="00585F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7E42CE" w:rsidRPr="0022557D" w:rsidTr="00585FA0">
        <w:tc>
          <w:tcPr>
            <w:tcW w:w="567" w:type="dxa"/>
            <w:vAlign w:val="center"/>
          </w:tcPr>
          <w:p w:rsidR="007E42CE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7E42CE" w:rsidRDefault="007E42CE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М. Цветаевой</w:t>
            </w:r>
          </w:p>
          <w:p w:rsidR="007E42CE" w:rsidRDefault="007E42CE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7E42CE" w:rsidRPr="0073687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E42C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985" w:type="dxa"/>
            <w:vAlign w:val="center"/>
          </w:tcPr>
          <w:p w:rsidR="007E42C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E42C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7E42CE" w:rsidRPr="0022557D" w:rsidTr="00585FA0">
        <w:tc>
          <w:tcPr>
            <w:tcW w:w="567" w:type="dxa"/>
            <w:vAlign w:val="center"/>
          </w:tcPr>
          <w:p w:rsidR="007E42CE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7E42CE" w:rsidRDefault="007E42CE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по предметам </w:t>
            </w:r>
          </w:p>
        </w:tc>
        <w:tc>
          <w:tcPr>
            <w:tcW w:w="1559" w:type="dxa"/>
            <w:vAlign w:val="center"/>
          </w:tcPr>
          <w:p w:rsidR="007E42CE" w:rsidRPr="0073687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E42C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  <w:vAlign w:val="center"/>
          </w:tcPr>
          <w:p w:rsidR="007E42C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0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E42CE" w:rsidRPr="0022557D" w:rsidTr="00585FA0">
        <w:tc>
          <w:tcPr>
            <w:tcW w:w="567" w:type="dxa"/>
            <w:vAlign w:val="center"/>
          </w:tcPr>
          <w:p w:rsidR="007E42CE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7E42CE" w:rsidRDefault="007E42CE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лет со дня рождения Д.Н. Мамина Сибиряка (информационная минутка)</w:t>
            </w:r>
          </w:p>
        </w:tc>
        <w:tc>
          <w:tcPr>
            <w:tcW w:w="1559" w:type="dxa"/>
            <w:vAlign w:val="center"/>
          </w:tcPr>
          <w:p w:rsidR="007E42CE" w:rsidRPr="0073687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E42CE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985" w:type="dxa"/>
            <w:vAlign w:val="center"/>
          </w:tcPr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E42CE" w:rsidRPr="00F16B02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6F299D" w:rsidRDefault="006F299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Ф.М. Достоевского</w:t>
            </w:r>
          </w:p>
          <w:p w:rsidR="00FA7F8B" w:rsidRDefault="006F299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ая минутка) 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6F299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985" w:type="dxa"/>
            <w:vAlign w:val="center"/>
          </w:tcPr>
          <w:p w:rsidR="00FA7F8B" w:rsidRDefault="006F299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6F299D" w:rsidRDefault="006F299D" w:rsidP="00585F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6F299D" w:rsidRDefault="006F299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  <w:p w:rsidR="00FA7F8B" w:rsidRDefault="006F299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ая минутка)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6F299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985" w:type="dxa"/>
            <w:vAlign w:val="center"/>
          </w:tcPr>
          <w:p w:rsidR="00FA7F8B" w:rsidRDefault="006F299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7F8B" w:rsidRPr="00F16B02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</w:p>
          <w:p w:rsidR="006F299D" w:rsidRDefault="006F299D" w:rsidP="00585F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vAlign w:val="center"/>
          </w:tcPr>
          <w:p w:rsidR="00FA7F8B" w:rsidRDefault="006F299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Н.А. Некрасова</w:t>
            </w:r>
          </w:p>
          <w:p w:rsidR="006F299D" w:rsidRDefault="006F299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6F299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985" w:type="dxa"/>
            <w:vAlign w:val="center"/>
          </w:tcPr>
          <w:p w:rsidR="006F299D" w:rsidRDefault="006F299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FA7F8B" w:rsidRDefault="006F299D" w:rsidP="00585F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7E42CE" w:rsidRPr="0022557D" w:rsidTr="00585FA0">
        <w:tc>
          <w:tcPr>
            <w:tcW w:w="567" w:type="dxa"/>
            <w:vAlign w:val="center"/>
          </w:tcPr>
          <w:p w:rsidR="007E42CE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vAlign w:val="center"/>
          </w:tcPr>
          <w:p w:rsidR="007E42CE" w:rsidRDefault="007E42CE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авовой грамотности «Права человека»</w:t>
            </w:r>
          </w:p>
        </w:tc>
        <w:tc>
          <w:tcPr>
            <w:tcW w:w="1559" w:type="dxa"/>
            <w:vAlign w:val="center"/>
          </w:tcPr>
          <w:p w:rsidR="007E42CE" w:rsidRPr="0073687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E42C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7E42C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E42CE" w:rsidRDefault="007E42CE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CC7896" w:rsidRPr="0022557D" w:rsidTr="00585FA0">
        <w:tc>
          <w:tcPr>
            <w:tcW w:w="567" w:type="dxa"/>
            <w:vAlign w:val="center"/>
          </w:tcPr>
          <w:p w:rsidR="00CC7896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vAlign w:val="center"/>
          </w:tcPr>
          <w:p w:rsidR="00CC7896" w:rsidRDefault="00CC7896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лет со дня рождения И. Ньютона</w:t>
            </w:r>
          </w:p>
          <w:p w:rsidR="00CC7896" w:rsidRDefault="00CC7896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ая минутка)</w:t>
            </w:r>
          </w:p>
        </w:tc>
        <w:tc>
          <w:tcPr>
            <w:tcW w:w="1559" w:type="dxa"/>
            <w:vAlign w:val="center"/>
          </w:tcPr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985" w:type="dxa"/>
            <w:vAlign w:val="center"/>
          </w:tcPr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CC7896" w:rsidRPr="0022557D" w:rsidTr="00585FA0">
        <w:tc>
          <w:tcPr>
            <w:tcW w:w="567" w:type="dxa"/>
            <w:vAlign w:val="center"/>
          </w:tcPr>
          <w:p w:rsidR="00CC7896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vAlign w:val="center"/>
          </w:tcPr>
          <w:p w:rsidR="00CC7896" w:rsidRDefault="00CC7896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А. Толстого</w:t>
            </w:r>
          </w:p>
          <w:p w:rsidR="00CC7896" w:rsidRDefault="00CC7896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1276" w:type="dxa"/>
            <w:vAlign w:val="center"/>
          </w:tcPr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985" w:type="dxa"/>
            <w:vAlign w:val="center"/>
          </w:tcPr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CC7896" w:rsidRPr="0022557D" w:rsidTr="00585FA0">
        <w:tc>
          <w:tcPr>
            <w:tcW w:w="567" w:type="dxa"/>
            <w:vAlign w:val="center"/>
          </w:tcPr>
          <w:p w:rsidR="00CC7896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vAlign w:val="center"/>
          </w:tcPr>
          <w:p w:rsidR="00CC7896" w:rsidRDefault="00CC7896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К. Станиславского</w:t>
            </w:r>
          </w:p>
          <w:p w:rsidR="00CC7896" w:rsidRDefault="00CC7896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985" w:type="dxa"/>
            <w:vAlign w:val="center"/>
          </w:tcPr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CC7896" w:rsidRPr="0022557D" w:rsidTr="00585FA0">
        <w:tc>
          <w:tcPr>
            <w:tcW w:w="567" w:type="dxa"/>
            <w:vAlign w:val="center"/>
          </w:tcPr>
          <w:p w:rsidR="00CC7896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962" w:type="dxa"/>
            <w:vAlign w:val="center"/>
          </w:tcPr>
          <w:p w:rsidR="00CC7896" w:rsidRDefault="00CC7896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 лет со дня рождения Н. Коперника </w:t>
            </w:r>
          </w:p>
          <w:p w:rsidR="00B558AD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)</w:t>
            </w:r>
          </w:p>
        </w:tc>
        <w:tc>
          <w:tcPr>
            <w:tcW w:w="1559" w:type="dxa"/>
            <w:vAlign w:val="center"/>
          </w:tcPr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985" w:type="dxa"/>
            <w:vAlign w:val="center"/>
          </w:tcPr>
          <w:p w:rsidR="00CC7896" w:rsidRDefault="00CC7896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vAlign w:val="center"/>
          </w:tcPr>
          <w:p w:rsidR="00FA7F8B" w:rsidRDefault="006F299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6F299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985" w:type="dxa"/>
            <w:vAlign w:val="center"/>
          </w:tcPr>
          <w:p w:rsidR="006F299D" w:rsidRDefault="006F299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FA7F8B" w:rsidRDefault="006F299D" w:rsidP="00585F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  <w:vAlign w:val="center"/>
          </w:tcPr>
          <w:p w:rsidR="00FA7F8B" w:rsidRDefault="006F299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ОБЖ</w:t>
            </w:r>
          </w:p>
          <w:p w:rsidR="006F299D" w:rsidRDefault="006F299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мирный день гражданской обороны)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FB2161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985" w:type="dxa"/>
            <w:vAlign w:val="center"/>
          </w:tcPr>
          <w:p w:rsidR="00FA7F8B" w:rsidRDefault="006F299D" w:rsidP="00585F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2" w:type="dxa"/>
            <w:vAlign w:val="center"/>
          </w:tcPr>
          <w:p w:rsidR="00FA7F8B" w:rsidRDefault="00FB2161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ОБЖ </w:t>
            </w:r>
          </w:p>
          <w:p w:rsidR="00FB2161" w:rsidRDefault="00FB2161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пожарной охраны)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FB2161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5" w:type="dxa"/>
            <w:vAlign w:val="center"/>
          </w:tcPr>
          <w:p w:rsidR="00FA7F8B" w:rsidRDefault="00FB2161" w:rsidP="00585F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62" w:type="dxa"/>
            <w:vAlign w:val="center"/>
          </w:tcPr>
          <w:p w:rsidR="00FA7F8B" w:rsidRDefault="00FB2161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FB2161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85" w:type="dxa"/>
            <w:vAlign w:val="center"/>
          </w:tcPr>
          <w:p w:rsidR="00FB2161" w:rsidRDefault="00FB2161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FA7F8B" w:rsidRDefault="00FB2161" w:rsidP="00585F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</w:tr>
      <w:tr w:rsidR="00FA7F8B" w:rsidRPr="0022557D" w:rsidTr="00585FA0">
        <w:tc>
          <w:tcPr>
            <w:tcW w:w="567" w:type="dxa"/>
            <w:vAlign w:val="center"/>
          </w:tcPr>
          <w:p w:rsidR="00FA7F8B" w:rsidRDefault="00B558A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2" w:type="dxa"/>
            <w:vAlign w:val="center"/>
          </w:tcPr>
          <w:p w:rsidR="00FA7F8B" w:rsidRDefault="00D8166D" w:rsidP="0058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«Урок Цифры»</w:t>
            </w:r>
          </w:p>
        </w:tc>
        <w:tc>
          <w:tcPr>
            <w:tcW w:w="1559" w:type="dxa"/>
            <w:vAlign w:val="center"/>
          </w:tcPr>
          <w:p w:rsidR="00FA7F8B" w:rsidRDefault="00FA7F8B" w:rsidP="00585FA0">
            <w:pPr>
              <w:jc w:val="center"/>
            </w:pPr>
            <w:r w:rsidRPr="0073687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87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A7F8B" w:rsidRDefault="00D8166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FA7F8B" w:rsidRDefault="00D8166D" w:rsidP="00585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D8166D" w:rsidRDefault="00D8166D" w:rsidP="00585F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965375" w:rsidRPr="0022557D" w:rsidTr="006F299D">
        <w:tc>
          <w:tcPr>
            <w:tcW w:w="10349" w:type="dxa"/>
            <w:gridSpan w:val="5"/>
          </w:tcPr>
          <w:p w:rsidR="00965375" w:rsidRPr="00B558AD" w:rsidRDefault="00965375" w:rsidP="0022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календарно-тематическим планам учителей-предметников</w:t>
            </w:r>
          </w:p>
        </w:tc>
      </w:tr>
    </w:tbl>
    <w:p w:rsidR="00FB2161" w:rsidRDefault="00FB216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148E1" w:rsidRDefault="00B558AD" w:rsidP="002255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4 «</w:t>
      </w:r>
      <w:r w:rsidR="0022557D">
        <w:rPr>
          <w:rFonts w:ascii="Times New Roman" w:hAnsi="Times New Roman" w:cs="Times New Roman"/>
          <w:b/>
          <w:sz w:val="24"/>
          <w:szCs w:val="24"/>
        </w:rPr>
        <w:t>Внеурочная деятельность и дополнительное образование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559"/>
        <w:gridCol w:w="1559"/>
        <w:gridCol w:w="1985"/>
      </w:tblGrid>
      <w:tr w:rsidR="0022557D" w:rsidTr="00FB2161">
        <w:tc>
          <w:tcPr>
            <w:tcW w:w="567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559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22557D" w:rsidRDefault="0022557D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F7F68" w:rsidRPr="000F7F68" w:rsidTr="00FB2161">
        <w:tc>
          <w:tcPr>
            <w:tcW w:w="567" w:type="dxa"/>
          </w:tcPr>
          <w:p w:rsidR="000F7F68" w:rsidRPr="000F7F68" w:rsidRDefault="000F7F68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</w:tcPr>
          <w:p w:rsidR="000F7F68" w:rsidRPr="000F7F68" w:rsidRDefault="000F7F68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68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важном </w:t>
            </w:r>
          </w:p>
        </w:tc>
        <w:tc>
          <w:tcPr>
            <w:tcW w:w="1559" w:type="dxa"/>
            <w:vAlign w:val="center"/>
          </w:tcPr>
          <w:p w:rsidR="000F7F68" w:rsidRPr="000F7F68" w:rsidRDefault="000F7F68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0F7F68" w:rsidRPr="000F7F68" w:rsidRDefault="000F7F68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985" w:type="dxa"/>
            <w:vAlign w:val="center"/>
          </w:tcPr>
          <w:p w:rsidR="000F7F68" w:rsidRPr="000F7F68" w:rsidRDefault="000F7F68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</w:t>
            </w:r>
          </w:p>
        </w:tc>
      </w:tr>
      <w:tr w:rsidR="000F7F68" w:rsidRPr="000F7F68" w:rsidTr="00FB2161">
        <w:tc>
          <w:tcPr>
            <w:tcW w:w="567" w:type="dxa"/>
          </w:tcPr>
          <w:p w:rsidR="000F7F68" w:rsidRPr="000F7F68" w:rsidRDefault="000F7F68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</w:tcPr>
          <w:p w:rsidR="000F7F68" w:rsidRPr="000F7F68" w:rsidRDefault="000F7F68" w:rsidP="00307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азбука </w:t>
            </w:r>
          </w:p>
        </w:tc>
        <w:tc>
          <w:tcPr>
            <w:tcW w:w="1559" w:type="dxa"/>
            <w:vAlign w:val="center"/>
          </w:tcPr>
          <w:p w:rsidR="000F7F68" w:rsidRPr="000F7F68" w:rsidRDefault="000F7F68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1559" w:type="dxa"/>
            <w:vAlign w:val="center"/>
          </w:tcPr>
          <w:p w:rsidR="000F7F68" w:rsidRPr="000F7F68" w:rsidRDefault="00FB2161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0F7F68" w:rsidRPr="000F7F68" w:rsidRDefault="000F7F68" w:rsidP="0051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: первые шаги.</w:t>
            </w:r>
          </w:p>
        </w:tc>
        <w:tc>
          <w:tcPr>
            <w:tcW w:w="1559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ая культура народов России</w:t>
            </w:r>
          </w:p>
        </w:tc>
        <w:tc>
          <w:tcPr>
            <w:tcW w:w="1559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культура и литература </w:t>
            </w:r>
          </w:p>
        </w:tc>
        <w:tc>
          <w:tcPr>
            <w:tcW w:w="1559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9" w:type="dxa"/>
          </w:tcPr>
          <w:p w:rsidR="00FB2161" w:rsidRPr="00DB1EA8" w:rsidRDefault="00DB1EA8" w:rsidP="00FB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ческая грамотность </w:t>
            </w:r>
          </w:p>
        </w:tc>
        <w:tc>
          <w:tcPr>
            <w:tcW w:w="1559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:rsidR="00FB2161" w:rsidRPr="00DB1EA8" w:rsidRDefault="00FB2161" w:rsidP="00FB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тельская грамотность </w:t>
            </w:r>
          </w:p>
        </w:tc>
        <w:tc>
          <w:tcPr>
            <w:tcW w:w="1559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9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ое наследие Орловского края </w:t>
            </w:r>
          </w:p>
        </w:tc>
        <w:tc>
          <w:tcPr>
            <w:tcW w:w="1559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9" w:type="dxa"/>
          </w:tcPr>
          <w:p w:rsidR="00FB2161" w:rsidRPr="00DB1EA8" w:rsidRDefault="00DB1EA8" w:rsidP="00DB1E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ческая грамотность </w:t>
            </w:r>
          </w:p>
        </w:tc>
        <w:tc>
          <w:tcPr>
            <w:tcW w:w="1559" w:type="dxa"/>
            <w:vAlign w:val="center"/>
          </w:tcPr>
          <w:p w:rsidR="00FB2161" w:rsidRPr="00DB1EA8" w:rsidRDefault="00FB2161" w:rsidP="00FB2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9" w:type="dxa"/>
          </w:tcPr>
          <w:p w:rsidR="00FB2161" w:rsidRPr="00DB1EA8" w:rsidRDefault="00FB2161" w:rsidP="00FB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я- символ жизни России</w:t>
            </w:r>
          </w:p>
        </w:tc>
        <w:tc>
          <w:tcPr>
            <w:tcW w:w="1559" w:type="dxa"/>
            <w:vAlign w:val="center"/>
          </w:tcPr>
          <w:p w:rsidR="00FB2161" w:rsidRPr="00DB1EA8" w:rsidRDefault="00FB2161" w:rsidP="00FB2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9 </w:t>
            </w:r>
            <w:proofErr w:type="spellStart"/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9" w:type="dxa"/>
          </w:tcPr>
          <w:p w:rsidR="00FB2161" w:rsidRPr="00DB1EA8" w:rsidRDefault="00FB2161" w:rsidP="00FB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ция в лицах</w:t>
            </w:r>
          </w:p>
        </w:tc>
        <w:tc>
          <w:tcPr>
            <w:tcW w:w="1559" w:type="dxa"/>
            <w:vAlign w:val="center"/>
          </w:tcPr>
          <w:p w:rsidR="00FB2161" w:rsidRPr="00DB1EA8" w:rsidRDefault="00FB2161" w:rsidP="00FB2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9 </w:t>
            </w:r>
            <w:proofErr w:type="spellStart"/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9" w:type="dxa"/>
          </w:tcPr>
          <w:p w:rsidR="00FB2161" w:rsidRPr="00DB1EA8" w:rsidRDefault="00DB1EA8" w:rsidP="00FB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ческая грамотность </w:t>
            </w:r>
          </w:p>
        </w:tc>
        <w:tc>
          <w:tcPr>
            <w:tcW w:w="1559" w:type="dxa"/>
            <w:vAlign w:val="center"/>
          </w:tcPr>
          <w:p w:rsidR="00FB2161" w:rsidRPr="00DB1EA8" w:rsidRDefault="00FB2161" w:rsidP="00FB2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9" w:type="dxa"/>
          </w:tcPr>
          <w:p w:rsidR="00FB2161" w:rsidRPr="00DB1EA8" w:rsidRDefault="00FB2161" w:rsidP="00FB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559" w:type="dxa"/>
            <w:vAlign w:val="center"/>
          </w:tcPr>
          <w:p w:rsidR="00FB2161" w:rsidRPr="00DB1EA8" w:rsidRDefault="00FB2161" w:rsidP="00FB2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9" w:type="dxa"/>
          </w:tcPr>
          <w:p w:rsidR="00FB2161" w:rsidRPr="00DB1EA8" w:rsidRDefault="00FB2161" w:rsidP="00FB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г в будущее </w:t>
            </w:r>
          </w:p>
        </w:tc>
        <w:tc>
          <w:tcPr>
            <w:tcW w:w="1559" w:type="dxa"/>
            <w:vAlign w:val="center"/>
          </w:tcPr>
          <w:p w:rsidR="00FB2161" w:rsidRPr="00DB1EA8" w:rsidRDefault="00FB2161" w:rsidP="00FB2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9 </w:t>
            </w:r>
            <w:proofErr w:type="spellStart"/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9" w:type="dxa"/>
          </w:tcPr>
          <w:p w:rsidR="00FB2161" w:rsidRPr="00DB1EA8" w:rsidRDefault="00FB2161" w:rsidP="00FB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азбука</w:t>
            </w:r>
          </w:p>
        </w:tc>
        <w:tc>
          <w:tcPr>
            <w:tcW w:w="1559" w:type="dxa"/>
            <w:vAlign w:val="center"/>
          </w:tcPr>
          <w:p w:rsidR="00FB2161" w:rsidRPr="00DB1EA8" w:rsidRDefault="00FB2161" w:rsidP="00FB21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-9 </w:t>
            </w:r>
            <w:proofErr w:type="spellStart"/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679" w:type="dxa"/>
          </w:tcPr>
          <w:p w:rsidR="00FB2161" w:rsidRPr="00DB1EA8" w:rsidRDefault="00DB1EA8" w:rsidP="00FB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 русский язык</w:t>
            </w:r>
          </w:p>
        </w:tc>
        <w:tc>
          <w:tcPr>
            <w:tcW w:w="1559" w:type="dxa"/>
            <w:vAlign w:val="center"/>
          </w:tcPr>
          <w:p w:rsidR="00FB2161" w:rsidRPr="00DB1EA8" w:rsidRDefault="00DB1EA8" w:rsidP="00DB1E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7D27EC" w:rsidRDefault="00EF55C3" w:rsidP="00FB21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9" w:type="dxa"/>
          </w:tcPr>
          <w:p w:rsidR="00FB2161" w:rsidRPr="007D27EC" w:rsidRDefault="00DB1EA8" w:rsidP="00FB21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1E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ческая грамотность </w:t>
            </w:r>
          </w:p>
        </w:tc>
        <w:tc>
          <w:tcPr>
            <w:tcW w:w="1559" w:type="dxa"/>
            <w:vAlign w:val="center"/>
          </w:tcPr>
          <w:p w:rsidR="00FB2161" w:rsidRPr="007D27EC" w:rsidRDefault="00FB2161" w:rsidP="00FB21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7D27EC" w:rsidRDefault="00EF55C3" w:rsidP="00FB216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9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сь для жизни </w:t>
            </w:r>
          </w:p>
        </w:tc>
        <w:tc>
          <w:tcPr>
            <w:tcW w:w="1559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ВД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9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559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9" w:type="dxa"/>
          </w:tcPr>
          <w:p w:rsidR="00FB2161" w:rsidRPr="000F7F68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559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Pr="000F7F68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армеец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инспектор движения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9F45E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ые краски 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кл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9F45E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ицы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9F45E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а своими руками 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9F45E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голоса 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9F45E1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юного краеведа 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646FE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музей 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646FE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в задачах и вопросах 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646FE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задачах и вопросах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8D0B4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географии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8D0B4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в вопросах и ответах 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8D0B4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в будущее 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8D0B4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эробика 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8D0B4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8D0B4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й барабанщик 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8D0B4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FB2161" w:rsidRPr="000F7F68" w:rsidTr="00FB2161">
        <w:tc>
          <w:tcPr>
            <w:tcW w:w="567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9" w:type="dxa"/>
          </w:tcPr>
          <w:p w:rsidR="00FB2161" w:rsidRDefault="00FB2161" w:rsidP="00FB2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дружина Н. Сиротинина </w:t>
            </w:r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  <w:vAlign w:val="center"/>
          </w:tcPr>
          <w:p w:rsidR="00FB2161" w:rsidRDefault="00FB2161" w:rsidP="00FB2161">
            <w:pPr>
              <w:jc w:val="center"/>
            </w:pPr>
            <w:r w:rsidRPr="00547CC6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1985" w:type="dxa"/>
            <w:vAlign w:val="center"/>
          </w:tcPr>
          <w:p w:rsidR="00FB2161" w:rsidRDefault="00FB2161" w:rsidP="00FB2161">
            <w:pPr>
              <w:jc w:val="center"/>
            </w:pPr>
            <w:r w:rsidRPr="008D0B4E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</w:tbl>
    <w:p w:rsidR="00307AB6" w:rsidRDefault="00307AB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558AD" w:rsidRDefault="00B558A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558AD" w:rsidRDefault="00B558A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B1EA8" w:rsidRDefault="00DB1EA8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07AB6" w:rsidRDefault="00B558AD" w:rsidP="0030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5 </w:t>
      </w:r>
      <w:r w:rsidR="00307AB6">
        <w:rPr>
          <w:rFonts w:ascii="Times New Roman" w:hAnsi="Times New Roman" w:cs="Times New Roman"/>
          <w:b/>
          <w:sz w:val="24"/>
          <w:szCs w:val="24"/>
        </w:rPr>
        <w:t>«Внешкольные мероприятия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307AB6" w:rsidTr="00EF55C3">
        <w:tc>
          <w:tcPr>
            <w:tcW w:w="567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F55C3" w:rsidRPr="00C26F0C" w:rsidTr="00B558AD">
        <w:tc>
          <w:tcPr>
            <w:tcW w:w="567" w:type="dxa"/>
            <w:vAlign w:val="center"/>
          </w:tcPr>
          <w:p w:rsidR="00EF55C3" w:rsidRPr="00C26F0C" w:rsidRDefault="007E42CE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EF55C3" w:rsidRDefault="00EF55C3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«Театр и дети»</w:t>
            </w:r>
          </w:p>
          <w:p w:rsidR="00EF55C3" w:rsidRPr="00C26F0C" w:rsidRDefault="00EF55C3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ещение театров)</w:t>
            </w:r>
          </w:p>
        </w:tc>
        <w:tc>
          <w:tcPr>
            <w:tcW w:w="1559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EF55C3" w:rsidRPr="00C26F0C" w:rsidTr="00B558AD">
        <w:tc>
          <w:tcPr>
            <w:tcW w:w="567" w:type="dxa"/>
            <w:vAlign w:val="center"/>
          </w:tcPr>
          <w:p w:rsidR="00EF55C3" w:rsidRPr="00C26F0C" w:rsidRDefault="007E42CE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EF55C3" w:rsidRPr="00C26F0C" w:rsidRDefault="00EF55C3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городскую выставку работ участников конкурса «Бумажная вселенная»</w:t>
            </w:r>
          </w:p>
        </w:tc>
        <w:tc>
          <w:tcPr>
            <w:tcW w:w="1559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EF55C3" w:rsidRPr="00C26F0C" w:rsidTr="00B558AD">
        <w:tc>
          <w:tcPr>
            <w:tcW w:w="567" w:type="dxa"/>
            <w:vAlign w:val="center"/>
          </w:tcPr>
          <w:p w:rsidR="00EF55C3" w:rsidRPr="00C26F0C" w:rsidRDefault="007E42CE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EF55C3" w:rsidRPr="00C26F0C" w:rsidRDefault="00EF55C3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 (посещение библиотек г. Орла)</w:t>
            </w:r>
          </w:p>
        </w:tc>
        <w:tc>
          <w:tcPr>
            <w:tcW w:w="1559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3</w:t>
            </w:r>
          </w:p>
        </w:tc>
        <w:tc>
          <w:tcPr>
            <w:tcW w:w="1985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EF55C3" w:rsidRPr="00C26F0C" w:rsidTr="00B558AD">
        <w:tc>
          <w:tcPr>
            <w:tcW w:w="567" w:type="dxa"/>
            <w:vAlign w:val="center"/>
          </w:tcPr>
          <w:p w:rsidR="00EF55C3" w:rsidRPr="00C26F0C" w:rsidRDefault="007E42CE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EF55C3" w:rsidRPr="00C26F0C" w:rsidRDefault="00EF55C3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Экскурсия в пожарно-спасательную часть города</w:t>
            </w:r>
          </w:p>
        </w:tc>
        <w:tc>
          <w:tcPr>
            <w:tcW w:w="1559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5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EF55C3" w:rsidRPr="00C26F0C" w:rsidTr="00B558AD">
        <w:tc>
          <w:tcPr>
            <w:tcW w:w="567" w:type="dxa"/>
            <w:vAlign w:val="center"/>
          </w:tcPr>
          <w:p w:rsidR="00EF55C3" w:rsidRPr="00C26F0C" w:rsidRDefault="007E42CE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EF55C3" w:rsidRPr="00C26F0C" w:rsidRDefault="00EF55C3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военно-патриотический музей, возложение цветов к памятникам</w:t>
            </w:r>
          </w:p>
        </w:tc>
        <w:tc>
          <w:tcPr>
            <w:tcW w:w="1559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5</w:t>
            </w:r>
          </w:p>
        </w:tc>
        <w:tc>
          <w:tcPr>
            <w:tcW w:w="1985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EF55C3" w:rsidRPr="00C26F0C" w:rsidTr="00B558AD">
        <w:tc>
          <w:tcPr>
            <w:tcW w:w="567" w:type="dxa"/>
            <w:vAlign w:val="center"/>
          </w:tcPr>
          <w:p w:rsidR="00EF55C3" w:rsidRPr="00C26F0C" w:rsidRDefault="007E42CE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EF55C3" w:rsidRPr="00C26F0C" w:rsidRDefault="00EF55C3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узеев (экскурсии в музеи города)</w:t>
            </w:r>
          </w:p>
        </w:tc>
        <w:tc>
          <w:tcPr>
            <w:tcW w:w="1559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5</w:t>
            </w:r>
          </w:p>
        </w:tc>
        <w:tc>
          <w:tcPr>
            <w:tcW w:w="1985" w:type="dxa"/>
            <w:vAlign w:val="center"/>
          </w:tcPr>
          <w:p w:rsidR="00EF55C3" w:rsidRPr="00C26F0C" w:rsidRDefault="00EF55C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C7896" w:rsidRPr="00C26F0C" w:rsidTr="00B558AD">
        <w:tc>
          <w:tcPr>
            <w:tcW w:w="567" w:type="dxa"/>
            <w:vAlign w:val="center"/>
          </w:tcPr>
          <w:p w:rsidR="00CC7896" w:rsidRDefault="00CC7896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CC7896" w:rsidRDefault="00CC7896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уемые социальными партнёрами </w:t>
            </w:r>
          </w:p>
        </w:tc>
        <w:tc>
          <w:tcPr>
            <w:tcW w:w="1559" w:type="dxa"/>
            <w:vAlign w:val="center"/>
          </w:tcPr>
          <w:p w:rsidR="00CC7896" w:rsidRDefault="00CC7896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C7896" w:rsidRDefault="00CC7896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CC7896" w:rsidRDefault="00CC7896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8166D" w:rsidRPr="00C26F0C" w:rsidTr="00B558AD">
        <w:tc>
          <w:tcPr>
            <w:tcW w:w="567" w:type="dxa"/>
            <w:vAlign w:val="center"/>
          </w:tcPr>
          <w:p w:rsidR="00D8166D" w:rsidRDefault="00D8166D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D8166D" w:rsidRDefault="00D8166D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 по различным тематикам </w:t>
            </w:r>
          </w:p>
        </w:tc>
        <w:tc>
          <w:tcPr>
            <w:tcW w:w="1559" w:type="dxa"/>
            <w:vAlign w:val="center"/>
          </w:tcPr>
          <w:p w:rsidR="00D8166D" w:rsidRDefault="00D8166D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D8166D" w:rsidRDefault="00D8166D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D8166D" w:rsidRDefault="00D8166D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307AB6" w:rsidRDefault="00307AB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07AB6" w:rsidRDefault="00307AB6" w:rsidP="0030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B558AD">
        <w:rPr>
          <w:rFonts w:ascii="Times New Roman" w:hAnsi="Times New Roman" w:cs="Times New Roman"/>
          <w:b/>
          <w:sz w:val="24"/>
          <w:szCs w:val="24"/>
        </w:rPr>
        <w:t>6 «</w:t>
      </w:r>
      <w:r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560"/>
        <w:gridCol w:w="1417"/>
        <w:gridCol w:w="1985"/>
      </w:tblGrid>
      <w:tr w:rsidR="00307AB6" w:rsidTr="009A419E">
        <w:tc>
          <w:tcPr>
            <w:tcW w:w="567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60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417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307AB6" w:rsidRDefault="00307AB6" w:rsidP="00307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07AB6" w:rsidRPr="00307AB6" w:rsidTr="00B558AD">
        <w:tc>
          <w:tcPr>
            <w:tcW w:w="567" w:type="dxa"/>
            <w:vAlign w:val="center"/>
          </w:tcPr>
          <w:p w:rsidR="00307AB6" w:rsidRPr="00307AB6" w:rsidRDefault="00307AB6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307AB6" w:rsidRPr="00307AB6" w:rsidRDefault="00307AB6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60" w:type="dxa"/>
            <w:vAlign w:val="center"/>
          </w:tcPr>
          <w:p w:rsidR="00307AB6" w:rsidRPr="00307AB6" w:rsidRDefault="00307AB6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:rsidR="00307AB6" w:rsidRPr="00307AB6" w:rsidRDefault="00307AB6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307AB6" w:rsidRPr="00307AB6" w:rsidRDefault="00307AB6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07AB6" w:rsidRPr="00307AB6" w:rsidTr="00B558AD">
        <w:tc>
          <w:tcPr>
            <w:tcW w:w="567" w:type="dxa"/>
            <w:vAlign w:val="center"/>
          </w:tcPr>
          <w:p w:rsidR="00307AB6" w:rsidRPr="00307AB6" w:rsidRDefault="00307AB6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307AB6" w:rsidRPr="00307AB6" w:rsidRDefault="00307AB6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уголков </w:t>
            </w:r>
          </w:p>
        </w:tc>
        <w:tc>
          <w:tcPr>
            <w:tcW w:w="1560" w:type="dxa"/>
            <w:vAlign w:val="center"/>
          </w:tcPr>
          <w:p w:rsidR="00307AB6" w:rsidRPr="00307AB6" w:rsidRDefault="00307AB6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:rsidR="00307AB6" w:rsidRPr="00307AB6" w:rsidRDefault="00307AB6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307AB6" w:rsidRPr="00307AB6" w:rsidRDefault="00307AB6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07AB6" w:rsidRPr="00307AB6" w:rsidTr="00B558AD">
        <w:tc>
          <w:tcPr>
            <w:tcW w:w="567" w:type="dxa"/>
            <w:vAlign w:val="center"/>
          </w:tcPr>
          <w:p w:rsidR="00307AB6" w:rsidRPr="00307AB6" w:rsidRDefault="00307AB6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307AB6" w:rsidRPr="00307AB6" w:rsidRDefault="00307AB6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креаций к праздникам</w:t>
            </w:r>
          </w:p>
        </w:tc>
        <w:tc>
          <w:tcPr>
            <w:tcW w:w="1560" w:type="dxa"/>
            <w:vAlign w:val="center"/>
          </w:tcPr>
          <w:p w:rsidR="00307AB6" w:rsidRPr="00307AB6" w:rsidRDefault="00307AB6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:rsidR="00307AB6" w:rsidRPr="00307AB6" w:rsidRDefault="00307AB6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307AB6" w:rsidRPr="00307AB6" w:rsidRDefault="00B558AD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07AB6" w:rsidRPr="00307AB6" w:rsidTr="00B558AD">
        <w:tc>
          <w:tcPr>
            <w:tcW w:w="567" w:type="dxa"/>
            <w:vAlign w:val="center"/>
          </w:tcPr>
          <w:p w:rsidR="00307AB6" w:rsidRPr="00307AB6" w:rsidRDefault="00307AB6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307AB6" w:rsidRPr="00307AB6" w:rsidRDefault="009A419E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в кабинетах за растениями </w:t>
            </w:r>
          </w:p>
        </w:tc>
        <w:tc>
          <w:tcPr>
            <w:tcW w:w="1560" w:type="dxa"/>
            <w:vAlign w:val="center"/>
          </w:tcPr>
          <w:p w:rsidR="00307AB6" w:rsidRPr="00307AB6" w:rsidRDefault="009A419E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:rsidR="00307AB6" w:rsidRPr="00307AB6" w:rsidRDefault="009A419E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307AB6" w:rsidRPr="00307AB6" w:rsidRDefault="009A419E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07AB6" w:rsidRPr="00307AB6" w:rsidTr="00B558AD">
        <w:tc>
          <w:tcPr>
            <w:tcW w:w="567" w:type="dxa"/>
            <w:vAlign w:val="center"/>
          </w:tcPr>
          <w:p w:rsidR="00307AB6" w:rsidRPr="00307AB6" w:rsidRDefault="009A419E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:rsidR="00307AB6" w:rsidRPr="00307AB6" w:rsidRDefault="009A419E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ите пришкольной территории</w:t>
            </w:r>
          </w:p>
        </w:tc>
        <w:tc>
          <w:tcPr>
            <w:tcW w:w="1560" w:type="dxa"/>
            <w:vAlign w:val="center"/>
          </w:tcPr>
          <w:p w:rsidR="00307AB6" w:rsidRPr="00307AB6" w:rsidRDefault="009A419E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:rsidR="00307AB6" w:rsidRPr="00307AB6" w:rsidRDefault="009A419E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май</w:t>
            </w:r>
          </w:p>
        </w:tc>
        <w:tc>
          <w:tcPr>
            <w:tcW w:w="1985" w:type="dxa"/>
            <w:vAlign w:val="center"/>
          </w:tcPr>
          <w:p w:rsidR="00307AB6" w:rsidRPr="00307AB6" w:rsidRDefault="009A419E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07AB6" w:rsidRPr="00307AB6" w:rsidTr="00B558AD">
        <w:tc>
          <w:tcPr>
            <w:tcW w:w="567" w:type="dxa"/>
            <w:vAlign w:val="center"/>
          </w:tcPr>
          <w:p w:rsidR="00307AB6" w:rsidRPr="00307AB6" w:rsidRDefault="009A419E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:rsidR="00307AB6" w:rsidRPr="00307AB6" w:rsidRDefault="009A419E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ых десантах по благоустройству школы.</w:t>
            </w:r>
          </w:p>
        </w:tc>
        <w:tc>
          <w:tcPr>
            <w:tcW w:w="1560" w:type="dxa"/>
            <w:vAlign w:val="center"/>
          </w:tcPr>
          <w:p w:rsidR="00307AB6" w:rsidRPr="00307AB6" w:rsidRDefault="009A419E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:rsidR="00307AB6" w:rsidRPr="00307AB6" w:rsidRDefault="009A419E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май</w:t>
            </w:r>
          </w:p>
        </w:tc>
        <w:tc>
          <w:tcPr>
            <w:tcW w:w="1985" w:type="dxa"/>
            <w:vAlign w:val="center"/>
          </w:tcPr>
          <w:p w:rsidR="00307AB6" w:rsidRPr="00307AB6" w:rsidRDefault="009A419E" w:rsidP="009A4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9A419E" w:rsidRDefault="009A419E" w:rsidP="009A419E">
      <w:pPr>
        <w:rPr>
          <w:rFonts w:ascii="Times New Roman" w:hAnsi="Times New Roman" w:cs="Times New Roman"/>
          <w:b/>
          <w:sz w:val="24"/>
          <w:szCs w:val="24"/>
        </w:rPr>
      </w:pPr>
    </w:p>
    <w:p w:rsidR="009A419E" w:rsidRDefault="00B558AD" w:rsidP="009A41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7 «</w:t>
      </w:r>
      <w:r w:rsidR="009A419E">
        <w:rPr>
          <w:rFonts w:ascii="Times New Roman" w:hAnsi="Times New Roman" w:cs="Times New Roman"/>
          <w:b/>
          <w:sz w:val="24"/>
          <w:szCs w:val="24"/>
        </w:rPr>
        <w:t>Работа с родителями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9A419E" w:rsidTr="001870E1">
        <w:tc>
          <w:tcPr>
            <w:tcW w:w="567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9A419E" w:rsidRDefault="009A419E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A419E" w:rsidTr="00B558AD">
        <w:tc>
          <w:tcPr>
            <w:tcW w:w="567" w:type="dxa"/>
            <w:vAlign w:val="center"/>
          </w:tcPr>
          <w:p w:rsidR="009A419E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9A419E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559" w:type="dxa"/>
            <w:vAlign w:val="center"/>
          </w:tcPr>
          <w:p w:rsidR="009A419E" w:rsidRDefault="009A419E" w:rsidP="00B558AD">
            <w:pPr>
              <w:jc w:val="center"/>
            </w:pPr>
            <w:r w:rsidRPr="000C774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C77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9A419E" w:rsidRPr="00204329" w:rsidRDefault="00204329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9A419E" w:rsidRDefault="009A419E" w:rsidP="00B558AD">
            <w:pPr>
              <w:jc w:val="center"/>
            </w:pPr>
            <w:r w:rsidRPr="00AF65A7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A419E" w:rsidTr="00B558AD">
        <w:tc>
          <w:tcPr>
            <w:tcW w:w="567" w:type="dxa"/>
            <w:vAlign w:val="center"/>
          </w:tcPr>
          <w:p w:rsidR="009A419E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9A419E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по параллелям (по графику)</w:t>
            </w:r>
          </w:p>
        </w:tc>
        <w:tc>
          <w:tcPr>
            <w:tcW w:w="1559" w:type="dxa"/>
            <w:vAlign w:val="center"/>
          </w:tcPr>
          <w:p w:rsidR="009A419E" w:rsidRDefault="009A419E" w:rsidP="00B558AD">
            <w:pPr>
              <w:jc w:val="center"/>
            </w:pPr>
            <w:r w:rsidRPr="000C774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C77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9A419E" w:rsidRPr="00204329" w:rsidRDefault="00204329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ноябрь, март, май</w:t>
            </w:r>
          </w:p>
        </w:tc>
        <w:tc>
          <w:tcPr>
            <w:tcW w:w="1985" w:type="dxa"/>
            <w:vAlign w:val="center"/>
          </w:tcPr>
          <w:p w:rsidR="009A419E" w:rsidRDefault="00193FC8" w:rsidP="00B558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419E" w:rsidTr="00B558AD">
        <w:tc>
          <w:tcPr>
            <w:tcW w:w="567" w:type="dxa"/>
            <w:vAlign w:val="center"/>
          </w:tcPr>
          <w:p w:rsidR="009A419E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9A419E" w:rsidRPr="00204329" w:rsidRDefault="00193FC8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559" w:type="dxa"/>
            <w:vAlign w:val="center"/>
          </w:tcPr>
          <w:p w:rsidR="009A419E" w:rsidRDefault="009A419E" w:rsidP="00B558AD">
            <w:pPr>
              <w:jc w:val="center"/>
            </w:pPr>
            <w:r w:rsidRPr="000C774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C77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9A419E" w:rsidRPr="00204329" w:rsidRDefault="00204329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9A419E" w:rsidRDefault="009A419E" w:rsidP="00B558AD">
            <w:pPr>
              <w:jc w:val="center"/>
            </w:pPr>
            <w:r w:rsidRPr="00AF65A7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A419E" w:rsidTr="00B558AD">
        <w:tc>
          <w:tcPr>
            <w:tcW w:w="567" w:type="dxa"/>
            <w:vAlign w:val="center"/>
          </w:tcPr>
          <w:p w:rsidR="009A419E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9A419E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«Родители за безопасное детство!»</w:t>
            </w:r>
          </w:p>
        </w:tc>
        <w:tc>
          <w:tcPr>
            <w:tcW w:w="1559" w:type="dxa"/>
            <w:vAlign w:val="center"/>
          </w:tcPr>
          <w:p w:rsidR="009A419E" w:rsidRDefault="009A419E" w:rsidP="00B558AD">
            <w:pPr>
              <w:jc w:val="center"/>
            </w:pPr>
            <w:r w:rsidRPr="000C774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C77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9A419E" w:rsidRPr="00204329" w:rsidRDefault="00204329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4329">
              <w:rPr>
                <w:rFonts w:ascii="Times New Roman" w:hAnsi="Times New Roman" w:cs="Times New Roman"/>
                <w:sz w:val="24"/>
                <w:szCs w:val="24"/>
              </w:rPr>
              <w:t>ентябрь-май</w:t>
            </w:r>
          </w:p>
        </w:tc>
        <w:tc>
          <w:tcPr>
            <w:tcW w:w="1985" w:type="dxa"/>
            <w:vAlign w:val="center"/>
          </w:tcPr>
          <w:p w:rsidR="009A419E" w:rsidRDefault="009A419E" w:rsidP="00B558AD">
            <w:pPr>
              <w:jc w:val="center"/>
            </w:pPr>
            <w:r w:rsidRPr="00AF65A7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04329" w:rsidTr="00B558AD">
        <w:tc>
          <w:tcPr>
            <w:tcW w:w="567" w:type="dxa"/>
            <w:vAlign w:val="center"/>
          </w:tcPr>
          <w:p w:rsidR="00204329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204329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559" w:type="dxa"/>
            <w:vAlign w:val="center"/>
          </w:tcPr>
          <w:p w:rsidR="00204329" w:rsidRDefault="00204329" w:rsidP="00B558AD">
            <w:pPr>
              <w:jc w:val="center"/>
            </w:pPr>
            <w:r w:rsidRPr="000C774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C77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04329" w:rsidRDefault="00204329" w:rsidP="00B558AD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04329" w:rsidRDefault="00204329" w:rsidP="00B558AD">
            <w:pPr>
              <w:jc w:val="center"/>
            </w:pPr>
            <w:r w:rsidRPr="00AF65A7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04329" w:rsidTr="00B558AD">
        <w:tc>
          <w:tcPr>
            <w:tcW w:w="567" w:type="dxa"/>
            <w:vAlign w:val="center"/>
          </w:tcPr>
          <w:p w:rsidR="00204329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  <w:vAlign w:val="center"/>
          </w:tcPr>
          <w:p w:rsidR="00204329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  родителей через сайт школы, социальные сети</w:t>
            </w:r>
          </w:p>
        </w:tc>
        <w:tc>
          <w:tcPr>
            <w:tcW w:w="1559" w:type="dxa"/>
            <w:vAlign w:val="center"/>
          </w:tcPr>
          <w:p w:rsidR="00204329" w:rsidRDefault="00204329" w:rsidP="00B558AD">
            <w:pPr>
              <w:jc w:val="center"/>
            </w:pPr>
            <w:r w:rsidRPr="000C774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C77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04329" w:rsidRDefault="00204329" w:rsidP="00B558AD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04329" w:rsidRDefault="00204329" w:rsidP="00B558AD">
            <w:pPr>
              <w:jc w:val="center"/>
            </w:pPr>
            <w:r w:rsidRPr="00AF65A7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04329" w:rsidTr="00B558AD">
        <w:tc>
          <w:tcPr>
            <w:tcW w:w="567" w:type="dxa"/>
            <w:vAlign w:val="center"/>
          </w:tcPr>
          <w:p w:rsidR="00204329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204329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193FC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воспитания учащихся </w:t>
            </w:r>
          </w:p>
        </w:tc>
        <w:tc>
          <w:tcPr>
            <w:tcW w:w="1559" w:type="dxa"/>
            <w:vAlign w:val="center"/>
          </w:tcPr>
          <w:p w:rsidR="00204329" w:rsidRDefault="00204329" w:rsidP="00B558AD">
            <w:pPr>
              <w:jc w:val="center"/>
            </w:pPr>
            <w:r w:rsidRPr="000C774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C77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04329" w:rsidRDefault="00204329" w:rsidP="00B558AD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04329" w:rsidRDefault="00204329" w:rsidP="00B558AD">
            <w:pPr>
              <w:jc w:val="center"/>
            </w:pPr>
            <w:r w:rsidRPr="00AF65A7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04329" w:rsidTr="00B558AD">
        <w:tc>
          <w:tcPr>
            <w:tcW w:w="567" w:type="dxa"/>
            <w:vAlign w:val="center"/>
          </w:tcPr>
          <w:p w:rsidR="00204329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204329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детьми группы риска, состоящими на разных видах учёта.</w:t>
            </w:r>
          </w:p>
        </w:tc>
        <w:tc>
          <w:tcPr>
            <w:tcW w:w="1559" w:type="dxa"/>
            <w:vAlign w:val="center"/>
          </w:tcPr>
          <w:p w:rsidR="00204329" w:rsidRDefault="00204329" w:rsidP="00B558AD">
            <w:pPr>
              <w:jc w:val="center"/>
            </w:pPr>
            <w:r w:rsidRPr="000C774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C77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04329" w:rsidRDefault="00204329" w:rsidP="00B558AD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04329" w:rsidRDefault="00204329" w:rsidP="00B558AD">
            <w:pPr>
              <w:jc w:val="center"/>
            </w:pPr>
            <w:r w:rsidRPr="00AF65A7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04329" w:rsidTr="00B558AD">
        <w:tc>
          <w:tcPr>
            <w:tcW w:w="567" w:type="dxa"/>
            <w:vAlign w:val="center"/>
          </w:tcPr>
          <w:p w:rsidR="00204329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204329" w:rsidRP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классных и общешкольных мероприятиях  </w:t>
            </w:r>
          </w:p>
        </w:tc>
        <w:tc>
          <w:tcPr>
            <w:tcW w:w="1559" w:type="dxa"/>
            <w:vAlign w:val="center"/>
          </w:tcPr>
          <w:p w:rsidR="00204329" w:rsidRDefault="00204329" w:rsidP="00B558AD">
            <w:pPr>
              <w:jc w:val="center"/>
            </w:pPr>
            <w:r w:rsidRPr="000C774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C77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04329" w:rsidRDefault="00204329" w:rsidP="00B558AD">
            <w:pPr>
              <w:jc w:val="center"/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04329" w:rsidRDefault="00204329" w:rsidP="00B558AD">
            <w:pPr>
              <w:jc w:val="center"/>
            </w:pPr>
            <w:r w:rsidRPr="00AF65A7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04329" w:rsidTr="00B558AD">
        <w:tc>
          <w:tcPr>
            <w:tcW w:w="567" w:type="dxa"/>
            <w:vAlign w:val="center"/>
          </w:tcPr>
          <w:p w:rsid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5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204329" w:rsidRDefault="00204329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родителей (по плану)</w:t>
            </w:r>
          </w:p>
        </w:tc>
        <w:tc>
          <w:tcPr>
            <w:tcW w:w="1559" w:type="dxa"/>
            <w:vAlign w:val="center"/>
          </w:tcPr>
          <w:p w:rsidR="00204329" w:rsidRPr="000C7740" w:rsidRDefault="00204329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4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C77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04329" w:rsidRPr="00B67F19" w:rsidRDefault="00204329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04329" w:rsidRPr="00AF65A7" w:rsidRDefault="00204329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A7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93FC8" w:rsidTr="00B558AD">
        <w:tc>
          <w:tcPr>
            <w:tcW w:w="567" w:type="dxa"/>
            <w:vAlign w:val="center"/>
          </w:tcPr>
          <w:p w:rsidR="00193FC8" w:rsidRDefault="00193FC8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5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193FC8" w:rsidRDefault="00193FC8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и</w:t>
            </w:r>
          </w:p>
        </w:tc>
        <w:tc>
          <w:tcPr>
            <w:tcW w:w="1559" w:type="dxa"/>
            <w:vAlign w:val="center"/>
          </w:tcPr>
          <w:p w:rsidR="00193FC8" w:rsidRPr="000C7740" w:rsidRDefault="00193FC8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4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C774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193FC8" w:rsidRPr="00B67F19" w:rsidRDefault="00193FC8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193FC8" w:rsidRPr="00AF65A7" w:rsidRDefault="00193FC8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A7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D085F" w:rsidTr="00B558AD">
        <w:tc>
          <w:tcPr>
            <w:tcW w:w="567" w:type="dxa"/>
            <w:vAlign w:val="center"/>
          </w:tcPr>
          <w:p w:rsidR="007D085F" w:rsidRDefault="00B558AD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7D085F" w:rsidRDefault="007D085F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одителей с нормативными документами, регламентирующими деятельность школы </w:t>
            </w:r>
          </w:p>
          <w:p w:rsidR="007D085F" w:rsidRDefault="007D085F" w:rsidP="00B558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085F">
              <w:rPr>
                <w:rFonts w:ascii="Times New Roman" w:hAnsi="Times New Roman" w:cs="Times New Roman"/>
                <w:sz w:val="24"/>
                <w:szCs w:val="24"/>
              </w:rPr>
              <w:t>Декларация прав ребенка</w:t>
            </w:r>
          </w:p>
          <w:p w:rsidR="007D085F" w:rsidRPr="00B558AD" w:rsidRDefault="007D085F" w:rsidP="00B558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  <w:p w:rsidR="007D085F" w:rsidRPr="00B558AD" w:rsidRDefault="007D085F" w:rsidP="00B558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>Конституция РФ</w:t>
            </w:r>
          </w:p>
          <w:p w:rsidR="007D085F" w:rsidRPr="00B558AD" w:rsidRDefault="007D085F" w:rsidP="00B558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>Семейный кодекс</w:t>
            </w:r>
          </w:p>
          <w:p w:rsidR="007D085F" w:rsidRPr="00B558AD" w:rsidRDefault="007D085F" w:rsidP="00B558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>Закон об образовании</w:t>
            </w:r>
          </w:p>
          <w:p w:rsidR="007D085F" w:rsidRPr="00B558AD" w:rsidRDefault="007D085F" w:rsidP="00B558A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58AD">
              <w:rPr>
                <w:rFonts w:ascii="Times New Roman" w:hAnsi="Times New Roman" w:cs="Times New Roman"/>
                <w:sz w:val="24"/>
                <w:szCs w:val="24"/>
              </w:rPr>
              <w:t xml:space="preserve">Устав МБОУ СОШ № 17  </w:t>
            </w:r>
          </w:p>
        </w:tc>
        <w:tc>
          <w:tcPr>
            <w:tcW w:w="1559" w:type="dxa"/>
            <w:vAlign w:val="center"/>
          </w:tcPr>
          <w:p w:rsidR="007D085F" w:rsidRPr="000C7740" w:rsidRDefault="007D085F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vAlign w:val="center"/>
          </w:tcPr>
          <w:p w:rsidR="007D085F" w:rsidRPr="00B67F19" w:rsidRDefault="007D085F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D085F" w:rsidRPr="00AF65A7" w:rsidRDefault="007D085F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A7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D085F" w:rsidTr="00B558AD">
        <w:tc>
          <w:tcPr>
            <w:tcW w:w="567" w:type="dxa"/>
            <w:vAlign w:val="center"/>
          </w:tcPr>
          <w:p w:rsidR="007D085F" w:rsidRDefault="00B558AD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7D085F" w:rsidRDefault="007D085F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мониторинг в классе </w:t>
            </w:r>
          </w:p>
        </w:tc>
        <w:tc>
          <w:tcPr>
            <w:tcW w:w="1559" w:type="dxa"/>
            <w:vAlign w:val="center"/>
          </w:tcPr>
          <w:p w:rsidR="007D085F" w:rsidRDefault="007D085F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76" w:type="dxa"/>
            <w:vAlign w:val="center"/>
          </w:tcPr>
          <w:p w:rsidR="007D085F" w:rsidRPr="00B67F19" w:rsidRDefault="007D085F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7D085F" w:rsidRPr="00AF65A7" w:rsidRDefault="007D085F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A7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D085F" w:rsidTr="00B558AD">
        <w:tc>
          <w:tcPr>
            <w:tcW w:w="567" w:type="dxa"/>
            <w:vAlign w:val="center"/>
          </w:tcPr>
          <w:p w:rsidR="007D085F" w:rsidRDefault="00B558AD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7D085F" w:rsidRDefault="007D085F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</w:t>
            </w:r>
            <w:r w:rsidR="00B41153">
              <w:rPr>
                <w:rFonts w:ascii="Times New Roman" w:hAnsi="Times New Roman" w:cs="Times New Roman"/>
                <w:sz w:val="24"/>
                <w:szCs w:val="24"/>
              </w:rPr>
              <w:t>администрацие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ителями-</w:t>
            </w:r>
            <w:r w:rsidR="00B41153">
              <w:rPr>
                <w:rFonts w:ascii="Times New Roman" w:hAnsi="Times New Roman" w:cs="Times New Roman"/>
                <w:sz w:val="24"/>
                <w:szCs w:val="24"/>
              </w:rPr>
              <w:t>предметниками для выработки стратегии совместной деятельности по повышению качества образования и воспитания учащихся</w:t>
            </w:r>
          </w:p>
        </w:tc>
        <w:tc>
          <w:tcPr>
            <w:tcW w:w="1559" w:type="dxa"/>
            <w:vAlign w:val="center"/>
          </w:tcPr>
          <w:p w:rsidR="007D085F" w:rsidRDefault="00B4115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D085F" w:rsidRDefault="00B4115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D085F" w:rsidRPr="00AF65A7" w:rsidRDefault="00B41153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A7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4D09C6" w:rsidTr="00B558AD">
        <w:tc>
          <w:tcPr>
            <w:tcW w:w="567" w:type="dxa"/>
            <w:vAlign w:val="center"/>
          </w:tcPr>
          <w:p w:rsidR="004D09C6" w:rsidRDefault="00B558AD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4D09C6" w:rsidRPr="004631A0" w:rsidRDefault="004D09C6" w:rsidP="00B558AD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Организация родительского всеобуча по вопросам:</w:t>
            </w:r>
          </w:p>
          <w:p w:rsidR="004D09C6" w:rsidRPr="004631A0" w:rsidRDefault="004D09C6" w:rsidP="00B558A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рофилактика отклоняющегося поведения детей;</w:t>
            </w:r>
          </w:p>
          <w:p w:rsidR="004D09C6" w:rsidRPr="00B558AD" w:rsidRDefault="004D09C6" w:rsidP="00B558A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редупреждение кон</w:t>
            </w:r>
            <w:r w:rsidR="00B558AD">
              <w:rPr>
                <w:rFonts w:ascii="Times New Roman" w:hAnsi="Times New Roman" w:cs="Times New Roman"/>
              </w:rPr>
              <w:t>фликтов с детьми и выход из них</w:t>
            </w:r>
          </w:p>
        </w:tc>
        <w:tc>
          <w:tcPr>
            <w:tcW w:w="1559" w:type="dxa"/>
            <w:vAlign w:val="center"/>
          </w:tcPr>
          <w:p w:rsidR="004D09C6" w:rsidRDefault="00B558AD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D09C6" w:rsidRPr="00B67F19" w:rsidRDefault="00B558AD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F1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4D09C6" w:rsidRPr="00AF65A7" w:rsidRDefault="00B558AD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A7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A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307AB6" w:rsidRDefault="00307AB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147E1" w:rsidRDefault="00B558AD" w:rsidP="002147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8 </w:t>
      </w:r>
      <w:r w:rsidR="002147E1">
        <w:rPr>
          <w:rFonts w:ascii="Times New Roman" w:hAnsi="Times New Roman" w:cs="Times New Roman"/>
          <w:b/>
          <w:sz w:val="24"/>
          <w:szCs w:val="24"/>
        </w:rPr>
        <w:t>«Самоуправление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2147E1" w:rsidTr="00B558AD">
        <w:tc>
          <w:tcPr>
            <w:tcW w:w="567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  <w:vAlign w:val="center"/>
          </w:tcPr>
          <w:p w:rsidR="002147E1" w:rsidRDefault="002147E1" w:rsidP="00B55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  <w:vAlign w:val="center"/>
          </w:tcPr>
          <w:p w:rsidR="002147E1" w:rsidRDefault="002147E1" w:rsidP="00B55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vAlign w:val="center"/>
          </w:tcPr>
          <w:p w:rsidR="002147E1" w:rsidRDefault="002147E1" w:rsidP="00B55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47E1" w:rsidRPr="002147E1" w:rsidTr="00B558AD">
        <w:tc>
          <w:tcPr>
            <w:tcW w:w="567" w:type="dxa"/>
            <w:vAlign w:val="center"/>
          </w:tcPr>
          <w:p w:rsidR="002147E1" w:rsidRPr="002147E1" w:rsidRDefault="002147E1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7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2147E1" w:rsidRPr="002147E1" w:rsidRDefault="002147E1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ы органов классного самоуправления, распределение обязанностей </w:t>
            </w:r>
          </w:p>
        </w:tc>
        <w:tc>
          <w:tcPr>
            <w:tcW w:w="1559" w:type="dxa"/>
            <w:vAlign w:val="center"/>
          </w:tcPr>
          <w:p w:rsidR="002147E1" w:rsidRDefault="002147E1" w:rsidP="00B558AD">
            <w:pPr>
              <w:jc w:val="center"/>
            </w:pPr>
            <w:r w:rsidRPr="009D0BC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D0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147E1" w:rsidRPr="002147E1" w:rsidRDefault="002147E1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2147E1" w:rsidRDefault="002147E1" w:rsidP="00B558AD">
            <w:pPr>
              <w:jc w:val="center"/>
            </w:pPr>
            <w:r w:rsidRPr="002D6C58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2D6C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147E1" w:rsidRPr="002147E1" w:rsidTr="00B558AD">
        <w:tc>
          <w:tcPr>
            <w:tcW w:w="567" w:type="dxa"/>
            <w:vAlign w:val="center"/>
          </w:tcPr>
          <w:p w:rsidR="002147E1" w:rsidRPr="002147E1" w:rsidRDefault="002147E1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2147E1" w:rsidRPr="002147E1" w:rsidRDefault="002147E1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организация работа Совета учащихся </w:t>
            </w:r>
          </w:p>
        </w:tc>
        <w:tc>
          <w:tcPr>
            <w:tcW w:w="1559" w:type="dxa"/>
            <w:vAlign w:val="center"/>
          </w:tcPr>
          <w:p w:rsidR="002147E1" w:rsidRDefault="002147E1" w:rsidP="00B558AD">
            <w:pPr>
              <w:jc w:val="center"/>
            </w:pPr>
            <w:r w:rsidRPr="009D0BC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D0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147E1" w:rsidRPr="002147E1" w:rsidRDefault="002147E1" w:rsidP="00B5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2147E1" w:rsidRDefault="002147E1" w:rsidP="00B558AD">
            <w:pPr>
              <w:jc w:val="center"/>
            </w:pPr>
            <w:r w:rsidRPr="002D6C58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2D6C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147E1" w:rsidRPr="002147E1" w:rsidTr="00B558AD">
        <w:tc>
          <w:tcPr>
            <w:tcW w:w="567" w:type="dxa"/>
            <w:vAlign w:val="center"/>
          </w:tcPr>
          <w:p w:rsidR="002147E1" w:rsidRPr="002147E1" w:rsidRDefault="002147E1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2147E1" w:rsidRPr="002147E1" w:rsidRDefault="002147E1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заседания Совета учащихся</w:t>
            </w:r>
          </w:p>
        </w:tc>
        <w:tc>
          <w:tcPr>
            <w:tcW w:w="1559" w:type="dxa"/>
            <w:vAlign w:val="center"/>
          </w:tcPr>
          <w:p w:rsidR="002147E1" w:rsidRDefault="002147E1" w:rsidP="00B558AD">
            <w:pPr>
              <w:jc w:val="center"/>
            </w:pPr>
            <w:r w:rsidRPr="009D0BC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D0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147E1" w:rsidRDefault="002147E1" w:rsidP="00B558AD">
            <w:pPr>
              <w:jc w:val="center"/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147E1" w:rsidRDefault="002147E1" w:rsidP="00B558AD">
            <w:pPr>
              <w:jc w:val="center"/>
            </w:pPr>
            <w:r w:rsidRPr="002D6C58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2D6C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147E1" w:rsidRPr="002147E1" w:rsidTr="00B558AD">
        <w:tc>
          <w:tcPr>
            <w:tcW w:w="567" w:type="dxa"/>
            <w:vAlign w:val="center"/>
          </w:tcPr>
          <w:p w:rsidR="002147E1" w:rsidRPr="002147E1" w:rsidRDefault="002147E1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2147E1" w:rsidRPr="002147E1" w:rsidRDefault="002147E1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коллективов в соответствии с планами воспитательной работы </w:t>
            </w:r>
          </w:p>
        </w:tc>
        <w:tc>
          <w:tcPr>
            <w:tcW w:w="1559" w:type="dxa"/>
            <w:vAlign w:val="center"/>
          </w:tcPr>
          <w:p w:rsidR="002147E1" w:rsidRDefault="002147E1" w:rsidP="00B558AD">
            <w:pPr>
              <w:jc w:val="center"/>
            </w:pPr>
            <w:r w:rsidRPr="009D0BC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D0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147E1" w:rsidRDefault="002147E1" w:rsidP="00B558AD">
            <w:pPr>
              <w:jc w:val="center"/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147E1" w:rsidRDefault="002147E1" w:rsidP="00B558AD">
            <w:pPr>
              <w:jc w:val="center"/>
            </w:pPr>
            <w:r w:rsidRPr="002D6C58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2D6C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147E1" w:rsidRPr="002147E1" w:rsidTr="00B558AD">
        <w:tc>
          <w:tcPr>
            <w:tcW w:w="567" w:type="dxa"/>
            <w:vAlign w:val="center"/>
          </w:tcPr>
          <w:p w:rsidR="002147E1" w:rsidRPr="002147E1" w:rsidRDefault="002147E1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2147E1" w:rsidRPr="002147E1" w:rsidRDefault="002147E1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ы классных коллективов о проделанной работе </w:t>
            </w:r>
          </w:p>
        </w:tc>
        <w:tc>
          <w:tcPr>
            <w:tcW w:w="1559" w:type="dxa"/>
            <w:vAlign w:val="center"/>
          </w:tcPr>
          <w:p w:rsidR="002147E1" w:rsidRDefault="002147E1" w:rsidP="00B558AD">
            <w:pPr>
              <w:jc w:val="center"/>
            </w:pPr>
            <w:r w:rsidRPr="009D0BC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D0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147E1" w:rsidRDefault="002147E1" w:rsidP="00B558AD">
            <w:pPr>
              <w:jc w:val="center"/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147E1" w:rsidRDefault="002147E1" w:rsidP="00B558AD">
            <w:pPr>
              <w:jc w:val="center"/>
            </w:pPr>
            <w:r w:rsidRPr="002D6C58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2D6C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147E1" w:rsidRPr="002147E1" w:rsidTr="00B558AD">
        <w:tc>
          <w:tcPr>
            <w:tcW w:w="567" w:type="dxa"/>
            <w:vAlign w:val="center"/>
          </w:tcPr>
          <w:p w:rsidR="002147E1" w:rsidRPr="002147E1" w:rsidRDefault="002147E1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2147E1" w:rsidRPr="002147E1" w:rsidRDefault="002147E1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ы членов Совета учащихся на заседаниях о проделанной работе </w:t>
            </w:r>
          </w:p>
        </w:tc>
        <w:tc>
          <w:tcPr>
            <w:tcW w:w="1559" w:type="dxa"/>
            <w:vAlign w:val="center"/>
          </w:tcPr>
          <w:p w:rsidR="002147E1" w:rsidRDefault="002147E1" w:rsidP="00B558AD">
            <w:pPr>
              <w:jc w:val="center"/>
            </w:pPr>
            <w:r w:rsidRPr="009D0BC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D0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147E1" w:rsidRDefault="002147E1" w:rsidP="00B558AD">
            <w:pPr>
              <w:jc w:val="center"/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147E1" w:rsidRDefault="002147E1" w:rsidP="00B558AD">
            <w:pPr>
              <w:jc w:val="center"/>
            </w:pPr>
            <w:r w:rsidRPr="002D6C58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2D6C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147E1" w:rsidRPr="002147E1" w:rsidTr="00B558AD">
        <w:tc>
          <w:tcPr>
            <w:tcW w:w="567" w:type="dxa"/>
            <w:vAlign w:val="center"/>
          </w:tcPr>
          <w:p w:rsidR="002147E1" w:rsidRPr="002147E1" w:rsidRDefault="002147E1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62" w:type="dxa"/>
            <w:vAlign w:val="center"/>
          </w:tcPr>
          <w:p w:rsidR="002147E1" w:rsidRPr="002147E1" w:rsidRDefault="002147E1" w:rsidP="00B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разного уровня и различной направленности </w:t>
            </w:r>
          </w:p>
        </w:tc>
        <w:tc>
          <w:tcPr>
            <w:tcW w:w="1559" w:type="dxa"/>
            <w:vAlign w:val="center"/>
          </w:tcPr>
          <w:p w:rsidR="002147E1" w:rsidRDefault="002147E1" w:rsidP="00B558AD">
            <w:pPr>
              <w:jc w:val="center"/>
            </w:pPr>
            <w:r w:rsidRPr="009D0BCE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9D0BC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147E1" w:rsidRDefault="002147E1" w:rsidP="00B558AD">
            <w:pPr>
              <w:jc w:val="center"/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2147E1" w:rsidRDefault="002147E1" w:rsidP="00B558AD">
            <w:pPr>
              <w:jc w:val="center"/>
            </w:pPr>
            <w:r w:rsidRPr="002D6C58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2D6C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2147E1" w:rsidRPr="00B558AD" w:rsidRDefault="00B558AD" w:rsidP="002147E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Модуль 9 «</w:t>
      </w:r>
      <w:r w:rsidR="002147E1">
        <w:rPr>
          <w:rFonts w:ascii="Times New Roman" w:hAnsi="Times New Roman" w:cs="Times New Roman"/>
          <w:b/>
          <w:sz w:val="24"/>
          <w:szCs w:val="24"/>
        </w:rPr>
        <w:t>Профилактика и безопасность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2147E1" w:rsidTr="001870E1">
        <w:tc>
          <w:tcPr>
            <w:tcW w:w="567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2147E1" w:rsidRDefault="002147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46443" w:rsidTr="002F10DF">
        <w:tc>
          <w:tcPr>
            <w:tcW w:w="10349" w:type="dxa"/>
            <w:gridSpan w:val="5"/>
          </w:tcPr>
          <w:p w:rsidR="00746443" w:rsidRDefault="00B80E72" w:rsidP="00B80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блюдению правил безопасности и охране жизни обучающихся</w:t>
            </w:r>
          </w:p>
        </w:tc>
      </w:tr>
      <w:tr w:rsidR="00247455" w:rsidTr="005578BF">
        <w:tc>
          <w:tcPr>
            <w:tcW w:w="567" w:type="dxa"/>
            <w:vAlign w:val="center"/>
          </w:tcPr>
          <w:p w:rsidR="00247455" w:rsidRPr="00247455" w:rsidRDefault="0024745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247455" w:rsidRPr="00247455" w:rsidRDefault="0024745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правилах поведения в школе</w:t>
            </w:r>
          </w:p>
        </w:tc>
        <w:tc>
          <w:tcPr>
            <w:tcW w:w="1559" w:type="dxa"/>
            <w:vAlign w:val="center"/>
          </w:tcPr>
          <w:p w:rsidR="00247455" w:rsidRPr="00247455" w:rsidRDefault="0024745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7455" w:rsidRPr="00247455" w:rsidRDefault="0024745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5" w:type="dxa"/>
            <w:vAlign w:val="center"/>
          </w:tcPr>
          <w:p w:rsidR="00247455" w:rsidRPr="00247455" w:rsidRDefault="0024745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</w:t>
            </w:r>
            <w:r w:rsidR="00FC26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247455" w:rsidTr="005578BF">
        <w:tc>
          <w:tcPr>
            <w:tcW w:w="567" w:type="dxa"/>
            <w:vAlign w:val="center"/>
          </w:tcPr>
          <w:p w:rsidR="00247455" w:rsidRPr="00247455" w:rsidRDefault="0024745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247455" w:rsidRPr="00247455" w:rsidRDefault="00FC260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учащихся от несчастных случаев </w:t>
            </w:r>
          </w:p>
        </w:tc>
        <w:tc>
          <w:tcPr>
            <w:tcW w:w="1559" w:type="dxa"/>
            <w:vAlign w:val="center"/>
          </w:tcPr>
          <w:p w:rsidR="00247455" w:rsidRPr="00247455" w:rsidRDefault="00FC260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7455" w:rsidRPr="00247455" w:rsidRDefault="00FC260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247455" w:rsidRPr="00247455" w:rsidRDefault="00FC260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247455" w:rsidTr="005578BF">
        <w:tc>
          <w:tcPr>
            <w:tcW w:w="567" w:type="dxa"/>
            <w:vAlign w:val="center"/>
          </w:tcPr>
          <w:p w:rsidR="00247455" w:rsidRPr="00247455" w:rsidRDefault="00FC260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5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247455" w:rsidRPr="00247455" w:rsidRDefault="00FC260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проведению добровольного тестирования учащихся на выявление немедицинского употребления психотропных и наркотических средств.</w:t>
            </w:r>
          </w:p>
        </w:tc>
        <w:tc>
          <w:tcPr>
            <w:tcW w:w="1559" w:type="dxa"/>
            <w:vAlign w:val="center"/>
          </w:tcPr>
          <w:p w:rsidR="00247455" w:rsidRPr="00247455" w:rsidRDefault="00FC260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7455" w:rsidRPr="00247455" w:rsidRDefault="00FC260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247455" w:rsidRPr="00247455" w:rsidRDefault="00FC260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9A4890" w:rsidTr="005578BF">
        <w:tc>
          <w:tcPr>
            <w:tcW w:w="567" w:type="dxa"/>
            <w:vAlign w:val="center"/>
          </w:tcPr>
          <w:p w:rsidR="009A4890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9A4890" w:rsidRDefault="009A4890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  поведения в сети Интернет</w:t>
            </w:r>
          </w:p>
        </w:tc>
        <w:tc>
          <w:tcPr>
            <w:tcW w:w="1559" w:type="dxa"/>
            <w:vAlign w:val="center"/>
          </w:tcPr>
          <w:p w:rsidR="009A4890" w:rsidRDefault="009A489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9A4890" w:rsidRDefault="009A489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  <w:tc>
          <w:tcPr>
            <w:tcW w:w="1985" w:type="dxa"/>
            <w:vAlign w:val="center"/>
          </w:tcPr>
          <w:p w:rsidR="009A4890" w:rsidRDefault="009A489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47455" w:rsidTr="005578BF">
        <w:tc>
          <w:tcPr>
            <w:tcW w:w="567" w:type="dxa"/>
            <w:vAlign w:val="center"/>
          </w:tcPr>
          <w:p w:rsidR="00247455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247455" w:rsidRPr="00247455" w:rsidRDefault="00E96A8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рточек</w:t>
            </w:r>
            <w:r w:rsidR="00FC2608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 безопасного движения из дома и обратно</w:t>
            </w:r>
          </w:p>
        </w:tc>
        <w:tc>
          <w:tcPr>
            <w:tcW w:w="1559" w:type="dxa"/>
            <w:vAlign w:val="center"/>
          </w:tcPr>
          <w:p w:rsidR="00247455" w:rsidRPr="00247455" w:rsidRDefault="00E96A8D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7455" w:rsidRPr="00247455" w:rsidRDefault="00E96A8D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247455" w:rsidRPr="00247455" w:rsidRDefault="00E96A8D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558AD" w:rsidTr="005578BF">
        <w:tc>
          <w:tcPr>
            <w:tcW w:w="567" w:type="dxa"/>
            <w:vAlign w:val="center"/>
          </w:tcPr>
          <w:p w:rsidR="00B558AD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B558AD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операция «Подросток»</w:t>
            </w:r>
          </w:p>
        </w:tc>
        <w:tc>
          <w:tcPr>
            <w:tcW w:w="1559" w:type="dxa"/>
            <w:vAlign w:val="center"/>
          </w:tcPr>
          <w:p w:rsidR="00B558AD" w:rsidRDefault="00B558AD" w:rsidP="005578BF">
            <w:pPr>
              <w:jc w:val="center"/>
            </w:pPr>
            <w:r w:rsidRPr="00710C3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10C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558AD" w:rsidRDefault="00B558AD" w:rsidP="005578BF">
            <w:pPr>
              <w:jc w:val="center"/>
            </w:pPr>
            <w:r w:rsidRPr="00D20B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B558AD" w:rsidRDefault="00B558AD" w:rsidP="005578BF">
            <w:pPr>
              <w:jc w:val="center"/>
            </w:pPr>
            <w:r w:rsidRPr="00860171"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B558AD" w:rsidTr="005578BF">
        <w:tc>
          <w:tcPr>
            <w:tcW w:w="567" w:type="dxa"/>
            <w:vAlign w:val="center"/>
          </w:tcPr>
          <w:p w:rsidR="00B558AD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B558AD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  <w:tc>
          <w:tcPr>
            <w:tcW w:w="1559" w:type="dxa"/>
            <w:vAlign w:val="center"/>
          </w:tcPr>
          <w:p w:rsidR="00B558AD" w:rsidRDefault="00B558AD" w:rsidP="005578BF">
            <w:pPr>
              <w:jc w:val="center"/>
            </w:pPr>
            <w:r w:rsidRPr="00710C3F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10C3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558AD" w:rsidRDefault="00B558AD" w:rsidP="005578BF">
            <w:pPr>
              <w:jc w:val="center"/>
            </w:pPr>
            <w:r w:rsidRPr="00D20B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B558AD" w:rsidRDefault="00B558AD" w:rsidP="005578BF">
            <w:pPr>
              <w:jc w:val="center"/>
            </w:pPr>
            <w:r w:rsidRPr="00860171"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C64E15" w:rsidTr="005578BF">
        <w:tc>
          <w:tcPr>
            <w:tcW w:w="567" w:type="dxa"/>
            <w:vAlign w:val="center"/>
          </w:tcPr>
          <w:p w:rsidR="00C64E15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C64E15" w:rsidRDefault="00C64E1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рофилактики гриппа и ОРВИ, Ковид-19</w:t>
            </w:r>
          </w:p>
        </w:tc>
        <w:tc>
          <w:tcPr>
            <w:tcW w:w="1559" w:type="dxa"/>
            <w:vAlign w:val="center"/>
          </w:tcPr>
          <w:p w:rsidR="00C64E15" w:rsidRPr="00247455" w:rsidRDefault="00C64E1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64E15" w:rsidRPr="00247455" w:rsidRDefault="00C64E1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vAlign w:val="center"/>
          </w:tcPr>
          <w:p w:rsidR="00C64E15" w:rsidRPr="00247455" w:rsidRDefault="00C64E1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247455" w:rsidTr="005578BF">
        <w:tc>
          <w:tcPr>
            <w:tcW w:w="567" w:type="dxa"/>
            <w:vAlign w:val="center"/>
          </w:tcPr>
          <w:p w:rsidR="00247455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247455" w:rsidRPr="00247455" w:rsidRDefault="00B80E72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экстремизма</w:t>
            </w:r>
          </w:p>
        </w:tc>
        <w:tc>
          <w:tcPr>
            <w:tcW w:w="1559" w:type="dxa"/>
            <w:vAlign w:val="center"/>
          </w:tcPr>
          <w:p w:rsidR="00247455" w:rsidRPr="00247455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7455" w:rsidRPr="00247455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247455" w:rsidRPr="00247455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C64E15" w:rsidTr="005578BF">
        <w:tc>
          <w:tcPr>
            <w:tcW w:w="567" w:type="dxa"/>
            <w:vAlign w:val="center"/>
          </w:tcPr>
          <w:p w:rsidR="00C64E15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C64E15" w:rsidRDefault="00C64E1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Сообщи, где торгуют смертью»</w:t>
            </w:r>
          </w:p>
        </w:tc>
        <w:tc>
          <w:tcPr>
            <w:tcW w:w="1559" w:type="dxa"/>
            <w:vAlign w:val="center"/>
          </w:tcPr>
          <w:p w:rsidR="00C64E15" w:rsidRDefault="00C64E1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64E15" w:rsidRDefault="00C64E1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C64E15" w:rsidRDefault="00AF3AB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47455" w:rsidTr="005578BF">
        <w:tc>
          <w:tcPr>
            <w:tcW w:w="567" w:type="dxa"/>
            <w:vAlign w:val="center"/>
          </w:tcPr>
          <w:p w:rsidR="00247455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247455" w:rsidRPr="00247455" w:rsidRDefault="00B80E72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посвященный дню гражданской обороны РФ</w:t>
            </w:r>
          </w:p>
        </w:tc>
        <w:tc>
          <w:tcPr>
            <w:tcW w:w="1559" w:type="dxa"/>
            <w:vAlign w:val="center"/>
          </w:tcPr>
          <w:p w:rsidR="00247455" w:rsidRPr="00247455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7455" w:rsidRPr="00247455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247455" w:rsidRPr="00247455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B80E72" w:rsidTr="005578BF">
        <w:tc>
          <w:tcPr>
            <w:tcW w:w="567" w:type="dxa"/>
            <w:vAlign w:val="center"/>
          </w:tcPr>
          <w:p w:rsidR="00B80E72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B80E72" w:rsidRDefault="00B80E72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поведению учащихся в период осенних каникул</w:t>
            </w:r>
          </w:p>
        </w:tc>
        <w:tc>
          <w:tcPr>
            <w:tcW w:w="1559" w:type="dxa"/>
            <w:vAlign w:val="center"/>
          </w:tcPr>
          <w:p w:rsidR="00B80E72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80E72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B80E72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AF3AB1" w:rsidTr="005578BF">
        <w:tc>
          <w:tcPr>
            <w:tcW w:w="567" w:type="dxa"/>
            <w:vAlign w:val="center"/>
          </w:tcPr>
          <w:p w:rsidR="00AF3AB1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AF3AB1" w:rsidRDefault="00AF3AB1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илактическая акция «Самая заметная школа»</w:t>
            </w:r>
          </w:p>
        </w:tc>
        <w:tc>
          <w:tcPr>
            <w:tcW w:w="1559" w:type="dxa"/>
            <w:vAlign w:val="center"/>
          </w:tcPr>
          <w:p w:rsidR="00AF3AB1" w:rsidRDefault="00AF3AB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AF3AB1" w:rsidRDefault="00AF3AB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AF3AB1" w:rsidRDefault="00AF3AB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247455" w:rsidTr="005578BF">
        <w:tc>
          <w:tcPr>
            <w:tcW w:w="567" w:type="dxa"/>
            <w:vAlign w:val="center"/>
          </w:tcPr>
          <w:p w:rsidR="00247455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247455" w:rsidRPr="00247455" w:rsidRDefault="00B80E72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«Осторожно, ледостав»</w:t>
            </w:r>
          </w:p>
        </w:tc>
        <w:tc>
          <w:tcPr>
            <w:tcW w:w="1559" w:type="dxa"/>
            <w:vAlign w:val="center"/>
          </w:tcPr>
          <w:p w:rsidR="00247455" w:rsidRPr="00247455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7455" w:rsidRPr="00247455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247455" w:rsidRPr="00247455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247455" w:rsidTr="005578BF">
        <w:tc>
          <w:tcPr>
            <w:tcW w:w="567" w:type="dxa"/>
            <w:vAlign w:val="center"/>
          </w:tcPr>
          <w:p w:rsidR="00247455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247455" w:rsidRPr="00247455" w:rsidRDefault="00B80E72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 «Состояние работы по профилактике вредных привычек»</w:t>
            </w:r>
          </w:p>
        </w:tc>
        <w:tc>
          <w:tcPr>
            <w:tcW w:w="1559" w:type="dxa"/>
            <w:vAlign w:val="center"/>
          </w:tcPr>
          <w:p w:rsidR="00247455" w:rsidRPr="00247455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7455" w:rsidRPr="00247455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247455" w:rsidRPr="00247455" w:rsidRDefault="00B80E72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CB3A50" w:rsidTr="005578BF">
        <w:tc>
          <w:tcPr>
            <w:tcW w:w="567" w:type="dxa"/>
            <w:vAlign w:val="center"/>
          </w:tcPr>
          <w:p w:rsidR="00CB3A50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CB3A50" w:rsidRDefault="00CB3A50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 «Умей сказать НЕТ» </w:t>
            </w:r>
          </w:p>
        </w:tc>
        <w:tc>
          <w:tcPr>
            <w:tcW w:w="1559" w:type="dxa"/>
            <w:vAlign w:val="center"/>
          </w:tcPr>
          <w:p w:rsidR="00CB3A50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1276" w:type="dxa"/>
            <w:vAlign w:val="center"/>
          </w:tcPr>
          <w:p w:rsidR="00CB3A50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CB3A50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CB3A50" w:rsidTr="005578BF">
        <w:tc>
          <w:tcPr>
            <w:tcW w:w="567" w:type="dxa"/>
            <w:vAlign w:val="center"/>
          </w:tcPr>
          <w:p w:rsidR="00CB3A50" w:rsidRPr="00247455" w:rsidRDefault="00B558A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CB3A50" w:rsidRDefault="00CB3A50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 «В будущее без СПИДа»</w:t>
            </w:r>
          </w:p>
        </w:tc>
        <w:tc>
          <w:tcPr>
            <w:tcW w:w="1559" w:type="dxa"/>
            <w:vAlign w:val="center"/>
          </w:tcPr>
          <w:p w:rsidR="00CB3A50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1276" w:type="dxa"/>
            <w:vAlign w:val="center"/>
          </w:tcPr>
          <w:p w:rsidR="00CB3A50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CB3A50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AF3AB1" w:rsidTr="005578BF">
        <w:tc>
          <w:tcPr>
            <w:tcW w:w="567" w:type="dxa"/>
            <w:vAlign w:val="center"/>
          </w:tcPr>
          <w:p w:rsidR="00AF3AB1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vAlign w:val="center"/>
          </w:tcPr>
          <w:p w:rsidR="00AF3AB1" w:rsidRDefault="00AF3AB1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ПДД                                                «Знатоки дорожной безопасности»</w:t>
            </w:r>
          </w:p>
        </w:tc>
        <w:tc>
          <w:tcPr>
            <w:tcW w:w="1559" w:type="dxa"/>
            <w:vAlign w:val="center"/>
          </w:tcPr>
          <w:p w:rsidR="00AF3AB1" w:rsidRDefault="00AF3AB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1276" w:type="dxa"/>
            <w:vAlign w:val="center"/>
          </w:tcPr>
          <w:p w:rsidR="00AF3AB1" w:rsidRDefault="00AF3AB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AF3AB1" w:rsidRDefault="00AF3AB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247455" w:rsidTr="005578BF">
        <w:tc>
          <w:tcPr>
            <w:tcW w:w="567" w:type="dxa"/>
            <w:vAlign w:val="center"/>
          </w:tcPr>
          <w:p w:rsidR="00247455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vAlign w:val="center"/>
          </w:tcPr>
          <w:p w:rsidR="00247455" w:rsidRDefault="00B80E72" w:rsidP="005578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поведению учащихся в период зимних каникул</w:t>
            </w:r>
          </w:p>
          <w:p w:rsidR="00DB1EA8" w:rsidRPr="00DB1EA8" w:rsidRDefault="00DB1EA8" w:rsidP="005578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247455" w:rsidRPr="00247455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7455" w:rsidRPr="00247455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247455" w:rsidRPr="00247455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096C80" w:rsidTr="005578BF">
        <w:tc>
          <w:tcPr>
            <w:tcW w:w="567" w:type="dxa"/>
            <w:vAlign w:val="center"/>
          </w:tcPr>
          <w:p w:rsidR="00096C80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vAlign w:val="center"/>
          </w:tcPr>
          <w:p w:rsidR="00DB1EA8" w:rsidRDefault="00096C80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оциальной рекламы </w:t>
            </w:r>
          </w:p>
          <w:p w:rsidR="00096C80" w:rsidRDefault="00096C80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ёжь за здоровый образ жизни»</w:t>
            </w:r>
          </w:p>
        </w:tc>
        <w:tc>
          <w:tcPr>
            <w:tcW w:w="1559" w:type="dxa"/>
            <w:vAlign w:val="center"/>
          </w:tcPr>
          <w:p w:rsidR="00096C80" w:rsidRDefault="00096C8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096C80" w:rsidRDefault="00096C8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096C80" w:rsidRDefault="00096C8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8-9кл</w:t>
            </w:r>
          </w:p>
        </w:tc>
      </w:tr>
      <w:tr w:rsidR="00247455" w:rsidTr="005578BF">
        <w:tc>
          <w:tcPr>
            <w:tcW w:w="567" w:type="dxa"/>
            <w:vAlign w:val="center"/>
          </w:tcPr>
          <w:p w:rsidR="00247455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vAlign w:val="center"/>
          </w:tcPr>
          <w:p w:rsidR="00DB1EA8" w:rsidRDefault="00CB3A50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</w:t>
            </w:r>
          </w:p>
          <w:p w:rsidR="00247455" w:rsidRPr="00247455" w:rsidRDefault="00CB3A50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, ледоход»</w:t>
            </w:r>
          </w:p>
        </w:tc>
        <w:tc>
          <w:tcPr>
            <w:tcW w:w="1559" w:type="dxa"/>
            <w:vAlign w:val="center"/>
          </w:tcPr>
          <w:p w:rsidR="00247455" w:rsidRPr="00247455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7455" w:rsidRPr="00247455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247455" w:rsidRPr="00247455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247455" w:rsidTr="005578BF">
        <w:tc>
          <w:tcPr>
            <w:tcW w:w="567" w:type="dxa"/>
            <w:vAlign w:val="center"/>
          </w:tcPr>
          <w:p w:rsidR="00247455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vAlign w:val="center"/>
          </w:tcPr>
          <w:p w:rsidR="00247455" w:rsidRPr="00247455" w:rsidRDefault="00CB3A50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орьбы с туберкулезом.</w:t>
            </w:r>
          </w:p>
        </w:tc>
        <w:tc>
          <w:tcPr>
            <w:tcW w:w="1559" w:type="dxa"/>
            <w:vAlign w:val="center"/>
          </w:tcPr>
          <w:p w:rsidR="00247455" w:rsidRPr="00247455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7455" w:rsidRPr="00247455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247455" w:rsidRPr="00247455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247455" w:rsidTr="005578BF">
        <w:tc>
          <w:tcPr>
            <w:tcW w:w="567" w:type="dxa"/>
            <w:vAlign w:val="center"/>
          </w:tcPr>
          <w:p w:rsidR="00247455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vAlign w:val="center"/>
          </w:tcPr>
          <w:p w:rsidR="00247455" w:rsidRPr="00247455" w:rsidRDefault="00CB3A50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Федеральным законом «Об ограничении курения табака»</w:t>
            </w:r>
          </w:p>
        </w:tc>
        <w:tc>
          <w:tcPr>
            <w:tcW w:w="1559" w:type="dxa"/>
            <w:vAlign w:val="center"/>
          </w:tcPr>
          <w:p w:rsidR="00247455" w:rsidRPr="00247455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кл</w:t>
            </w:r>
          </w:p>
        </w:tc>
        <w:tc>
          <w:tcPr>
            <w:tcW w:w="1276" w:type="dxa"/>
            <w:vAlign w:val="center"/>
          </w:tcPr>
          <w:p w:rsidR="00247455" w:rsidRPr="00247455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247455" w:rsidRPr="00247455" w:rsidRDefault="00CB3A5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8-9кл</w:t>
            </w:r>
          </w:p>
        </w:tc>
      </w:tr>
      <w:tr w:rsidR="00247455" w:rsidTr="005578BF">
        <w:tc>
          <w:tcPr>
            <w:tcW w:w="567" w:type="dxa"/>
            <w:vAlign w:val="center"/>
          </w:tcPr>
          <w:p w:rsidR="00247455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vAlign w:val="center"/>
          </w:tcPr>
          <w:p w:rsidR="00247455" w:rsidRPr="00247455" w:rsidRDefault="00A020C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по поведению учащихся в период летних каникул</w:t>
            </w:r>
          </w:p>
        </w:tc>
        <w:tc>
          <w:tcPr>
            <w:tcW w:w="1559" w:type="dxa"/>
            <w:vAlign w:val="center"/>
          </w:tcPr>
          <w:p w:rsidR="00247455" w:rsidRPr="00247455" w:rsidRDefault="00A020C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247455" w:rsidRPr="00247455" w:rsidRDefault="00A020C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247455" w:rsidRPr="00247455" w:rsidRDefault="00A020C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9A4890" w:rsidTr="006F299D">
        <w:tc>
          <w:tcPr>
            <w:tcW w:w="10349" w:type="dxa"/>
            <w:gridSpan w:val="5"/>
          </w:tcPr>
          <w:p w:rsidR="009A4890" w:rsidRPr="009A4890" w:rsidRDefault="009A4890" w:rsidP="009A4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илактика </w:t>
            </w:r>
            <w:r w:rsidRPr="009A4890">
              <w:rPr>
                <w:rFonts w:ascii="Times New Roman" w:hAnsi="Times New Roman"/>
                <w:b/>
                <w:bCs/>
              </w:rPr>
              <w:t>безнадзорности и правонарушений несовершеннолетних</w:t>
            </w:r>
          </w:p>
        </w:tc>
      </w:tr>
      <w:tr w:rsidR="00FB2161" w:rsidTr="005578BF">
        <w:trPr>
          <w:trHeight w:val="673"/>
        </w:trPr>
        <w:tc>
          <w:tcPr>
            <w:tcW w:w="567" w:type="dxa"/>
            <w:vAlign w:val="center"/>
          </w:tcPr>
          <w:p w:rsidR="00FB2161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FB2161" w:rsidRPr="004631A0" w:rsidRDefault="00FB2161" w:rsidP="00557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учащихся с Уставом школы, своими обязанностями и правами</w:t>
            </w:r>
          </w:p>
        </w:tc>
        <w:tc>
          <w:tcPr>
            <w:tcW w:w="1559" w:type="dxa"/>
            <w:vAlign w:val="center"/>
          </w:tcPr>
          <w:p w:rsidR="00FB2161" w:rsidRDefault="00FB216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B2161" w:rsidRDefault="00FB216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FB2161" w:rsidRPr="00E674B5" w:rsidRDefault="00FB216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4D09C6" w:rsidTr="005578BF">
        <w:trPr>
          <w:trHeight w:val="673"/>
        </w:trPr>
        <w:tc>
          <w:tcPr>
            <w:tcW w:w="567" w:type="dxa"/>
            <w:vAlign w:val="center"/>
          </w:tcPr>
          <w:p w:rsidR="004D09C6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4D09C6" w:rsidRDefault="004D09C6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A0">
              <w:rPr>
                <w:rFonts w:ascii="Times New Roman" w:hAnsi="Times New Roman" w:cs="Times New Roman"/>
              </w:rPr>
              <w:t>Мониторинг информации о несовершеннолетних «группы риска», семьях социального риска.</w:t>
            </w:r>
          </w:p>
        </w:tc>
        <w:tc>
          <w:tcPr>
            <w:tcW w:w="1559" w:type="dxa"/>
            <w:vAlign w:val="center"/>
          </w:tcPr>
          <w:p w:rsidR="004D09C6" w:rsidRDefault="004D09C6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D09C6" w:rsidRDefault="004D09C6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4D09C6" w:rsidRDefault="004D09C6" w:rsidP="005578BF">
            <w:pPr>
              <w:jc w:val="center"/>
            </w:pPr>
            <w:r w:rsidRPr="00E674B5"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4D09C6" w:rsidTr="005578BF">
        <w:tc>
          <w:tcPr>
            <w:tcW w:w="567" w:type="dxa"/>
            <w:vAlign w:val="center"/>
          </w:tcPr>
          <w:p w:rsidR="004D09C6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4D09C6" w:rsidRDefault="004D09C6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A0">
              <w:rPr>
                <w:rFonts w:ascii="Times New Roman" w:hAnsi="Times New Roman" w:cs="Times New Roman"/>
              </w:rPr>
              <w:t>Проведение классных часов, часов общения по вопросам правовой грамотности обучающихся, профилактики правонарушений.</w:t>
            </w:r>
          </w:p>
        </w:tc>
        <w:tc>
          <w:tcPr>
            <w:tcW w:w="1559" w:type="dxa"/>
            <w:vAlign w:val="center"/>
          </w:tcPr>
          <w:p w:rsidR="004D09C6" w:rsidRDefault="004D09C6" w:rsidP="005578BF">
            <w:pPr>
              <w:jc w:val="center"/>
            </w:pPr>
            <w:r w:rsidRPr="0073671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7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D09C6" w:rsidRDefault="004D09C6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4D09C6" w:rsidRDefault="004D09C6" w:rsidP="005578BF">
            <w:pPr>
              <w:jc w:val="center"/>
            </w:pPr>
            <w:r w:rsidRPr="00E674B5"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4D09C6" w:rsidTr="005578BF">
        <w:tc>
          <w:tcPr>
            <w:tcW w:w="567" w:type="dxa"/>
            <w:vAlign w:val="center"/>
          </w:tcPr>
          <w:p w:rsidR="004D09C6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4D09C6" w:rsidRPr="004631A0" w:rsidRDefault="004D09C6" w:rsidP="005578BF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Организация родительского всеобуча по вопросам:</w:t>
            </w:r>
          </w:p>
          <w:p w:rsidR="004D09C6" w:rsidRPr="004631A0" w:rsidRDefault="004D09C6" w:rsidP="005578B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рофилактика отклоняющегося поведения детей;</w:t>
            </w:r>
          </w:p>
          <w:p w:rsidR="004D09C6" w:rsidRDefault="004D09C6" w:rsidP="005578B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редупреждение конфликтов с детьми и выход из них;</w:t>
            </w:r>
          </w:p>
          <w:p w:rsidR="004D09C6" w:rsidRPr="004D09C6" w:rsidRDefault="004D09C6" w:rsidP="005578B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D09C6">
              <w:rPr>
                <w:rFonts w:ascii="Times New Roman" w:hAnsi="Times New Roman" w:cs="Times New Roman"/>
              </w:rPr>
              <w:t xml:space="preserve">профилактика развития </w:t>
            </w:r>
            <w:proofErr w:type="spellStart"/>
            <w:r w:rsidRPr="004D09C6">
              <w:rPr>
                <w:rFonts w:ascii="Times New Roman" w:hAnsi="Times New Roman" w:cs="Times New Roman"/>
              </w:rPr>
              <w:t>аддикций</w:t>
            </w:r>
            <w:proofErr w:type="spellEnd"/>
            <w:r w:rsidRPr="004D09C6">
              <w:rPr>
                <w:rFonts w:ascii="Times New Roman" w:hAnsi="Times New Roman" w:cs="Times New Roman"/>
              </w:rPr>
              <w:t xml:space="preserve"> у несовершеннолетних.</w:t>
            </w:r>
          </w:p>
        </w:tc>
        <w:tc>
          <w:tcPr>
            <w:tcW w:w="1559" w:type="dxa"/>
            <w:vAlign w:val="center"/>
          </w:tcPr>
          <w:p w:rsidR="004D09C6" w:rsidRDefault="004D09C6" w:rsidP="005578BF">
            <w:pPr>
              <w:jc w:val="center"/>
            </w:pPr>
            <w:r w:rsidRPr="00736711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73671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D09C6" w:rsidRDefault="004D09C6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4D09C6" w:rsidRDefault="004D09C6" w:rsidP="005578BF">
            <w:pPr>
              <w:jc w:val="center"/>
            </w:pPr>
            <w:r w:rsidRPr="00E674B5"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4D09C6" w:rsidTr="005578BF">
        <w:tc>
          <w:tcPr>
            <w:tcW w:w="567" w:type="dxa"/>
            <w:vAlign w:val="center"/>
          </w:tcPr>
          <w:p w:rsidR="004D09C6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4D09C6" w:rsidRDefault="004D09C6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A0">
              <w:rPr>
                <w:rFonts w:ascii="Times New Roman" w:hAnsi="Times New Roman" w:cs="Times New Roman"/>
              </w:rPr>
              <w:t>Проведение социально-педагогической коррекционной работы с обучающимися.</w:t>
            </w:r>
          </w:p>
        </w:tc>
        <w:tc>
          <w:tcPr>
            <w:tcW w:w="1559" w:type="dxa"/>
            <w:vAlign w:val="center"/>
          </w:tcPr>
          <w:p w:rsidR="004D09C6" w:rsidRPr="00736711" w:rsidRDefault="004D09C6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D09C6" w:rsidRDefault="004D09C6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4D09C6" w:rsidRPr="00E674B5" w:rsidRDefault="004D09C6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D09C6" w:rsidTr="005578BF">
        <w:tc>
          <w:tcPr>
            <w:tcW w:w="567" w:type="dxa"/>
            <w:vAlign w:val="center"/>
          </w:tcPr>
          <w:p w:rsidR="004D09C6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4D09C6" w:rsidRDefault="004D09C6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1A0">
              <w:rPr>
                <w:rFonts w:ascii="Times New Roman" w:hAnsi="Times New Roman" w:cs="Times New Roman"/>
              </w:rPr>
              <w:t>Корректировка картотеки обучающихся, состоящих на всех видах профилактического учета</w:t>
            </w:r>
          </w:p>
        </w:tc>
        <w:tc>
          <w:tcPr>
            <w:tcW w:w="1559" w:type="dxa"/>
            <w:vAlign w:val="center"/>
          </w:tcPr>
          <w:p w:rsidR="004D09C6" w:rsidRPr="00736711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D09C6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4D09C6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44B88" w:rsidRPr="00E674B5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B5"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4D09C6" w:rsidTr="005578BF">
        <w:tc>
          <w:tcPr>
            <w:tcW w:w="567" w:type="dxa"/>
            <w:vAlign w:val="center"/>
          </w:tcPr>
          <w:p w:rsidR="004D09C6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4D09C6" w:rsidRDefault="00944B88" w:rsidP="005578BF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  <w:color w:val="000000"/>
              </w:rPr>
              <w:t>Работа классных руководителей 5-11 классов по профилактике экстремизма, гармонизации межнациональных отношений</w:t>
            </w:r>
          </w:p>
        </w:tc>
        <w:tc>
          <w:tcPr>
            <w:tcW w:w="1559" w:type="dxa"/>
            <w:vAlign w:val="center"/>
          </w:tcPr>
          <w:p w:rsidR="004D09C6" w:rsidRPr="00736711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D09C6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4D09C6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44B88" w:rsidRPr="00E674B5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B5"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4D09C6" w:rsidTr="005578BF">
        <w:tc>
          <w:tcPr>
            <w:tcW w:w="567" w:type="dxa"/>
            <w:vAlign w:val="center"/>
          </w:tcPr>
          <w:p w:rsidR="004D09C6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4D09C6" w:rsidRDefault="00944B8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631A0">
              <w:rPr>
                <w:rFonts w:ascii="Times New Roman" w:hAnsi="Times New Roman" w:cs="Times New Roman"/>
              </w:rPr>
              <w:t>ндивидуальная работа КР с учащимися, склонными к нарушению дисциплины в школе</w:t>
            </w:r>
          </w:p>
        </w:tc>
        <w:tc>
          <w:tcPr>
            <w:tcW w:w="1559" w:type="dxa"/>
            <w:vAlign w:val="center"/>
          </w:tcPr>
          <w:p w:rsidR="004D09C6" w:rsidRPr="00736711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D09C6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944B88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D09C6" w:rsidRPr="00E674B5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B5"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4D09C6" w:rsidTr="005578BF">
        <w:tc>
          <w:tcPr>
            <w:tcW w:w="567" w:type="dxa"/>
            <w:vAlign w:val="center"/>
          </w:tcPr>
          <w:p w:rsidR="004D09C6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4D09C6" w:rsidRDefault="00944B8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631A0">
              <w:rPr>
                <w:rFonts w:ascii="Times New Roman" w:hAnsi="Times New Roman" w:cs="Times New Roman"/>
              </w:rPr>
              <w:t>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4631A0">
              <w:rPr>
                <w:rFonts w:ascii="Times New Roman" w:hAnsi="Times New Roman" w:cs="Times New Roman"/>
              </w:rPr>
              <w:t xml:space="preserve">КР, социально-психологической службы школы по профилактике </w:t>
            </w:r>
            <w:proofErr w:type="spellStart"/>
            <w:r w:rsidRPr="004631A0">
              <w:rPr>
                <w:rFonts w:ascii="Times New Roman" w:hAnsi="Times New Roman" w:cs="Times New Roman"/>
              </w:rPr>
              <w:t>аддикций</w:t>
            </w:r>
            <w:proofErr w:type="spellEnd"/>
          </w:p>
        </w:tc>
        <w:tc>
          <w:tcPr>
            <w:tcW w:w="1559" w:type="dxa"/>
            <w:vAlign w:val="center"/>
          </w:tcPr>
          <w:p w:rsidR="004D09C6" w:rsidRPr="00736711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D09C6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944B88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D09C6" w:rsidRPr="00E674B5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B5"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944B88" w:rsidTr="005578BF">
        <w:tc>
          <w:tcPr>
            <w:tcW w:w="567" w:type="dxa"/>
            <w:vAlign w:val="center"/>
          </w:tcPr>
          <w:p w:rsidR="00944B88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944B88" w:rsidRDefault="00944B88" w:rsidP="00557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631A0">
              <w:rPr>
                <w:rFonts w:ascii="Times New Roman" w:hAnsi="Times New Roman" w:cs="Times New Roman"/>
              </w:rPr>
              <w:t>овлеченность учащихся, состоящих на профилактическом учете, в систему дополнительного образования (посещаемость кр</w:t>
            </w:r>
            <w:r>
              <w:rPr>
                <w:rFonts w:ascii="Times New Roman" w:hAnsi="Times New Roman" w:cs="Times New Roman"/>
              </w:rPr>
              <w:t xml:space="preserve">ужков, внеурочной деятельности) </w:t>
            </w:r>
          </w:p>
        </w:tc>
        <w:tc>
          <w:tcPr>
            <w:tcW w:w="1559" w:type="dxa"/>
            <w:vAlign w:val="center"/>
          </w:tcPr>
          <w:p w:rsidR="00944B88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944B88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944B88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44B88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B5"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944B88" w:rsidTr="005578BF">
        <w:tc>
          <w:tcPr>
            <w:tcW w:w="567" w:type="dxa"/>
            <w:vAlign w:val="center"/>
          </w:tcPr>
          <w:p w:rsidR="00944B88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944B88" w:rsidRDefault="00944B88" w:rsidP="005578BF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Состояние военно-патриотической работы в школе: вовлечение несовершеннолетних, состоящих на всех видах профилактического учета, в проведение внеклассных де</w:t>
            </w:r>
            <w:r>
              <w:rPr>
                <w:rFonts w:ascii="Times New Roman" w:hAnsi="Times New Roman" w:cs="Times New Roman"/>
              </w:rPr>
              <w:t>л патриотической направленности</w:t>
            </w:r>
          </w:p>
        </w:tc>
        <w:tc>
          <w:tcPr>
            <w:tcW w:w="1559" w:type="dxa"/>
            <w:vAlign w:val="center"/>
          </w:tcPr>
          <w:p w:rsidR="00944B88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944B88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944B88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44B88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B5"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944B88" w:rsidTr="005578BF">
        <w:tc>
          <w:tcPr>
            <w:tcW w:w="567" w:type="dxa"/>
            <w:vAlign w:val="center"/>
          </w:tcPr>
          <w:p w:rsidR="00944B88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944B88" w:rsidRDefault="00944B88" w:rsidP="005578BF">
            <w:pPr>
              <w:pStyle w:val="a5"/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Использование возможностей учреждений культуры в воспитании несовершеннолетних. детьми,</w:t>
            </w:r>
            <w:r w:rsidR="00F85F74">
              <w:rPr>
                <w:rFonts w:ascii="Times New Roman" w:hAnsi="Times New Roman" w:cs="Times New Roman"/>
              </w:rPr>
              <w:t xml:space="preserve"> состоящими на всех видах учета</w:t>
            </w:r>
          </w:p>
        </w:tc>
        <w:tc>
          <w:tcPr>
            <w:tcW w:w="1559" w:type="dxa"/>
            <w:vAlign w:val="center"/>
          </w:tcPr>
          <w:p w:rsidR="00944B88" w:rsidRDefault="00944B8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944B88" w:rsidRDefault="00F85F7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4B8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5" w:type="dxa"/>
            <w:vAlign w:val="center"/>
          </w:tcPr>
          <w:p w:rsidR="00F85F74" w:rsidRDefault="00F85F7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44B88" w:rsidRDefault="00F85F7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B5">
              <w:rPr>
                <w:rFonts w:ascii="Times New Roman" w:hAnsi="Times New Roman" w:cs="Times New Roman"/>
                <w:sz w:val="24"/>
                <w:szCs w:val="24"/>
              </w:rPr>
              <w:t>КР 5-9кл</w:t>
            </w:r>
          </w:p>
        </w:tc>
      </w:tr>
      <w:tr w:rsidR="00944B88" w:rsidTr="005578BF">
        <w:tc>
          <w:tcPr>
            <w:tcW w:w="567" w:type="dxa"/>
            <w:vAlign w:val="center"/>
          </w:tcPr>
          <w:p w:rsidR="00944B88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944B88" w:rsidRDefault="00F85F74" w:rsidP="005578BF">
            <w:pPr>
              <w:rPr>
                <w:rFonts w:ascii="Times New Roman" w:hAnsi="Times New Roman" w:cs="Times New Roman"/>
              </w:rPr>
            </w:pPr>
            <w:proofErr w:type="spellStart"/>
            <w:r w:rsidRPr="004631A0">
              <w:rPr>
                <w:rFonts w:ascii="Times New Roman" w:hAnsi="Times New Roman" w:cs="Times New Roman"/>
              </w:rPr>
              <w:t>Взаимоинформирование</w:t>
            </w:r>
            <w:proofErr w:type="spellEnd"/>
            <w:r w:rsidRPr="004631A0">
              <w:rPr>
                <w:rFonts w:ascii="Times New Roman" w:hAnsi="Times New Roman" w:cs="Times New Roman"/>
              </w:rPr>
              <w:t xml:space="preserve"> органов, ответственных за профилактическую работу с несовершеннолетними и их семьями (</w:t>
            </w:r>
            <w:proofErr w:type="spellStart"/>
            <w:r w:rsidRPr="004631A0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4631A0">
              <w:rPr>
                <w:rFonts w:ascii="Times New Roman" w:hAnsi="Times New Roman" w:cs="Times New Roman"/>
              </w:rPr>
              <w:t>, инспекция ПДН ОП№2).</w:t>
            </w:r>
          </w:p>
        </w:tc>
        <w:tc>
          <w:tcPr>
            <w:tcW w:w="1559" w:type="dxa"/>
            <w:vAlign w:val="center"/>
          </w:tcPr>
          <w:p w:rsidR="00944B88" w:rsidRDefault="00F85F7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944B88" w:rsidRDefault="00F85F7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944B88" w:rsidRDefault="00F85F7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944B88" w:rsidTr="005578BF">
        <w:tc>
          <w:tcPr>
            <w:tcW w:w="567" w:type="dxa"/>
            <w:vAlign w:val="center"/>
          </w:tcPr>
          <w:p w:rsidR="00944B88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944B88" w:rsidRDefault="00F85F74" w:rsidP="005578BF">
            <w:p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 xml:space="preserve">Составление планов комплексной реабилитации несовершеннолетних, стоящих на учете </w:t>
            </w:r>
          </w:p>
        </w:tc>
        <w:tc>
          <w:tcPr>
            <w:tcW w:w="1559" w:type="dxa"/>
            <w:vAlign w:val="center"/>
          </w:tcPr>
          <w:p w:rsidR="00944B88" w:rsidRDefault="00F85F7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944B88" w:rsidRDefault="00F85F7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944B88" w:rsidRDefault="00F85F7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944B88" w:rsidTr="005578BF">
        <w:tc>
          <w:tcPr>
            <w:tcW w:w="567" w:type="dxa"/>
            <w:vAlign w:val="center"/>
          </w:tcPr>
          <w:p w:rsidR="00944B88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944B88" w:rsidRDefault="00F85F74" w:rsidP="005578BF">
            <w:pPr>
              <w:rPr>
                <w:rFonts w:ascii="Times New Roman" w:hAnsi="Times New Roman" w:cs="Times New Roman"/>
              </w:rPr>
            </w:pPr>
            <w:r w:rsidRPr="004631A0">
              <w:rPr>
                <w:rFonts w:ascii="Times New Roman" w:hAnsi="Times New Roman" w:cs="Times New Roman"/>
              </w:rPr>
              <w:t>Посещение семей социального риска (в составе социального патруля).</w:t>
            </w:r>
          </w:p>
        </w:tc>
        <w:tc>
          <w:tcPr>
            <w:tcW w:w="1559" w:type="dxa"/>
            <w:vAlign w:val="center"/>
          </w:tcPr>
          <w:p w:rsidR="00944B88" w:rsidRDefault="00F85F7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944B88" w:rsidRDefault="00F85F7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944B88" w:rsidRDefault="00FB216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85F74" w:rsidTr="005578BF">
        <w:tc>
          <w:tcPr>
            <w:tcW w:w="567" w:type="dxa"/>
            <w:vAlign w:val="center"/>
          </w:tcPr>
          <w:p w:rsidR="00F85F74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F85F74" w:rsidRPr="004631A0" w:rsidRDefault="00F85F74" w:rsidP="00557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</w:t>
            </w:r>
            <w:r w:rsidR="00C64E15">
              <w:rPr>
                <w:rFonts w:ascii="Times New Roman" w:hAnsi="Times New Roman" w:cs="Times New Roman"/>
              </w:rPr>
              <w:t xml:space="preserve">психологическое сопровождение детей-инвалидов, детей с ОВЗ </w:t>
            </w:r>
          </w:p>
        </w:tc>
        <w:tc>
          <w:tcPr>
            <w:tcW w:w="1559" w:type="dxa"/>
            <w:vAlign w:val="center"/>
          </w:tcPr>
          <w:p w:rsidR="00F85F74" w:rsidRDefault="00C64E1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85F74" w:rsidRDefault="00C64E1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F85F74" w:rsidRDefault="00C64E1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85F74" w:rsidTr="005578BF">
        <w:tc>
          <w:tcPr>
            <w:tcW w:w="567" w:type="dxa"/>
            <w:vAlign w:val="center"/>
          </w:tcPr>
          <w:p w:rsidR="00F85F74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962" w:type="dxa"/>
            <w:vAlign w:val="center"/>
          </w:tcPr>
          <w:p w:rsidR="00F85F74" w:rsidRPr="004631A0" w:rsidRDefault="00C64E15" w:rsidP="00557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обучающихся с низкой мотивацией к обучению, организация дополнительных занятий</w:t>
            </w:r>
          </w:p>
        </w:tc>
        <w:tc>
          <w:tcPr>
            <w:tcW w:w="1559" w:type="dxa"/>
            <w:vAlign w:val="center"/>
          </w:tcPr>
          <w:p w:rsidR="00F85F74" w:rsidRDefault="00C64E1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85F74" w:rsidRDefault="00C64E1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F85F74" w:rsidRDefault="00FB216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64E15" w:rsidTr="005578BF">
        <w:tc>
          <w:tcPr>
            <w:tcW w:w="567" w:type="dxa"/>
            <w:vAlign w:val="center"/>
          </w:tcPr>
          <w:p w:rsidR="00C64E15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vAlign w:val="center"/>
          </w:tcPr>
          <w:p w:rsidR="00C64E15" w:rsidRDefault="00FB2161" w:rsidP="00557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учащимися:</w:t>
            </w:r>
          </w:p>
          <w:p w:rsidR="00FB2161" w:rsidRDefault="00FB2161" w:rsidP="005578B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овная, административная ответственность несовершеннолетних </w:t>
            </w:r>
          </w:p>
          <w:p w:rsidR="00FB2161" w:rsidRDefault="00FB2161" w:rsidP="005578B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упок, правонарушение, преступление</w:t>
            </w:r>
          </w:p>
          <w:p w:rsidR="00FB2161" w:rsidRDefault="00FB2161" w:rsidP="005578B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асные игры»</w:t>
            </w:r>
          </w:p>
          <w:p w:rsidR="00FB2161" w:rsidRDefault="00FB2161" w:rsidP="005578B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ый интернет»</w:t>
            </w:r>
          </w:p>
          <w:p w:rsidR="00FB2161" w:rsidRPr="00FB2161" w:rsidRDefault="00FB2161" w:rsidP="005578B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ешения конфликтных ситуаций</w:t>
            </w:r>
          </w:p>
        </w:tc>
        <w:tc>
          <w:tcPr>
            <w:tcW w:w="1559" w:type="dxa"/>
            <w:vAlign w:val="center"/>
          </w:tcPr>
          <w:p w:rsidR="00C64E15" w:rsidRDefault="00FB216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64E15" w:rsidRDefault="00FB216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C64E15" w:rsidRDefault="00FB216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B2161" w:rsidRDefault="00FB216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8166D" w:rsidTr="005578BF">
        <w:tc>
          <w:tcPr>
            <w:tcW w:w="567" w:type="dxa"/>
            <w:vAlign w:val="center"/>
          </w:tcPr>
          <w:p w:rsidR="00D8166D" w:rsidRPr="0024745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vAlign w:val="center"/>
          </w:tcPr>
          <w:p w:rsidR="00D8166D" w:rsidRDefault="00D8166D" w:rsidP="00557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инспектором</w:t>
            </w:r>
            <w:r w:rsidR="00585F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ДН, ОГИБДД, МЧС</w:t>
            </w:r>
            <w:r w:rsidR="00585FA0">
              <w:rPr>
                <w:rFonts w:ascii="Times New Roman" w:hAnsi="Times New Roman" w:cs="Times New Roman"/>
              </w:rPr>
              <w:t>, л</w:t>
            </w:r>
            <w:r>
              <w:rPr>
                <w:rFonts w:ascii="Times New Roman" w:hAnsi="Times New Roman" w:cs="Times New Roman"/>
              </w:rPr>
              <w:t>инейного отдела полиции, специалистами прокуратуры, наркологического диспансера</w:t>
            </w:r>
          </w:p>
        </w:tc>
        <w:tc>
          <w:tcPr>
            <w:tcW w:w="1559" w:type="dxa"/>
            <w:vAlign w:val="center"/>
          </w:tcPr>
          <w:p w:rsidR="00D8166D" w:rsidRDefault="00585FA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D8166D" w:rsidRDefault="00585FA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D8166D" w:rsidRDefault="00585FA0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</w:tbl>
    <w:p w:rsidR="005578BF" w:rsidRDefault="005578BF" w:rsidP="00793985">
      <w:pPr>
        <w:rPr>
          <w:rFonts w:ascii="Times New Roman" w:hAnsi="Times New Roman" w:cs="Times New Roman"/>
          <w:b/>
          <w:sz w:val="24"/>
          <w:szCs w:val="24"/>
        </w:rPr>
      </w:pPr>
    </w:p>
    <w:p w:rsidR="00793985" w:rsidRDefault="00793985" w:rsidP="007939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5578BF">
        <w:rPr>
          <w:rFonts w:ascii="Times New Roman" w:hAnsi="Times New Roman" w:cs="Times New Roman"/>
          <w:b/>
          <w:sz w:val="24"/>
          <w:szCs w:val="24"/>
        </w:rPr>
        <w:t xml:space="preserve"> 10 «</w:t>
      </w:r>
      <w:r>
        <w:rPr>
          <w:rFonts w:ascii="Times New Roman" w:hAnsi="Times New Roman" w:cs="Times New Roman"/>
          <w:b/>
          <w:sz w:val="24"/>
          <w:szCs w:val="24"/>
        </w:rPr>
        <w:t>Социальное партнерство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793985" w:rsidTr="001870E1">
        <w:tc>
          <w:tcPr>
            <w:tcW w:w="567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C26F0C" w:rsidRDefault="00C26F0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793985" w:rsidRPr="00C26F0C" w:rsidRDefault="00C26F0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 10 Волейбол</w:t>
            </w:r>
          </w:p>
        </w:tc>
        <w:tc>
          <w:tcPr>
            <w:tcW w:w="1559" w:type="dxa"/>
            <w:vAlign w:val="center"/>
          </w:tcPr>
          <w:p w:rsidR="00793985" w:rsidRPr="00C26F0C" w:rsidRDefault="00C26F0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Pr="00C26F0C" w:rsidRDefault="00C26F0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C26F0C" w:rsidRDefault="00C26F0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  <w:p w:rsidR="00793985" w:rsidRPr="00C26F0C" w:rsidRDefault="00C26F0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 w:rsidR="004345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C26F0C" w:rsidRDefault="00C26F0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793985" w:rsidRPr="00C26F0C" w:rsidRDefault="00C26F0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6 Баскетбол</w:t>
            </w:r>
          </w:p>
        </w:tc>
        <w:tc>
          <w:tcPr>
            <w:tcW w:w="1559" w:type="dxa"/>
            <w:vAlign w:val="center"/>
          </w:tcPr>
          <w:p w:rsidR="00793985" w:rsidRPr="00C26F0C" w:rsidRDefault="00C26F0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Pr="00C26F0C" w:rsidRDefault="00C26F0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C26F0C" w:rsidRDefault="00C26F0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  <w:p w:rsidR="00793985" w:rsidRPr="00C26F0C" w:rsidRDefault="00C26F0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 6</w:t>
            </w:r>
          </w:p>
        </w:tc>
      </w:tr>
      <w:tr w:rsidR="00793985" w:rsidTr="005578BF">
        <w:trPr>
          <w:trHeight w:val="70"/>
        </w:trPr>
        <w:tc>
          <w:tcPr>
            <w:tcW w:w="567" w:type="dxa"/>
            <w:vAlign w:val="center"/>
          </w:tcPr>
          <w:p w:rsidR="00793985" w:rsidRPr="00C26F0C" w:rsidRDefault="00C26F0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793985" w:rsidRPr="00C26F0C" w:rsidRDefault="0043457A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</w:t>
            </w:r>
            <w:r w:rsidR="00C26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DFE">
              <w:rPr>
                <w:rFonts w:ascii="Times New Roman" w:hAnsi="Times New Roman" w:cs="Times New Roman"/>
                <w:sz w:val="24"/>
                <w:szCs w:val="24"/>
              </w:rPr>
              <w:t>4 Легкая</w:t>
            </w:r>
            <w:r w:rsidR="00C26F0C">
              <w:rPr>
                <w:rFonts w:ascii="Times New Roman" w:hAnsi="Times New Roman" w:cs="Times New Roman"/>
                <w:sz w:val="24"/>
                <w:szCs w:val="24"/>
              </w:rPr>
              <w:t xml:space="preserve"> атлетика</w:t>
            </w:r>
          </w:p>
        </w:tc>
        <w:tc>
          <w:tcPr>
            <w:tcW w:w="1559" w:type="dxa"/>
            <w:vAlign w:val="center"/>
          </w:tcPr>
          <w:p w:rsidR="00793985" w:rsidRPr="00C26F0C" w:rsidRDefault="00C26F0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Pr="00C26F0C" w:rsidRDefault="00C26F0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52E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C26F0C" w:rsidRDefault="00C26F0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</w:t>
            </w:r>
          </w:p>
          <w:p w:rsidR="00793985" w:rsidRPr="00C26F0C" w:rsidRDefault="00C26F0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 4</w:t>
            </w:r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C26F0C" w:rsidRDefault="005A3DF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793985" w:rsidRDefault="005A3DF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«Театр и дети»</w:t>
            </w:r>
          </w:p>
          <w:p w:rsidR="005A3DFE" w:rsidRPr="00C26F0C" w:rsidRDefault="005A3DF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ещение театров)</w:t>
            </w:r>
          </w:p>
        </w:tc>
        <w:tc>
          <w:tcPr>
            <w:tcW w:w="1559" w:type="dxa"/>
            <w:vAlign w:val="center"/>
          </w:tcPr>
          <w:p w:rsidR="00793985" w:rsidRPr="00C26F0C" w:rsidRDefault="005A3DF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Pr="00C26F0C" w:rsidRDefault="005A3DF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793985" w:rsidRPr="00C26F0C" w:rsidRDefault="005A3DF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C26F0C" w:rsidRDefault="005A3DF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793985" w:rsidRPr="00C26F0C" w:rsidRDefault="005A3DF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городскую выставку работ участников конкурса «Бумажная вселенная»</w:t>
            </w:r>
          </w:p>
        </w:tc>
        <w:tc>
          <w:tcPr>
            <w:tcW w:w="1559" w:type="dxa"/>
            <w:vAlign w:val="center"/>
          </w:tcPr>
          <w:p w:rsidR="00793985" w:rsidRPr="00C26F0C" w:rsidRDefault="005A3DF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Pr="00C26F0C" w:rsidRDefault="005A3DF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793985" w:rsidRPr="00C26F0C" w:rsidRDefault="005A3DF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C26F0C" w:rsidRDefault="005A3DF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793985" w:rsidRPr="00C26F0C" w:rsidRDefault="005A3DF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еделя детской и юношеской книги (посещение библиотек </w:t>
            </w:r>
            <w:r w:rsidR="00443214">
              <w:rPr>
                <w:rFonts w:ascii="Times New Roman" w:hAnsi="Times New Roman" w:cs="Times New Roman"/>
                <w:sz w:val="24"/>
                <w:szCs w:val="24"/>
              </w:rPr>
              <w:t>г. Ор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793985" w:rsidRPr="00C26F0C" w:rsidRDefault="005A3DF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Pr="00C26F0C" w:rsidRDefault="004432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3</w:t>
            </w:r>
          </w:p>
        </w:tc>
        <w:tc>
          <w:tcPr>
            <w:tcW w:w="1985" w:type="dxa"/>
            <w:vAlign w:val="center"/>
          </w:tcPr>
          <w:p w:rsidR="00793985" w:rsidRPr="00C26F0C" w:rsidRDefault="005A3DF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C26F0C" w:rsidRDefault="004432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793985" w:rsidRPr="00C26F0C" w:rsidRDefault="004432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Экскурсия в пожарно-спасательную часть города</w:t>
            </w:r>
          </w:p>
        </w:tc>
        <w:tc>
          <w:tcPr>
            <w:tcW w:w="1559" w:type="dxa"/>
            <w:vAlign w:val="center"/>
          </w:tcPr>
          <w:p w:rsidR="00793985" w:rsidRPr="00C26F0C" w:rsidRDefault="004432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Pr="00C26F0C" w:rsidRDefault="004432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985" w:type="dxa"/>
            <w:vAlign w:val="center"/>
          </w:tcPr>
          <w:p w:rsidR="00793985" w:rsidRPr="00C26F0C" w:rsidRDefault="004432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C26F0C" w:rsidRDefault="004432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793985" w:rsidRPr="00C26F0C" w:rsidRDefault="004432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военно-патриотический музей, возложение цветов к памятникам</w:t>
            </w:r>
          </w:p>
        </w:tc>
        <w:tc>
          <w:tcPr>
            <w:tcW w:w="1559" w:type="dxa"/>
            <w:vAlign w:val="center"/>
          </w:tcPr>
          <w:p w:rsidR="00793985" w:rsidRPr="00C26F0C" w:rsidRDefault="004432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Pr="00C26F0C" w:rsidRDefault="004432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5</w:t>
            </w:r>
          </w:p>
        </w:tc>
        <w:tc>
          <w:tcPr>
            <w:tcW w:w="1985" w:type="dxa"/>
            <w:vAlign w:val="center"/>
          </w:tcPr>
          <w:p w:rsidR="00793985" w:rsidRPr="00C26F0C" w:rsidRDefault="004432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C26F0C" w:rsidRDefault="004432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793985" w:rsidRPr="00C26F0C" w:rsidRDefault="004432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узеев (экскурсии в музеи города)</w:t>
            </w:r>
          </w:p>
        </w:tc>
        <w:tc>
          <w:tcPr>
            <w:tcW w:w="1559" w:type="dxa"/>
            <w:vAlign w:val="center"/>
          </w:tcPr>
          <w:p w:rsidR="00793985" w:rsidRPr="00C26F0C" w:rsidRDefault="004432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Pr="00C26F0C" w:rsidRDefault="004432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.05</w:t>
            </w:r>
          </w:p>
        </w:tc>
        <w:tc>
          <w:tcPr>
            <w:tcW w:w="1985" w:type="dxa"/>
            <w:vAlign w:val="center"/>
          </w:tcPr>
          <w:p w:rsidR="00793985" w:rsidRPr="00C26F0C" w:rsidRDefault="004432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CC7896" w:rsidTr="005578BF">
        <w:tc>
          <w:tcPr>
            <w:tcW w:w="567" w:type="dxa"/>
            <w:vAlign w:val="center"/>
          </w:tcPr>
          <w:p w:rsidR="00CC7896" w:rsidRDefault="00D8166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CC7896" w:rsidRDefault="00CC7896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организуемые социальными партнёрами </w:t>
            </w:r>
          </w:p>
        </w:tc>
        <w:tc>
          <w:tcPr>
            <w:tcW w:w="1559" w:type="dxa"/>
            <w:vAlign w:val="center"/>
          </w:tcPr>
          <w:p w:rsidR="00CC7896" w:rsidRDefault="00CC7896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CC7896" w:rsidRDefault="00CC7896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CC7896" w:rsidRDefault="00CC7896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93985" w:rsidRPr="00793985" w:rsidTr="005578BF">
        <w:tc>
          <w:tcPr>
            <w:tcW w:w="567" w:type="dxa"/>
            <w:vAlign w:val="center"/>
          </w:tcPr>
          <w:p w:rsidR="00793985" w:rsidRPr="00C26F0C" w:rsidRDefault="00D8166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793985" w:rsidRPr="00C26F0C" w:rsidRDefault="00CC7896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1559" w:type="dxa"/>
            <w:vAlign w:val="center"/>
          </w:tcPr>
          <w:p w:rsidR="00793985" w:rsidRPr="00C26F0C" w:rsidRDefault="00CC7896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Pr="00C26F0C" w:rsidRDefault="00CC7896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93985" w:rsidRPr="00C26F0C" w:rsidRDefault="00D8166D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793985" w:rsidRDefault="0079398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93985" w:rsidRDefault="00793985" w:rsidP="007939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5578BF">
        <w:rPr>
          <w:rFonts w:ascii="Times New Roman" w:hAnsi="Times New Roman" w:cs="Times New Roman"/>
          <w:b/>
          <w:sz w:val="24"/>
          <w:szCs w:val="24"/>
        </w:rPr>
        <w:t xml:space="preserve"> 11 «</w:t>
      </w:r>
      <w:r>
        <w:rPr>
          <w:rFonts w:ascii="Times New Roman" w:hAnsi="Times New Roman" w:cs="Times New Roman"/>
          <w:b/>
          <w:sz w:val="24"/>
          <w:szCs w:val="24"/>
        </w:rPr>
        <w:t>Профориентация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793985" w:rsidTr="001870E1">
        <w:tc>
          <w:tcPr>
            <w:tcW w:w="567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793985" w:rsidRDefault="00793985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0451B" w:rsidTr="005578BF">
        <w:tc>
          <w:tcPr>
            <w:tcW w:w="567" w:type="dxa"/>
            <w:vAlign w:val="center"/>
          </w:tcPr>
          <w:p w:rsidR="00B0451B" w:rsidRDefault="005578BF" w:rsidP="00557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B0451B" w:rsidRPr="00B0451B" w:rsidRDefault="00B0451B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1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B0451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0451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учащихся с целью вовлечения в объединения дополнительного образования</w:t>
            </w:r>
          </w:p>
        </w:tc>
        <w:tc>
          <w:tcPr>
            <w:tcW w:w="1559" w:type="dxa"/>
            <w:vAlign w:val="center"/>
          </w:tcPr>
          <w:p w:rsidR="00B0451B" w:rsidRPr="00B0451B" w:rsidRDefault="00B0451B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B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B045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0451B" w:rsidRPr="00B0451B" w:rsidRDefault="00B0451B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985" w:type="dxa"/>
            <w:vAlign w:val="center"/>
          </w:tcPr>
          <w:p w:rsidR="00B0451B" w:rsidRPr="00B0451B" w:rsidRDefault="005578BF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451B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793985" w:rsidRPr="00B0451B" w:rsidRDefault="0079398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51B">
              <w:rPr>
                <w:rFonts w:ascii="Times New Roman" w:hAnsi="Times New Roman" w:cs="Times New Roman"/>
                <w:sz w:val="24"/>
                <w:szCs w:val="24"/>
              </w:rPr>
              <w:t>Занятия кружка «Шаг в будущее»</w:t>
            </w:r>
          </w:p>
        </w:tc>
        <w:tc>
          <w:tcPr>
            <w:tcW w:w="1559" w:type="dxa"/>
            <w:vAlign w:val="center"/>
          </w:tcPr>
          <w:p w:rsidR="00793985" w:rsidRPr="00B0451B" w:rsidRDefault="00793985" w:rsidP="005578BF">
            <w:pPr>
              <w:jc w:val="center"/>
            </w:pPr>
            <w:r w:rsidRPr="00B0451B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B045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Pr="00B0451B" w:rsidRDefault="0079398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B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93985" w:rsidRPr="00B0451B" w:rsidRDefault="0079398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793985" w:rsidRPr="00793985" w:rsidRDefault="0079398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Открытые уроки»</w:t>
            </w:r>
          </w:p>
        </w:tc>
        <w:tc>
          <w:tcPr>
            <w:tcW w:w="1559" w:type="dxa"/>
            <w:vAlign w:val="center"/>
          </w:tcPr>
          <w:p w:rsidR="00793985" w:rsidRDefault="00793985" w:rsidP="005578BF">
            <w:pPr>
              <w:jc w:val="center"/>
            </w:pPr>
            <w:r w:rsidRPr="00463FC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63F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Default="00793985" w:rsidP="005578BF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93985" w:rsidRDefault="00793985" w:rsidP="005578BF">
            <w:pPr>
              <w:jc w:val="center"/>
            </w:pPr>
            <w:r w:rsidRPr="000A5371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0A53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  <w:vAlign w:val="center"/>
          </w:tcPr>
          <w:p w:rsidR="00793985" w:rsidRPr="00793985" w:rsidRDefault="0079398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793985" w:rsidRDefault="00793985" w:rsidP="005578BF">
            <w:pPr>
              <w:jc w:val="center"/>
            </w:pPr>
            <w:r w:rsidRPr="00463FC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63F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Default="00793985" w:rsidP="005578BF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93985" w:rsidRDefault="00793985" w:rsidP="005578BF">
            <w:pPr>
              <w:jc w:val="center"/>
            </w:pPr>
            <w:r w:rsidRPr="000A5371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0A53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793985" w:rsidRPr="00793985" w:rsidRDefault="0079398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Большая перемена»</w:t>
            </w:r>
          </w:p>
        </w:tc>
        <w:tc>
          <w:tcPr>
            <w:tcW w:w="1559" w:type="dxa"/>
            <w:vAlign w:val="center"/>
          </w:tcPr>
          <w:p w:rsidR="00793985" w:rsidRDefault="00793985" w:rsidP="005578BF">
            <w:pPr>
              <w:jc w:val="center"/>
            </w:pPr>
            <w:r w:rsidRPr="00463FC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63F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Default="00793985" w:rsidP="005578BF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93985" w:rsidRDefault="00793985" w:rsidP="005578BF">
            <w:pPr>
              <w:jc w:val="center"/>
            </w:pPr>
            <w:r w:rsidRPr="000A5371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0A53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793985" w:rsidRPr="00793985" w:rsidRDefault="00EA5C1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ы профориентационных часов общения </w:t>
            </w:r>
          </w:p>
        </w:tc>
        <w:tc>
          <w:tcPr>
            <w:tcW w:w="1559" w:type="dxa"/>
            <w:vAlign w:val="center"/>
          </w:tcPr>
          <w:p w:rsidR="00793985" w:rsidRDefault="00793985" w:rsidP="005578BF">
            <w:pPr>
              <w:jc w:val="center"/>
            </w:pPr>
            <w:r w:rsidRPr="00463FC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63F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Default="00793985" w:rsidP="005578BF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93985" w:rsidRDefault="00793985" w:rsidP="005578BF">
            <w:pPr>
              <w:jc w:val="center"/>
            </w:pPr>
            <w:r w:rsidRPr="000A5371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0A53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793985" w:rsidRPr="00793985" w:rsidRDefault="00EA5C1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й профессий</w:t>
            </w:r>
          </w:p>
        </w:tc>
        <w:tc>
          <w:tcPr>
            <w:tcW w:w="1559" w:type="dxa"/>
            <w:vAlign w:val="center"/>
          </w:tcPr>
          <w:p w:rsidR="00793985" w:rsidRDefault="00793985" w:rsidP="005578BF">
            <w:pPr>
              <w:jc w:val="center"/>
            </w:pPr>
            <w:r w:rsidRPr="00463FC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63F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Default="00793985" w:rsidP="005578BF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93985" w:rsidRDefault="00793985" w:rsidP="005578BF">
            <w:pPr>
              <w:jc w:val="center"/>
            </w:pPr>
            <w:r w:rsidRPr="000A5371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0A53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793985" w:rsidRPr="00793985" w:rsidRDefault="00EA5C1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рнет-ресурсов, посвященных выбору профессий, 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нлайн- тестирования </w:t>
            </w:r>
          </w:p>
        </w:tc>
        <w:tc>
          <w:tcPr>
            <w:tcW w:w="1559" w:type="dxa"/>
            <w:vAlign w:val="center"/>
          </w:tcPr>
          <w:p w:rsidR="00793985" w:rsidRDefault="00793985" w:rsidP="005578BF">
            <w:pPr>
              <w:jc w:val="center"/>
            </w:pPr>
            <w:r w:rsidRPr="00463FC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63F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Default="00793985" w:rsidP="005578BF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93985" w:rsidRDefault="0079398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71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0A53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A5C18" w:rsidRDefault="00EA5C18" w:rsidP="005578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793985" w:rsidRPr="00793985" w:rsidRDefault="00EA5C1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559" w:type="dxa"/>
            <w:vAlign w:val="center"/>
          </w:tcPr>
          <w:p w:rsidR="00793985" w:rsidRDefault="00793985" w:rsidP="005578BF">
            <w:pPr>
              <w:jc w:val="center"/>
            </w:pPr>
            <w:r w:rsidRPr="00463FC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63F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Default="00793985" w:rsidP="005578BF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93985" w:rsidRDefault="00793985" w:rsidP="005578BF">
            <w:pPr>
              <w:jc w:val="center"/>
            </w:pPr>
            <w:r w:rsidRPr="000A5371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0A53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793985" w:rsidRPr="00793985" w:rsidRDefault="00EA5C1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ки по профориентации по методике Е.А. Климова </w:t>
            </w:r>
          </w:p>
        </w:tc>
        <w:tc>
          <w:tcPr>
            <w:tcW w:w="1559" w:type="dxa"/>
            <w:vAlign w:val="center"/>
          </w:tcPr>
          <w:p w:rsidR="00793985" w:rsidRDefault="00793985" w:rsidP="005578BF">
            <w:pPr>
              <w:jc w:val="center"/>
            </w:pPr>
            <w:r w:rsidRPr="00463FC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63F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Default="00793985" w:rsidP="005578BF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93985" w:rsidRDefault="0079398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71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0A53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A5C18" w:rsidRDefault="00EA5C18" w:rsidP="005578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793985" w:rsidRPr="00793985" w:rsidRDefault="00EA5C1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ортфолио личных достижений обучающихся </w:t>
            </w:r>
          </w:p>
        </w:tc>
        <w:tc>
          <w:tcPr>
            <w:tcW w:w="1559" w:type="dxa"/>
            <w:vAlign w:val="center"/>
          </w:tcPr>
          <w:p w:rsidR="00793985" w:rsidRDefault="00793985" w:rsidP="005578BF">
            <w:pPr>
              <w:jc w:val="center"/>
            </w:pPr>
            <w:r w:rsidRPr="00463FC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63F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Default="00793985" w:rsidP="005578BF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93985" w:rsidRDefault="00793985" w:rsidP="005578BF">
            <w:pPr>
              <w:jc w:val="center"/>
            </w:pPr>
            <w:r w:rsidRPr="000A5371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0A53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793985" w:rsidRPr="00793985" w:rsidRDefault="00EA5C1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8F29B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сихолога по вопросам склонностей, способностей и индивидуальных особенностей </w:t>
            </w:r>
          </w:p>
        </w:tc>
        <w:tc>
          <w:tcPr>
            <w:tcW w:w="1559" w:type="dxa"/>
            <w:vAlign w:val="center"/>
          </w:tcPr>
          <w:p w:rsidR="00793985" w:rsidRDefault="00793985" w:rsidP="005578BF">
            <w:pPr>
              <w:jc w:val="center"/>
            </w:pPr>
            <w:r w:rsidRPr="00463FC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63F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Default="00793985" w:rsidP="005578BF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93985" w:rsidRDefault="0079398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71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0A53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8F29B9" w:rsidRDefault="008F29B9" w:rsidP="005578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  <w:tr w:rsidR="00793985" w:rsidTr="005578BF">
        <w:tc>
          <w:tcPr>
            <w:tcW w:w="567" w:type="dxa"/>
            <w:vAlign w:val="center"/>
          </w:tcPr>
          <w:p w:rsidR="00793985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793985" w:rsidRPr="00793985" w:rsidRDefault="008F29B9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школьниками основ профессии в рамках различных курсов по выбору </w:t>
            </w:r>
          </w:p>
        </w:tc>
        <w:tc>
          <w:tcPr>
            <w:tcW w:w="1559" w:type="dxa"/>
            <w:vAlign w:val="center"/>
          </w:tcPr>
          <w:p w:rsidR="00793985" w:rsidRDefault="00793985" w:rsidP="005578BF">
            <w:pPr>
              <w:jc w:val="center"/>
            </w:pPr>
            <w:r w:rsidRPr="00463FC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63F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Default="00793985" w:rsidP="005578BF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93985" w:rsidRDefault="008F29B9" w:rsidP="005578B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93985" w:rsidRPr="00793985" w:rsidTr="005578BF">
        <w:tc>
          <w:tcPr>
            <w:tcW w:w="567" w:type="dxa"/>
            <w:vAlign w:val="center"/>
          </w:tcPr>
          <w:p w:rsidR="00793985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793985" w:rsidRPr="00793985" w:rsidRDefault="001870E1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и на предприятия города </w:t>
            </w:r>
          </w:p>
        </w:tc>
        <w:tc>
          <w:tcPr>
            <w:tcW w:w="1559" w:type="dxa"/>
            <w:vAlign w:val="center"/>
          </w:tcPr>
          <w:p w:rsidR="00793985" w:rsidRDefault="00793985" w:rsidP="005578BF">
            <w:pPr>
              <w:jc w:val="center"/>
            </w:pPr>
            <w:r w:rsidRPr="00463FC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63F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793985" w:rsidRDefault="00793985" w:rsidP="005578BF">
            <w:pPr>
              <w:jc w:val="center"/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793985" w:rsidRDefault="00793985" w:rsidP="005578BF">
            <w:pPr>
              <w:jc w:val="center"/>
            </w:pPr>
            <w:r w:rsidRPr="000A5371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0A53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870E1" w:rsidRPr="00793985" w:rsidTr="005578BF">
        <w:tc>
          <w:tcPr>
            <w:tcW w:w="567" w:type="dxa"/>
            <w:vAlign w:val="center"/>
          </w:tcPr>
          <w:p w:rsidR="001870E1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1870E1" w:rsidRDefault="001870E1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к творческих работ воспитанников объединений дополнительного образования </w:t>
            </w:r>
          </w:p>
        </w:tc>
        <w:tc>
          <w:tcPr>
            <w:tcW w:w="1559" w:type="dxa"/>
            <w:vAlign w:val="center"/>
          </w:tcPr>
          <w:p w:rsidR="001870E1" w:rsidRPr="00463FC6" w:rsidRDefault="001870E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C6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463F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1870E1" w:rsidRPr="00DD19C1" w:rsidRDefault="001870E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1870E1" w:rsidRPr="000A5371" w:rsidRDefault="001870E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71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0A53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870E1" w:rsidRPr="00793985" w:rsidTr="005578BF">
        <w:tc>
          <w:tcPr>
            <w:tcW w:w="567" w:type="dxa"/>
            <w:vAlign w:val="center"/>
          </w:tcPr>
          <w:p w:rsidR="001870E1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1870E1" w:rsidRDefault="001870E1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Дня открытых дверей»</w:t>
            </w:r>
          </w:p>
        </w:tc>
        <w:tc>
          <w:tcPr>
            <w:tcW w:w="1559" w:type="dxa"/>
            <w:vAlign w:val="center"/>
          </w:tcPr>
          <w:p w:rsidR="001870E1" w:rsidRPr="00463FC6" w:rsidRDefault="001870E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1870E1" w:rsidRPr="00DD19C1" w:rsidRDefault="001870E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1870E1" w:rsidRPr="000A5371" w:rsidRDefault="001870E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71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0A53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870E1" w:rsidRPr="00793985" w:rsidTr="005578BF">
        <w:tc>
          <w:tcPr>
            <w:tcW w:w="567" w:type="dxa"/>
            <w:vAlign w:val="center"/>
          </w:tcPr>
          <w:p w:rsidR="001870E1" w:rsidRPr="00793985" w:rsidRDefault="005578B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1870E1" w:rsidRDefault="00493527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</w:t>
            </w:r>
            <w:r w:rsidR="005578BF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  <w:r w:rsidR="001870E1">
              <w:rPr>
                <w:rFonts w:ascii="Times New Roman" w:hAnsi="Times New Roman" w:cs="Times New Roman"/>
                <w:sz w:val="24"/>
                <w:szCs w:val="24"/>
              </w:rPr>
              <w:t xml:space="preserve"> желающих работать во время каникул</w:t>
            </w:r>
          </w:p>
        </w:tc>
        <w:tc>
          <w:tcPr>
            <w:tcW w:w="1559" w:type="dxa"/>
            <w:vAlign w:val="center"/>
          </w:tcPr>
          <w:p w:rsidR="001870E1" w:rsidRDefault="005578BF" w:rsidP="0079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1870E1" w:rsidRDefault="005578BF" w:rsidP="0079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9C1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1870E1" w:rsidRPr="000A5371" w:rsidRDefault="005578BF" w:rsidP="0079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71">
              <w:rPr>
                <w:rFonts w:ascii="Times New Roman" w:hAnsi="Times New Roman" w:cs="Times New Roman"/>
                <w:sz w:val="24"/>
                <w:szCs w:val="24"/>
              </w:rPr>
              <w:t xml:space="preserve">КР 5-9 </w:t>
            </w:r>
            <w:proofErr w:type="spellStart"/>
            <w:r w:rsidRPr="000A53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793985" w:rsidRDefault="0079398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F4EB3" w:rsidRDefault="005578BF" w:rsidP="000F4E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12 «</w:t>
      </w:r>
      <w:r w:rsidR="001870E1">
        <w:rPr>
          <w:rFonts w:ascii="Times New Roman" w:hAnsi="Times New Roman" w:cs="Times New Roman"/>
          <w:b/>
          <w:sz w:val="24"/>
          <w:szCs w:val="24"/>
        </w:rPr>
        <w:t>Детские общественные объединения</w:t>
      </w:r>
      <w:r w:rsidR="000F4EB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1870E1" w:rsidTr="00E06577">
        <w:tc>
          <w:tcPr>
            <w:tcW w:w="567" w:type="dxa"/>
          </w:tcPr>
          <w:p w:rsidR="001870E1" w:rsidRDefault="001870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1870E1" w:rsidRDefault="001870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1870E1" w:rsidRDefault="001870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1870E1" w:rsidRDefault="001870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1870E1" w:rsidRDefault="001870E1" w:rsidP="00187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870E1" w:rsidTr="00E06577">
        <w:tc>
          <w:tcPr>
            <w:tcW w:w="10349" w:type="dxa"/>
            <w:gridSpan w:val="5"/>
            <w:vAlign w:val="center"/>
          </w:tcPr>
          <w:p w:rsidR="001870E1" w:rsidRDefault="005578BF" w:rsidP="00187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онерская дружина им. Н. Сиротинина </w:t>
            </w:r>
          </w:p>
        </w:tc>
      </w:tr>
      <w:tr w:rsidR="001870E1" w:rsidTr="005578BF">
        <w:tc>
          <w:tcPr>
            <w:tcW w:w="567" w:type="dxa"/>
            <w:vAlign w:val="center"/>
          </w:tcPr>
          <w:p w:rsidR="001870E1" w:rsidRPr="001870E1" w:rsidRDefault="001870E1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1870E1" w:rsidRPr="001870E1" w:rsidRDefault="001870E1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E1">
              <w:rPr>
                <w:rFonts w:ascii="Times New Roman" w:hAnsi="Times New Roman" w:cs="Times New Roman"/>
                <w:sz w:val="24"/>
                <w:szCs w:val="24"/>
              </w:rPr>
              <w:t>День Знаний. Линейка</w:t>
            </w:r>
          </w:p>
        </w:tc>
        <w:tc>
          <w:tcPr>
            <w:tcW w:w="1559" w:type="dxa"/>
            <w:vAlign w:val="center"/>
          </w:tcPr>
          <w:p w:rsidR="001870E1" w:rsidRPr="001870E1" w:rsidRDefault="00DB1EA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1276" w:type="dxa"/>
            <w:vAlign w:val="center"/>
          </w:tcPr>
          <w:p w:rsidR="001870E1" w:rsidRPr="001870E1" w:rsidRDefault="001870E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1870E1" w:rsidRPr="001870E1" w:rsidRDefault="001870E1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1">
              <w:rPr>
                <w:rFonts w:ascii="Times New Roman" w:hAnsi="Times New Roman" w:cs="Times New Roman"/>
                <w:sz w:val="24"/>
                <w:szCs w:val="24"/>
              </w:rPr>
              <w:t>Совет др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едагог</w:t>
            </w:r>
            <w:r w:rsidRPr="001870E1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  <w:tr w:rsidR="00493527" w:rsidTr="005578BF">
        <w:tc>
          <w:tcPr>
            <w:tcW w:w="567" w:type="dxa"/>
            <w:vAlign w:val="center"/>
          </w:tcPr>
          <w:p w:rsidR="00493527" w:rsidRPr="001870E1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493527" w:rsidRPr="001870E1" w:rsidRDefault="00493527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Чтобы помнили. День памяти трагедии в Беслане</w:t>
            </w:r>
            <w:r w:rsidR="00E06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493527" w:rsidRPr="001870E1" w:rsidRDefault="00DB1EA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1276" w:type="dxa"/>
            <w:vAlign w:val="center"/>
          </w:tcPr>
          <w:p w:rsidR="00493527" w:rsidRPr="001870E1" w:rsidRDefault="0049352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493527" w:rsidRPr="001870E1" w:rsidRDefault="0049352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1">
              <w:rPr>
                <w:rFonts w:ascii="Times New Roman" w:hAnsi="Times New Roman" w:cs="Times New Roman"/>
                <w:sz w:val="24"/>
                <w:szCs w:val="24"/>
              </w:rPr>
              <w:t>Совет др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едагог</w:t>
            </w:r>
            <w:r w:rsidRPr="001870E1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  <w:tr w:rsidR="001870E1" w:rsidTr="005578BF">
        <w:tc>
          <w:tcPr>
            <w:tcW w:w="567" w:type="dxa"/>
            <w:vAlign w:val="center"/>
          </w:tcPr>
          <w:p w:rsidR="001870E1" w:rsidRPr="001870E1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1870E1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чащихся в состав Совета дружины</w:t>
            </w:r>
          </w:p>
          <w:p w:rsidR="00BE250E" w:rsidRPr="001870E1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пионерский сбор актива</w:t>
            </w:r>
          </w:p>
        </w:tc>
        <w:tc>
          <w:tcPr>
            <w:tcW w:w="1559" w:type="dxa"/>
            <w:vAlign w:val="center"/>
          </w:tcPr>
          <w:p w:rsidR="001870E1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95307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1870E1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870E1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  <w:p w:rsidR="00ED16F5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870E1" w:rsidTr="005578BF">
        <w:tc>
          <w:tcPr>
            <w:tcW w:w="567" w:type="dxa"/>
            <w:vAlign w:val="center"/>
          </w:tcPr>
          <w:p w:rsidR="001870E1" w:rsidRPr="001870E1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1870E1" w:rsidRPr="001870E1" w:rsidRDefault="0095307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лидеров»</w:t>
            </w:r>
          </w:p>
        </w:tc>
        <w:tc>
          <w:tcPr>
            <w:tcW w:w="1559" w:type="dxa"/>
            <w:vAlign w:val="center"/>
          </w:tcPr>
          <w:p w:rsidR="001870E1" w:rsidRPr="001870E1" w:rsidRDefault="0095307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1870E1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ED16F5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1870E1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  <w:p w:rsidR="001870E1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870E1" w:rsidTr="005578BF">
        <w:tc>
          <w:tcPr>
            <w:tcW w:w="567" w:type="dxa"/>
            <w:vAlign w:val="center"/>
          </w:tcPr>
          <w:p w:rsidR="001870E1" w:rsidRPr="001870E1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ED16F5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 акция </w:t>
            </w:r>
          </w:p>
          <w:p w:rsidR="001870E1" w:rsidRPr="001870E1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й мир своими руками»</w:t>
            </w:r>
          </w:p>
        </w:tc>
        <w:tc>
          <w:tcPr>
            <w:tcW w:w="1559" w:type="dxa"/>
            <w:vAlign w:val="center"/>
          </w:tcPr>
          <w:p w:rsidR="001870E1" w:rsidRPr="001870E1" w:rsidRDefault="00DB1EA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1276" w:type="dxa"/>
            <w:vAlign w:val="center"/>
          </w:tcPr>
          <w:p w:rsidR="001870E1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1870E1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1">
              <w:rPr>
                <w:rFonts w:ascii="Times New Roman" w:hAnsi="Times New Roman" w:cs="Times New Roman"/>
                <w:sz w:val="24"/>
                <w:szCs w:val="24"/>
              </w:rPr>
              <w:t>Совет др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едагог</w:t>
            </w:r>
            <w:r w:rsidRPr="001870E1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  <w:tr w:rsidR="001870E1" w:rsidTr="005578BF">
        <w:tc>
          <w:tcPr>
            <w:tcW w:w="567" w:type="dxa"/>
            <w:vAlign w:val="center"/>
          </w:tcPr>
          <w:p w:rsidR="001870E1" w:rsidRPr="001870E1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  <w:vAlign w:val="center"/>
          </w:tcPr>
          <w:p w:rsidR="001870E1" w:rsidRPr="001870E1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ённый Дню учителя  </w:t>
            </w:r>
          </w:p>
        </w:tc>
        <w:tc>
          <w:tcPr>
            <w:tcW w:w="1559" w:type="dxa"/>
            <w:vAlign w:val="center"/>
          </w:tcPr>
          <w:p w:rsidR="001870E1" w:rsidRPr="001870E1" w:rsidRDefault="00DB1EA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1276" w:type="dxa"/>
            <w:vAlign w:val="center"/>
          </w:tcPr>
          <w:p w:rsidR="001870E1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1870E1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1">
              <w:rPr>
                <w:rFonts w:ascii="Times New Roman" w:hAnsi="Times New Roman" w:cs="Times New Roman"/>
                <w:sz w:val="24"/>
                <w:szCs w:val="24"/>
              </w:rPr>
              <w:t>Совет др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едагог</w:t>
            </w:r>
            <w:r w:rsidRPr="001870E1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  <w:tr w:rsidR="00ED16F5" w:rsidTr="005578BF">
        <w:tc>
          <w:tcPr>
            <w:tcW w:w="567" w:type="dxa"/>
            <w:vAlign w:val="center"/>
          </w:tcPr>
          <w:p w:rsidR="00ED16F5" w:rsidRPr="001870E1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ED16F5" w:rsidRPr="001870E1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посвященных здоровому образу жизни </w:t>
            </w:r>
          </w:p>
        </w:tc>
        <w:tc>
          <w:tcPr>
            <w:tcW w:w="1559" w:type="dxa"/>
            <w:vAlign w:val="center"/>
          </w:tcPr>
          <w:p w:rsidR="00ED16F5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ED16F5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ED16F5" w:rsidRDefault="00ED16F5" w:rsidP="005578BF">
            <w:pPr>
              <w:jc w:val="center"/>
            </w:pPr>
            <w:r w:rsidRPr="00CA3FBA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ED16F5" w:rsidTr="005578BF">
        <w:tc>
          <w:tcPr>
            <w:tcW w:w="567" w:type="dxa"/>
            <w:vAlign w:val="center"/>
          </w:tcPr>
          <w:p w:rsidR="00ED16F5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6F5" w:rsidRPr="001870E1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ED16F5" w:rsidRPr="001870E1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ставом, правами, обязанностями и законами жизни пионеров</w:t>
            </w:r>
          </w:p>
        </w:tc>
        <w:tc>
          <w:tcPr>
            <w:tcW w:w="1559" w:type="dxa"/>
            <w:vAlign w:val="center"/>
          </w:tcPr>
          <w:p w:rsidR="00ED16F5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ED16F5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ED16F5" w:rsidRDefault="00ED16F5" w:rsidP="005578BF">
            <w:pPr>
              <w:jc w:val="center"/>
            </w:pPr>
            <w:r w:rsidRPr="00CA3FBA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ED16F5" w:rsidTr="005578BF">
        <w:tc>
          <w:tcPr>
            <w:tcW w:w="567" w:type="dxa"/>
            <w:vAlign w:val="center"/>
          </w:tcPr>
          <w:p w:rsidR="00ED16F5" w:rsidRPr="001870E1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ED16F5" w:rsidRPr="001870E1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История пионерской организации» Разучивание пионерских песен.</w:t>
            </w:r>
          </w:p>
        </w:tc>
        <w:tc>
          <w:tcPr>
            <w:tcW w:w="1559" w:type="dxa"/>
            <w:vAlign w:val="center"/>
          </w:tcPr>
          <w:p w:rsidR="00ED16F5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ED16F5" w:rsidRPr="001870E1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ED16F5" w:rsidRDefault="00ED16F5" w:rsidP="005578BF">
            <w:pPr>
              <w:jc w:val="center"/>
            </w:pPr>
            <w:r w:rsidRPr="00CA3FBA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95307C" w:rsidTr="005578BF">
        <w:tc>
          <w:tcPr>
            <w:tcW w:w="567" w:type="dxa"/>
            <w:vAlign w:val="center"/>
          </w:tcPr>
          <w:p w:rsidR="0095307C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95307C" w:rsidRDefault="0095307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астерства отрядных вожатых</w:t>
            </w:r>
          </w:p>
        </w:tc>
        <w:tc>
          <w:tcPr>
            <w:tcW w:w="1559" w:type="dxa"/>
            <w:vAlign w:val="center"/>
          </w:tcPr>
          <w:p w:rsidR="0095307C" w:rsidRDefault="0095307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95307C" w:rsidRDefault="0095307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95307C" w:rsidRPr="00CA3FBA" w:rsidRDefault="0095307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F5" w:rsidRPr="00ED16F5" w:rsidTr="005578BF">
        <w:tc>
          <w:tcPr>
            <w:tcW w:w="567" w:type="dxa"/>
            <w:vAlign w:val="center"/>
          </w:tcPr>
          <w:p w:rsidR="00ED16F5" w:rsidRPr="00ED16F5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ED16F5" w:rsidRPr="00ED16F5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F5">
              <w:rPr>
                <w:rFonts w:ascii="Times New Roman" w:hAnsi="Times New Roman" w:cs="Times New Roman"/>
                <w:sz w:val="24"/>
                <w:szCs w:val="24"/>
              </w:rPr>
              <w:t xml:space="preserve">Учё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актива «Организация интеллектуальных КТД»</w:t>
            </w:r>
          </w:p>
        </w:tc>
        <w:tc>
          <w:tcPr>
            <w:tcW w:w="1559" w:type="dxa"/>
            <w:vAlign w:val="center"/>
          </w:tcPr>
          <w:p w:rsidR="00ED16F5" w:rsidRPr="00ED16F5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ED16F5" w:rsidRPr="00ED16F5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ED16F5" w:rsidRPr="00ED16F5" w:rsidRDefault="00ED16F5" w:rsidP="005578BF">
            <w:pPr>
              <w:jc w:val="center"/>
            </w:pPr>
            <w:r w:rsidRPr="00ED16F5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ED16F5" w:rsidRPr="00ED16F5" w:rsidTr="005578BF">
        <w:tc>
          <w:tcPr>
            <w:tcW w:w="567" w:type="dxa"/>
            <w:vAlign w:val="center"/>
          </w:tcPr>
          <w:p w:rsidR="00ED16F5" w:rsidRPr="00ED16F5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ED16F5" w:rsidRPr="00ED16F5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орской бой»</w:t>
            </w:r>
          </w:p>
        </w:tc>
        <w:tc>
          <w:tcPr>
            <w:tcW w:w="1559" w:type="dxa"/>
            <w:vAlign w:val="center"/>
          </w:tcPr>
          <w:p w:rsidR="00ED16F5" w:rsidRPr="00ED16F5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ED16F5" w:rsidRPr="00ED16F5" w:rsidRDefault="00ED16F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ED16F5" w:rsidRPr="00ED16F5" w:rsidRDefault="00ED16F5" w:rsidP="005578BF">
            <w:pPr>
              <w:jc w:val="center"/>
            </w:pPr>
            <w:r w:rsidRPr="00ED16F5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ED16F5" w:rsidRPr="00ED16F5" w:rsidTr="005578BF">
        <w:tc>
          <w:tcPr>
            <w:tcW w:w="567" w:type="dxa"/>
            <w:vAlign w:val="center"/>
          </w:tcPr>
          <w:p w:rsidR="00ED16F5" w:rsidRPr="00ED16F5" w:rsidRDefault="00ED16F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ED16F5" w:rsidRPr="00ED16F5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1559" w:type="dxa"/>
            <w:vAlign w:val="center"/>
          </w:tcPr>
          <w:p w:rsidR="00ED16F5" w:rsidRPr="00ED16F5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ED16F5" w:rsidRPr="00ED16F5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ED16F5" w:rsidRPr="00ED16F5" w:rsidRDefault="00ED16F5" w:rsidP="005578BF">
            <w:pPr>
              <w:jc w:val="center"/>
            </w:pPr>
            <w:r w:rsidRPr="00ED16F5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493527" w:rsidRPr="00ED16F5" w:rsidTr="005578BF">
        <w:tc>
          <w:tcPr>
            <w:tcW w:w="567" w:type="dxa"/>
            <w:vAlign w:val="center"/>
          </w:tcPr>
          <w:p w:rsidR="00493527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vAlign w:val="center"/>
          </w:tcPr>
          <w:p w:rsidR="00493527" w:rsidRDefault="00493527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Памяти «Имя твое неизвестно, подвиг твой бессмертен»</w:t>
            </w:r>
          </w:p>
        </w:tc>
        <w:tc>
          <w:tcPr>
            <w:tcW w:w="1559" w:type="dxa"/>
            <w:vAlign w:val="center"/>
          </w:tcPr>
          <w:p w:rsidR="00493527" w:rsidRDefault="0049352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493527" w:rsidRDefault="0049352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493527" w:rsidRPr="00ED16F5" w:rsidRDefault="0095307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F5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ED16F5" w:rsidRPr="00ED16F5" w:rsidTr="005578BF">
        <w:tc>
          <w:tcPr>
            <w:tcW w:w="567" w:type="dxa"/>
            <w:vAlign w:val="center"/>
          </w:tcPr>
          <w:p w:rsidR="00ED16F5" w:rsidRPr="00ED16F5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ED16F5" w:rsidRPr="00ED16F5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«Наши права и обязанности»</w:t>
            </w:r>
          </w:p>
        </w:tc>
        <w:tc>
          <w:tcPr>
            <w:tcW w:w="1559" w:type="dxa"/>
            <w:vAlign w:val="center"/>
          </w:tcPr>
          <w:p w:rsidR="00ED16F5" w:rsidRPr="00ED16F5" w:rsidRDefault="00DB1EA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1276" w:type="dxa"/>
            <w:vAlign w:val="center"/>
          </w:tcPr>
          <w:p w:rsidR="00ED16F5" w:rsidRPr="00ED16F5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ED16F5" w:rsidRPr="00ED16F5" w:rsidRDefault="00ED16F5" w:rsidP="005578BF">
            <w:pPr>
              <w:jc w:val="center"/>
            </w:pPr>
            <w:r w:rsidRPr="00ED16F5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ED16F5" w:rsidRPr="00ED16F5" w:rsidTr="005578BF">
        <w:tc>
          <w:tcPr>
            <w:tcW w:w="567" w:type="dxa"/>
            <w:vAlign w:val="center"/>
          </w:tcPr>
          <w:p w:rsidR="00ED16F5" w:rsidRPr="00ED16F5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ED16F5" w:rsidRPr="00ED16F5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 </w:t>
            </w:r>
          </w:p>
        </w:tc>
        <w:tc>
          <w:tcPr>
            <w:tcW w:w="1559" w:type="dxa"/>
            <w:vAlign w:val="center"/>
          </w:tcPr>
          <w:p w:rsidR="00ED16F5" w:rsidRPr="00ED16F5" w:rsidRDefault="00DB1EA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1276" w:type="dxa"/>
            <w:vAlign w:val="center"/>
          </w:tcPr>
          <w:p w:rsidR="00ED16F5" w:rsidRPr="00ED16F5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ED16F5" w:rsidRPr="00ED16F5" w:rsidRDefault="00ED16F5" w:rsidP="005578BF">
            <w:pPr>
              <w:jc w:val="center"/>
            </w:pPr>
            <w:r w:rsidRPr="00ED16F5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ED16F5" w:rsidRPr="00ED16F5" w:rsidTr="005578BF">
        <w:tc>
          <w:tcPr>
            <w:tcW w:w="567" w:type="dxa"/>
            <w:vAlign w:val="center"/>
          </w:tcPr>
          <w:p w:rsidR="00ED16F5" w:rsidRPr="00ED16F5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5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ED16F5" w:rsidRPr="00ED16F5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Новый год стучится в дверь»</w:t>
            </w:r>
          </w:p>
        </w:tc>
        <w:tc>
          <w:tcPr>
            <w:tcW w:w="1559" w:type="dxa"/>
            <w:vAlign w:val="center"/>
          </w:tcPr>
          <w:p w:rsidR="00ED16F5" w:rsidRPr="00ED16F5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D16F5" w:rsidRPr="00ED16F5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ED16F5" w:rsidRPr="00ED16F5" w:rsidRDefault="00ED16F5" w:rsidP="005578BF">
            <w:pPr>
              <w:jc w:val="center"/>
            </w:pPr>
            <w:r w:rsidRPr="00ED16F5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ED16F5" w:rsidRPr="00ED16F5" w:rsidTr="005578BF">
        <w:tc>
          <w:tcPr>
            <w:tcW w:w="567" w:type="dxa"/>
            <w:vAlign w:val="center"/>
          </w:tcPr>
          <w:p w:rsidR="00ED16F5" w:rsidRPr="00ED16F5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ED16F5" w:rsidRPr="00ED16F5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ионерского актива.</w:t>
            </w:r>
          </w:p>
        </w:tc>
        <w:tc>
          <w:tcPr>
            <w:tcW w:w="1559" w:type="dxa"/>
            <w:vAlign w:val="center"/>
          </w:tcPr>
          <w:p w:rsidR="00ED16F5" w:rsidRPr="00ED16F5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D16F5" w:rsidRPr="00ED16F5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ED16F5" w:rsidRPr="00ED16F5" w:rsidRDefault="00ED16F5" w:rsidP="005578BF">
            <w:pPr>
              <w:jc w:val="center"/>
            </w:pPr>
            <w:r w:rsidRPr="00ED16F5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ED16F5" w:rsidRPr="00ED16F5" w:rsidTr="005578BF">
        <w:tc>
          <w:tcPr>
            <w:tcW w:w="567" w:type="dxa"/>
            <w:vAlign w:val="center"/>
          </w:tcPr>
          <w:p w:rsidR="00ED16F5" w:rsidRPr="00ED16F5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ED16F5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риемы обращения со знаменем.</w:t>
            </w:r>
          </w:p>
          <w:p w:rsidR="00BE250E" w:rsidRPr="00ED16F5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16F5" w:rsidRPr="00ED16F5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ED16F5" w:rsidRPr="00ED16F5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ED16F5" w:rsidRPr="00ED16F5" w:rsidRDefault="00ED16F5" w:rsidP="005578BF">
            <w:pPr>
              <w:jc w:val="center"/>
            </w:pPr>
            <w:r w:rsidRPr="00ED16F5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BE250E" w:rsidRPr="00ED16F5" w:rsidTr="005578BF">
        <w:tc>
          <w:tcPr>
            <w:tcW w:w="567" w:type="dxa"/>
            <w:vAlign w:val="center"/>
          </w:tcPr>
          <w:p w:rsidR="00BE250E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  <w:vAlign w:val="center"/>
          </w:tcPr>
          <w:p w:rsidR="00BE250E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00 дней Блокады Ленинграда»</w:t>
            </w:r>
          </w:p>
        </w:tc>
        <w:tc>
          <w:tcPr>
            <w:tcW w:w="1559" w:type="dxa"/>
            <w:vAlign w:val="center"/>
          </w:tcPr>
          <w:p w:rsidR="00BE250E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BE250E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BE250E" w:rsidRDefault="00BE250E" w:rsidP="005578BF">
            <w:pPr>
              <w:jc w:val="center"/>
            </w:pPr>
            <w:r w:rsidRPr="00973061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BE250E" w:rsidRPr="00ED16F5" w:rsidTr="005578BF">
        <w:tc>
          <w:tcPr>
            <w:tcW w:w="567" w:type="dxa"/>
            <w:vAlign w:val="center"/>
          </w:tcPr>
          <w:p w:rsidR="00BE250E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  <w:vAlign w:val="center"/>
          </w:tcPr>
          <w:p w:rsidR="00BE250E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 ветерану»</w:t>
            </w:r>
          </w:p>
        </w:tc>
        <w:tc>
          <w:tcPr>
            <w:tcW w:w="1559" w:type="dxa"/>
            <w:vAlign w:val="center"/>
          </w:tcPr>
          <w:p w:rsidR="00BE250E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BE250E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BE250E" w:rsidRDefault="00BE250E" w:rsidP="005578BF">
            <w:pPr>
              <w:jc w:val="center"/>
            </w:pPr>
            <w:r w:rsidRPr="00973061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95307C" w:rsidRPr="00ED16F5" w:rsidTr="005578BF">
        <w:tc>
          <w:tcPr>
            <w:tcW w:w="567" w:type="dxa"/>
            <w:vAlign w:val="center"/>
          </w:tcPr>
          <w:p w:rsidR="0095307C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  <w:vAlign w:val="center"/>
          </w:tcPr>
          <w:p w:rsidR="0095307C" w:rsidRDefault="0095307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й поры </w:t>
            </w:r>
          </w:p>
        </w:tc>
        <w:tc>
          <w:tcPr>
            <w:tcW w:w="1559" w:type="dxa"/>
            <w:vAlign w:val="center"/>
          </w:tcPr>
          <w:p w:rsidR="0095307C" w:rsidRDefault="0095307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95307C" w:rsidRDefault="0095307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95307C" w:rsidRPr="00973061" w:rsidRDefault="0095307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1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493527" w:rsidRPr="00ED16F5" w:rsidTr="005578BF">
        <w:tc>
          <w:tcPr>
            <w:tcW w:w="567" w:type="dxa"/>
            <w:vAlign w:val="center"/>
          </w:tcPr>
          <w:p w:rsidR="00493527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  <w:vAlign w:val="center"/>
          </w:tcPr>
          <w:p w:rsidR="00493527" w:rsidRDefault="00493527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«Чтобы помнили. </w:t>
            </w:r>
          </w:p>
          <w:p w:rsidR="00493527" w:rsidRDefault="00493527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ы-герои во время ВОВ»</w:t>
            </w:r>
          </w:p>
        </w:tc>
        <w:tc>
          <w:tcPr>
            <w:tcW w:w="1559" w:type="dxa"/>
            <w:vAlign w:val="center"/>
          </w:tcPr>
          <w:p w:rsidR="00493527" w:rsidRDefault="0049352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93527" w:rsidRDefault="0049352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493527" w:rsidRPr="00973061" w:rsidRDefault="0095307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1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493527" w:rsidRPr="00ED16F5" w:rsidTr="005578BF">
        <w:tc>
          <w:tcPr>
            <w:tcW w:w="567" w:type="dxa"/>
            <w:vAlign w:val="center"/>
          </w:tcPr>
          <w:p w:rsidR="00493527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62" w:type="dxa"/>
            <w:vAlign w:val="center"/>
          </w:tcPr>
          <w:p w:rsidR="00493527" w:rsidRDefault="00493527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«Я убит на Чеченской войне.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493527" w:rsidRDefault="0049352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493527" w:rsidRDefault="0049352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493527" w:rsidRPr="00973061" w:rsidRDefault="0095307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1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BE250E" w:rsidRPr="00ED16F5" w:rsidTr="005578BF">
        <w:tc>
          <w:tcPr>
            <w:tcW w:w="567" w:type="dxa"/>
            <w:vAlign w:val="center"/>
          </w:tcPr>
          <w:p w:rsidR="00BE250E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  <w:vAlign w:val="center"/>
          </w:tcPr>
          <w:p w:rsidR="00BE250E" w:rsidRDefault="00BE250E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, посвященная Дню защитника Отечества</w:t>
            </w:r>
          </w:p>
        </w:tc>
        <w:tc>
          <w:tcPr>
            <w:tcW w:w="1559" w:type="dxa"/>
            <w:vAlign w:val="center"/>
          </w:tcPr>
          <w:p w:rsidR="00BE250E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BE250E" w:rsidRDefault="00BE250E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BE250E" w:rsidRDefault="00BE250E" w:rsidP="005578BF">
            <w:pPr>
              <w:jc w:val="center"/>
            </w:pPr>
            <w:r w:rsidRPr="00973061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021133" w:rsidRPr="00ED16F5" w:rsidTr="005578BF">
        <w:tc>
          <w:tcPr>
            <w:tcW w:w="567" w:type="dxa"/>
            <w:vAlign w:val="center"/>
          </w:tcPr>
          <w:p w:rsidR="00021133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  <w:vAlign w:val="center"/>
          </w:tcPr>
          <w:p w:rsidR="00021133" w:rsidRDefault="00021133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амая обаятельные и привлекательные…»</w:t>
            </w:r>
          </w:p>
        </w:tc>
        <w:tc>
          <w:tcPr>
            <w:tcW w:w="1559" w:type="dxa"/>
            <w:vAlign w:val="center"/>
          </w:tcPr>
          <w:p w:rsidR="00021133" w:rsidRDefault="00DB1EA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1276" w:type="dxa"/>
            <w:vAlign w:val="center"/>
          </w:tcPr>
          <w:p w:rsidR="00021133" w:rsidRDefault="00021133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021133" w:rsidRDefault="00021133" w:rsidP="005578BF">
            <w:pPr>
              <w:jc w:val="center"/>
            </w:pPr>
            <w:r w:rsidRPr="00EA3AC6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021133" w:rsidRPr="00ED16F5" w:rsidTr="005578BF">
        <w:tc>
          <w:tcPr>
            <w:tcW w:w="567" w:type="dxa"/>
            <w:vAlign w:val="center"/>
          </w:tcPr>
          <w:p w:rsidR="00021133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  <w:vAlign w:val="center"/>
          </w:tcPr>
          <w:p w:rsidR="00021133" w:rsidRDefault="00021133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лышей к вступлению в пионеры</w:t>
            </w:r>
          </w:p>
        </w:tc>
        <w:tc>
          <w:tcPr>
            <w:tcW w:w="1559" w:type="dxa"/>
            <w:vAlign w:val="center"/>
          </w:tcPr>
          <w:p w:rsidR="00021133" w:rsidRDefault="00021133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021133" w:rsidRDefault="00021133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021133" w:rsidRDefault="00021133" w:rsidP="005578BF">
            <w:pPr>
              <w:jc w:val="center"/>
            </w:pPr>
            <w:r w:rsidRPr="00EA3AC6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DF3514" w:rsidRPr="00ED16F5" w:rsidTr="005578BF">
        <w:tc>
          <w:tcPr>
            <w:tcW w:w="567" w:type="dxa"/>
            <w:vAlign w:val="center"/>
          </w:tcPr>
          <w:p w:rsidR="00DF3514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  <w:vAlign w:val="center"/>
          </w:tcPr>
          <w:p w:rsidR="00DF3514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ионер года»</w:t>
            </w:r>
          </w:p>
        </w:tc>
        <w:tc>
          <w:tcPr>
            <w:tcW w:w="1559" w:type="dxa"/>
            <w:vAlign w:val="center"/>
          </w:tcPr>
          <w:p w:rsidR="00DF3514" w:rsidRDefault="00DF35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1276" w:type="dxa"/>
            <w:vAlign w:val="center"/>
          </w:tcPr>
          <w:p w:rsidR="00DF3514" w:rsidRDefault="00DF35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DF3514" w:rsidRPr="00EA3AC6" w:rsidRDefault="00DF35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AC6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021133" w:rsidRPr="00ED16F5" w:rsidTr="005578BF">
        <w:tc>
          <w:tcPr>
            <w:tcW w:w="567" w:type="dxa"/>
            <w:vAlign w:val="center"/>
          </w:tcPr>
          <w:p w:rsidR="00021133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  <w:vAlign w:val="center"/>
          </w:tcPr>
          <w:p w:rsidR="00021133" w:rsidRDefault="00021133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559" w:type="dxa"/>
            <w:vAlign w:val="center"/>
          </w:tcPr>
          <w:p w:rsidR="00021133" w:rsidRDefault="00DB1EA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1276" w:type="dxa"/>
            <w:vAlign w:val="center"/>
          </w:tcPr>
          <w:p w:rsidR="00021133" w:rsidRDefault="00021133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021133" w:rsidRDefault="00021133" w:rsidP="005578BF">
            <w:pPr>
              <w:jc w:val="center"/>
            </w:pPr>
            <w:r w:rsidRPr="00EA3AC6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021133" w:rsidRPr="00ED16F5" w:rsidTr="005578BF">
        <w:tc>
          <w:tcPr>
            <w:tcW w:w="567" w:type="dxa"/>
            <w:vAlign w:val="center"/>
          </w:tcPr>
          <w:p w:rsidR="00021133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  <w:vAlign w:val="center"/>
          </w:tcPr>
          <w:p w:rsidR="00021133" w:rsidRDefault="00021133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щь ветерану»</w:t>
            </w:r>
          </w:p>
        </w:tc>
        <w:tc>
          <w:tcPr>
            <w:tcW w:w="1559" w:type="dxa"/>
            <w:vAlign w:val="center"/>
          </w:tcPr>
          <w:p w:rsidR="00021133" w:rsidRDefault="00DB1EA8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1276" w:type="dxa"/>
            <w:vAlign w:val="center"/>
          </w:tcPr>
          <w:p w:rsidR="00021133" w:rsidRDefault="00021133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021133" w:rsidRDefault="00021133" w:rsidP="005578BF">
            <w:pPr>
              <w:jc w:val="center"/>
            </w:pPr>
            <w:r w:rsidRPr="00EA3AC6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021133" w:rsidRPr="00ED16F5" w:rsidTr="005578BF">
        <w:tc>
          <w:tcPr>
            <w:tcW w:w="567" w:type="dxa"/>
            <w:vAlign w:val="center"/>
          </w:tcPr>
          <w:p w:rsidR="00021133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  <w:vAlign w:val="center"/>
          </w:tcPr>
          <w:p w:rsidR="00021133" w:rsidRDefault="00021133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Памяти, посвященный Дню Победы</w:t>
            </w:r>
          </w:p>
        </w:tc>
        <w:tc>
          <w:tcPr>
            <w:tcW w:w="1559" w:type="dxa"/>
            <w:vAlign w:val="center"/>
          </w:tcPr>
          <w:p w:rsidR="00021133" w:rsidRDefault="00021133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021133" w:rsidRDefault="00021133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021133" w:rsidRDefault="00021133" w:rsidP="005578BF">
            <w:pPr>
              <w:jc w:val="center"/>
            </w:pPr>
            <w:r w:rsidRPr="00EA3AC6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021133" w:rsidRPr="00ED16F5" w:rsidTr="005578BF">
        <w:tc>
          <w:tcPr>
            <w:tcW w:w="567" w:type="dxa"/>
            <w:vAlign w:val="center"/>
          </w:tcPr>
          <w:p w:rsidR="00021133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  <w:vAlign w:val="center"/>
          </w:tcPr>
          <w:p w:rsidR="00021133" w:rsidRDefault="00021133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 пионеры. Торжественная линейка, посвященная Дню Пионерии</w:t>
            </w:r>
          </w:p>
        </w:tc>
        <w:tc>
          <w:tcPr>
            <w:tcW w:w="1559" w:type="dxa"/>
            <w:vAlign w:val="center"/>
          </w:tcPr>
          <w:p w:rsidR="00021133" w:rsidRDefault="00021133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021133" w:rsidRDefault="00021133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021133" w:rsidRDefault="00021133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AC6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  <w:p w:rsidR="0095307C" w:rsidRDefault="0095307C" w:rsidP="005578BF">
            <w:pPr>
              <w:jc w:val="center"/>
            </w:pPr>
          </w:p>
        </w:tc>
      </w:tr>
      <w:tr w:rsidR="0095307C" w:rsidRPr="00ED16F5" w:rsidTr="005578BF">
        <w:tc>
          <w:tcPr>
            <w:tcW w:w="567" w:type="dxa"/>
            <w:vAlign w:val="center"/>
          </w:tcPr>
          <w:p w:rsidR="0095307C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  <w:vAlign w:val="center"/>
          </w:tcPr>
          <w:p w:rsidR="0095307C" w:rsidRDefault="0095307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й поры </w:t>
            </w:r>
          </w:p>
        </w:tc>
        <w:tc>
          <w:tcPr>
            <w:tcW w:w="1559" w:type="dxa"/>
            <w:vAlign w:val="center"/>
          </w:tcPr>
          <w:p w:rsidR="0095307C" w:rsidRDefault="0095307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95307C" w:rsidRDefault="0095307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95307C" w:rsidRPr="00973061" w:rsidRDefault="0095307C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1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95307C" w:rsidRPr="00ED16F5" w:rsidTr="005578BF">
        <w:tc>
          <w:tcPr>
            <w:tcW w:w="567" w:type="dxa"/>
            <w:vAlign w:val="center"/>
          </w:tcPr>
          <w:p w:rsidR="0095307C" w:rsidRDefault="0095307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95307C" w:rsidRDefault="0095307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-выборное собрание.</w:t>
            </w:r>
          </w:p>
          <w:p w:rsidR="0095307C" w:rsidRDefault="0095307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боты дружины </w:t>
            </w:r>
          </w:p>
        </w:tc>
        <w:tc>
          <w:tcPr>
            <w:tcW w:w="1559" w:type="dxa"/>
            <w:vAlign w:val="center"/>
          </w:tcPr>
          <w:p w:rsidR="0095307C" w:rsidRDefault="00DF35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95307C" w:rsidRDefault="00DF35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95307C" w:rsidRPr="00EA3AC6" w:rsidRDefault="00DF3514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061">
              <w:rPr>
                <w:rFonts w:ascii="Times New Roman" w:hAnsi="Times New Roman" w:cs="Times New Roman"/>
                <w:sz w:val="24"/>
                <w:szCs w:val="24"/>
              </w:rPr>
              <w:t>Совет дружины педагог-организатор</w:t>
            </w:r>
          </w:p>
        </w:tc>
      </w:tr>
      <w:tr w:rsidR="00DF3514" w:rsidRPr="00ED16F5" w:rsidTr="00E06577">
        <w:tc>
          <w:tcPr>
            <w:tcW w:w="10349" w:type="dxa"/>
            <w:gridSpan w:val="5"/>
          </w:tcPr>
          <w:p w:rsidR="00DF3514" w:rsidRPr="00DF3514" w:rsidRDefault="005578BF" w:rsidP="00DF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3514" w:rsidRPr="00ED16F5" w:rsidTr="005578BF">
        <w:tc>
          <w:tcPr>
            <w:tcW w:w="567" w:type="dxa"/>
            <w:vAlign w:val="center"/>
          </w:tcPr>
          <w:p w:rsidR="00DF3514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DF3514" w:rsidRDefault="00DF3514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смотре</w:t>
            </w:r>
            <w:r w:rsidR="00050C4D">
              <w:rPr>
                <w:rFonts w:ascii="Times New Roman" w:hAnsi="Times New Roman" w:cs="Times New Roman"/>
                <w:sz w:val="24"/>
                <w:szCs w:val="24"/>
              </w:rPr>
              <w:t xml:space="preserve"> военно- патриотической работы среди ОУ</w:t>
            </w:r>
          </w:p>
        </w:tc>
        <w:tc>
          <w:tcPr>
            <w:tcW w:w="1559" w:type="dxa"/>
            <w:vAlign w:val="center"/>
          </w:tcPr>
          <w:p w:rsidR="00DF3514" w:rsidRDefault="00050C4D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912E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DF3514" w:rsidRDefault="00050C4D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июнь</w:t>
            </w:r>
          </w:p>
        </w:tc>
        <w:tc>
          <w:tcPr>
            <w:tcW w:w="1985" w:type="dxa"/>
            <w:vAlign w:val="center"/>
          </w:tcPr>
          <w:p w:rsidR="00DF3514" w:rsidRPr="00973061" w:rsidRDefault="00050C4D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DF3514" w:rsidRPr="00ED16F5" w:rsidTr="005578BF">
        <w:tc>
          <w:tcPr>
            <w:tcW w:w="567" w:type="dxa"/>
            <w:vAlign w:val="center"/>
          </w:tcPr>
          <w:p w:rsidR="00DF3514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DF3514" w:rsidRDefault="00050C4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юнармейцев в Уроках мужества</w:t>
            </w:r>
          </w:p>
        </w:tc>
        <w:tc>
          <w:tcPr>
            <w:tcW w:w="1559" w:type="dxa"/>
            <w:vAlign w:val="center"/>
          </w:tcPr>
          <w:p w:rsidR="00DF3514" w:rsidRDefault="00050C4D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912E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DF3514" w:rsidRDefault="00050C4D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E06577" w:rsidRPr="00973061" w:rsidRDefault="00050C4D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E06577" w:rsidRPr="001870E1" w:rsidTr="005578BF">
        <w:tc>
          <w:tcPr>
            <w:tcW w:w="567" w:type="dxa"/>
            <w:vAlign w:val="center"/>
          </w:tcPr>
          <w:p w:rsidR="00E06577" w:rsidRPr="001870E1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E06577" w:rsidRPr="001870E1" w:rsidRDefault="00E06577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Чтобы помнили. День памяти трагедии в Беслане»</w:t>
            </w:r>
          </w:p>
        </w:tc>
        <w:tc>
          <w:tcPr>
            <w:tcW w:w="1559" w:type="dxa"/>
            <w:vAlign w:val="center"/>
          </w:tcPr>
          <w:p w:rsidR="00E06577" w:rsidRPr="001870E1" w:rsidRDefault="00E06577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912E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E06577" w:rsidRPr="001870E1" w:rsidRDefault="00E06577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E06577" w:rsidRPr="001870E1" w:rsidRDefault="00E06577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DF3514" w:rsidRPr="00ED16F5" w:rsidTr="005578BF">
        <w:tc>
          <w:tcPr>
            <w:tcW w:w="567" w:type="dxa"/>
            <w:vAlign w:val="center"/>
          </w:tcPr>
          <w:p w:rsidR="00DF3514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DF3514" w:rsidRDefault="00050C4D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9" w:type="dxa"/>
            <w:vAlign w:val="center"/>
          </w:tcPr>
          <w:p w:rsidR="00DF3514" w:rsidRDefault="00050C4D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912E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DF3514" w:rsidRDefault="00050C4D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DF3514" w:rsidRPr="00973061" w:rsidRDefault="00050C4D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DF3514" w:rsidRPr="00ED16F5" w:rsidTr="005578BF">
        <w:tc>
          <w:tcPr>
            <w:tcW w:w="567" w:type="dxa"/>
            <w:vAlign w:val="center"/>
          </w:tcPr>
          <w:p w:rsidR="00DF3514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DF3514" w:rsidRDefault="002E735B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пожилого человека. Связь поколений»</w:t>
            </w:r>
          </w:p>
        </w:tc>
        <w:tc>
          <w:tcPr>
            <w:tcW w:w="1559" w:type="dxa"/>
            <w:vAlign w:val="center"/>
          </w:tcPr>
          <w:p w:rsidR="00DF3514" w:rsidRDefault="002E735B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912E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DF3514" w:rsidRDefault="002E735B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DF3514" w:rsidRPr="00973061" w:rsidRDefault="002E735B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F3514" w:rsidRPr="00ED16F5" w:rsidTr="005578BF">
        <w:tc>
          <w:tcPr>
            <w:tcW w:w="567" w:type="dxa"/>
            <w:vAlign w:val="center"/>
          </w:tcPr>
          <w:p w:rsidR="00DF3514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DF3514" w:rsidRDefault="00C17C0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ткрытка учителю»</w:t>
            </w:r>
          </w:p>
        </w:tc>
        <w:tc>
          <w:tcPr>
            <w:tcW w:w="1559" w:type="dxa"/>
            <w:vAlign w:val="center"/>
          </w:tcPr>
          <w:p w:rsidR="00DF3514" w:rsidRDefault="00C17C0C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91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E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DF3514" w:rsidRDefault="00C17C0C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DF3514" w:rsidRPr="00973061" w:rsidRDefault="00C17C0C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F3514" w:rsidRPr="00ED16F5" w:rsidTr="005578BF">
        <w:tc>
          <w:tcPr>
            <w:tcW w:w="567" w:type="dxa"/>
            <w:vAlign w:val="center"/>
          </w:tcPr>
          <w:p w:rsidR="00DF3514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DF3514" w:rsidRDefault="00C17C0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День матери»</w:t>
            </w:r>
          </w:p>
        </w:tc>
        <w:tc>
          <w:tcPr>
            <w:tcW w:w="1559" w:type="dxa"/>
            <w:vAlign w:val="center"/>
          </w:tcPr>
          <w:p w:rsidR="00DF3514" w:rsidRDefault="00C17C0C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="00E065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DF3514" w:rsidRDefault="00C17C0C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DF3514" w:rsidRPr="00973061" w:rsidRDefault="00C17C0C" w:rsidP="00BF4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 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E06577" w:rsidRPr="00ED16F5" w:rsidTr="005578BF">
        <w:tc>
          <w:tcPr>
            <w:tcW w:w="567" w:type="dxa"/>
            <w:vAlign w:val="center"/>
          </w:tcPr>
          <w:p w:rsidR="00E06577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2" w:type="dxa"/>
            <w:vAlign w:val="center"/>
          </w:tcPr>
          <w:p w:rsidR="00E06577" w:rsidRDefault="00E06577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Памяти «Имя твое неизвестно, подвиг твой бессмертен»</w:t>
            </w:r>
          </w:p>
        </w:tc>
        <w:tc>
          <w:tcPr>
            <w:tcW w:w="1559" w:type="dxa"/>
            <w:vAlign w:val="center"/>
          </w:tcPr>
          <w:p w:rsidR="00E06577" w:rsidRDefault="00E0657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912E9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276" w:type="dxa"/>
            <w:vAlign w:val="center"/>
          </w:tcPr>
          <w:p w:rsidR="00E06577" w:rsidRDefault="00E0657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E06577" w:rsidRPr="00ED16F5" w:rsidRDefault="00E0657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E06577" w:rsidRPr="00ED16F5" w:rsidTr="005578BF">
        <w:tc>
          <w:tcPr>
            <w:tcW w:w="567" w:type="dxa"/>
            <w:vAlign w:val="center"/>
          </w:tcPr>
          <w:p w:rsidR="00E06577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E06577" w:rsidRDefault="00E06577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историческом конкурсе «Дни воинской славы России»</w:t>
            </w:r>
          </w:p>
        </w:tc>
        <w:tc>
          <w:tcPr>
            <w:tcW w:w="1559" w:type="dxa"/>
            <w:vAlign w:val="center"/>
          </w:tcPr>
          <w:p w:rsidR="00E06577" w:rsidRDefault="00E06577" w:rsidP="005578BF">
            <w:pPr>
              <w:jc w:val="center"/>
            </w:pPr>
            <w:r w:rsidRPr="00C8458B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C84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06577" w:rsidRDefault="00E0657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E06577" w:rsidRPr="00973061" w:rsidRDefault="00E0657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E06577" w:rsidRPr="00ED16F5" w:rsidTr="005578BF">
        <w:tc>
          <w:tcPr>
            <w:tcW w:w="567" w:type="dxa"/>
            <w:vAlign w:val="center"/>
          </w:tcPr>
          <w:p w:rsidR="00E06577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E06577" w:rsidRDefault="00E06577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«Я-защитник Отечества»</w:t>
            </w:r>
          </w:p>
        </w:tc>
        <w:tc>
          <w:tcPr>
            <w:tcW w:w="1559" w:type="dxa"/>
            <w:vAlign w:val="center"/>
          </w:tcPr>
          <w:p w:rsidR="00E06577" w:rsidRDefault="00E06577" w:rsidP="005578BF">
            <w:pPr>
              <w:jc w:val="center"/>
            </w:pPr>
            <w:r w:rsidRPr="00C8458B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C84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06577" w:rsidRDefault="00E0657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E06577" w:rsidRDefault="00E06577" w:rsidP="005578BF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E06577" w:rsidRPr="00ED16F5" w:rsidTr="005578BF">
        <w:tc>
          <w:tcPr>
            <w:tcW w:w="567" w:type="dxa"/>
            <w:vAlign w:val="center"/>
          </w:tcPr>
          <w:p w:rsidR="00E06577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E06577" w:rsidRDefault="00E06577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по разборке-сборке АК- 74</w:t>
            </w:r>
          </w:p>
        </w:tc>
        <w:tc>
          <w:tcPr>
            <w:tcW w:w="1559" w:type="dxa"/>
            <w:vAlign w:val="center"/>
          </w:tcPr>
          <w:p w:rsidR="00E06577" w:rsidRDefault="00E06577" w:rsidP="005578BF">
            <w:pPr>
              <w:jc w:val="center"/>
            </w:pPr>
            <w:r w:rsidRPr="00C8458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4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06577" w:rsidRDefault="00E0657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E06577" w:rsidRDefault="00E06577" w:rsidP="005578BF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E06577" w:rsidRPr="00ED16F5" w:rsidTr="005578BF">
        <w:tc>
          <w:tcPr>
            <w:tcW w:w="567" w:type="dxa"/>
            <w:vAlign w:val="center"/>
          </w:tcPr>
          <w:p w:rsidR="00E06577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  <w:vAlign w:val="center"/>
          </w:tcPr>
          <w:p w:rsidR="00E06577" w:rsidRDefault="00E06577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города по пулевой стрельбе</w:t>
            </w:r>
          </w:p>
        </w:tc>
        <w:tc>
          <w:tcPr>
            <w:tcW w:w="1559" w:type="dxa"/>
            <w:vAlign w:val="center"/>
          </w:tcPr>
          <w:p w:rsidR="00E06577" w:rsidRDefault="00E06577" w:rsidP="005578BF">
            <w:pPr>
              <w:jc w:val="center"/>
            </w:pPr>
            <w:r w:rsidRPr="00C8458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4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06577" w:rsidRDefault="00E0657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E06577" w:rsidRDefault="00E06577" w:rsidP="005578BF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E06577" w:rsidRPr="00ED16F5" w:rsidTr="005578BF">
        <w:tc>
          <w:tcPr>
            <w:tcW w:w="567" w:type="dxa"/>
            <w:vAlign w:val="center"/>
          </w:tcPr>
          <w:p w:rsidR="00E06577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2" w:type="dxa"/>
            <w:vAlign w:val="center"/>
          </w:tcPr>
          <w:p w:rsidR="00E06577" w:rsidRDefault="00E06577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Дне призывника </w:t>
            </w:r>
          </w:p>
        </w:tc>
        <w:tc>
          <w:tcPr>
            <w:tcW w:w="1559" w:type="dxa"/>
            <w:vAlign w:val="center"/>
          </w:tcPr>
          <w:p w:rsidR="00E06577" w:rsidRDefault="00E06577" w:rsidP="005578BF">
            <w:pPr>
              <w:jc w:val="center"/>
            </w:pPr>
            <w:r w:rsidRPr="00C8458B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C84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06577" w:rsidRDefault="00E06577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E06577" w:rsidRDefault="00E06577" w:rsidP="005578BF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E06577" w:rsidRPr="00ED16F5" w:rsidTr="005578BF">
        <w:tc>
          <w:tcPr>
            <w:tcW w:w="567" w:type="dxa"/>
            <w:vAlign w:val="center"/>
          </w:tcPr>
          <w:p w:rsidR="00E06577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  <w:vAlign w:val="center"/>
          </w:tcPr>
          <w:p w:rsidR="00E06577" w:rsidRDefault="00E06577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Памяти «Я убит на Чеченской войне.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06577" w:rsidRDefault="00E06577" w:rsidP="005578BF">
            <w:pPr>
              <w:jc w:val="center"/>
            </w:pPr>
            <w:r w:rsidRPr="00C8458B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C84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06577" w:rsidRDefault="00912E9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E06577" w:rsidRDefault="00E06577" w:rsidP="005578BF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E06577" w:rsidRPr="00ED16F5" w:rsidTr="005578BF">
        <w:tc>
          <w:tcPr>
            <w:tcW w:w="567" w:type="dxa"/>
            <w:vAlign w:val="center"/>
          </w:tcPr>
          <w:p w:rsidR="00E06577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  <w:vAlign w:val="center"/>
          </w:tcPr>
          <w:p w:rsidR="00E06577" w:rsidRDefault="00912E9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ревнованиях «Юный стрелок России»</w:t>
            </w:r>
          </w:p>
        </w:tc>
        <w:tc>
          <w:tcPr>
            <w:tcW w:w="1559" w:type="dxa"/>
            <w:vAlign w:val="center"/>
          </w:tcPr>
          <w:p w:rsidR="00E06577" w:rsidRDefault="00E06577" w:rsidP="005578BF">
            <w:pPr>
              <w:jc w:val="center"/>
            </w:pPr>
            <w:r w:rsidRPr="00C8458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84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06577" w:rsidRDefault="00912E9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E06577" w:rsidRDefault="00E06577" w:rsidP="005578BF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E06577" w:rsidRPr="00ED16F5" w:rsidTr="005578BF">
        <w:tc>
          <w:tcPr>
            <w:tcW w:w="567" w:type="dxa"/>
            <w:vAlign w:val="center"/>
          </w:tcPr>
          <w:p w:rsidR="00E06577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2" w:type="dxa"/>
            <w:vAlign w:val="center"/>
          </w:tcPr>
          <w:p w:rsidR="00912E95" w:rsidRDefault="00912E9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 в региональном этапе Всероссийского конкурса сочинений </w:t>
            </w:r>
          </w:p>
          <w:p w:rsidR="00E06577" w:rsidRDefault="00912E9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1559" w:type="dxa"/>
            <w:vAlign w:val="center"/>
          </w:tcPr>
          <w:p w:rsidR="00E06577" w:rsidRDefault="00E06577" w:rsidP="005578BF">
            <w:pPr>
              <w:jc w:val="center"/>
            </w:pPr>
            <w:r w:rsidRPr="00C8458B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C84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06577" w:rsidRDefault="00912E9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E06577" w:rsidRDefault="00E06577" w:rsidP="005578BF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E06577" w:rsidRPr="00ED16F5" w:rsidTr="005578BF">
        <w:tc>
          <w:tcPr>
            <w:tcW w:w="567" w:type="dxa"/>
            <w:vAlign w:val="center"/>
          </w:tcPr>
          <w:p w:rsidR="00E06577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2" w:type="dxa"/>
            <w:vAlign w:val="center"/>
          </w:tcPr>
          <w:p w:rsidR="00E06577" w:rsidRDefault="003909B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91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военно</w:t>
            </w:r>
            <w:r w:rsidR="00912E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игре «Зарница», «Школа безопасности»</w:t>
            </w:r>
          </w:p>
        </w:tc>
        <w:tc>
          <w:tcPr>
            <w:tcW w:w="1559" w:type="dxa"/>
            <w:vAlign w:val="center"/>
          </w:tcPr>
          <w:p w:rsidR="00E06577" w:rsidRDefault="00E06577" w:rsidP="005578BF">
            <w:pPr>
              <w:jc w:val="center"/>
            </w:pPr>
            <w:r w:rsidRPr="00C8458B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C845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E06577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E06577" w:rsidRPr="00973061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DF3514" w:rsidRPr="00ED16F5" w:rsidTr="005578BF">
        <w:tc>
          <w:tcPr>
            <w:tcW w:w="567" w:type="dxa"/>
            <w:vAlign w:val="center"/>
          </w:tcPr>
          <w:p w:rsidR="00DF3514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vAlign w:val="center"/>
          </w:tcPr>
          <w:p w:rsidR="00DF3514" w:rsidRDefault="003909B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               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F40E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ант Победы»</w:t>
            </w:r>
          </w:p>
        </w:tc>
        <w:tc>
          <w:tcPr>
            <w:tcW w:w="1559" w:type="dxa"/>
            <w:vAlign w:val="center"/>
          </w:tcPr>
          <w:p w:rsidR="00DF3514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DF3514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DF3514" w:rsidRPr="00973061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3909B5" w:rsidRPr="00ED16F5" w:rsidTr="005578BF">
        <w:tc>
          <w:tcPr>
            <w:tcW w:w="567" w:type="dxa"/>
            <w:vAlign w:val="center"/>
          </w:tcPr>
          <w:p w:rsidR="003909B5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vAlign w:val="center"/>
          </w:tcPr>
          <w:p w:rsidR="003909B5" w:rsidRDefault="003909B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3909B5" w:rsidRDefault="003909B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B5" w:rsidRDefault="003909B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09B5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09B5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3909B5" w:rsidRPr="00973061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3909B5" w:rsidTr="005578BF">
        <w:tc>
          <w:tcPr>
            <w:tcW w:w="567" w:type="dxa"/>
            <w:vAlign w:val="center"/>
          </w:tcPr>
          <w:p w:rsidR="003909B5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vAlign w:val="center"/>
          </w:tcPr>
          <w:p w:rsidR="003909B5" w:rsidRDefault="003909B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Памяти, посвященный Дню Победы</w:t>
            </w:r>
          </w:p>
        </w:tc>
        <w:tc>
          <w:tcPr>
            <w:tcW w:w="1559" w:type="dxa"/>
            <w:vAlign w:val="center"/>
          </w:tcPr>
          <w:p w:rsidR="003909B5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09B5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3909B5" w:rsidRDefault="003909B5" w:rsidP="005578BF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3909B5" w:rsidRPr="00ED16F5" w:rsidTr="005578BF">
        <w:tc>
          <w:tcPr>
            <w:tcW w:w="567" w:type="dxa"/>
            <w:vAlign w:val="center"/>
          </w:tcPr>
          <w:p w:rsidR="003909B5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vAlign w:val="center"/>
          </w:tcPr>
          <w:p w:rsidR="003909B5" w:rsidRDefault="003909B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59" w:type="dxa"/>
            <w:vAlign w:val="center"/>
          </w:tcPr>
          <w:p w:rsidR="003909B5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09B5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3909B5" w:rsidRPr="00973061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3909B5" w:rsidRPr="00ED16F5" w:rsidTr="005578BF">
        <w:tc>
          <w:tcPr>
            <w:tcW w:w="567" w:type="dxa"/>
            <w:vAlign w:val="center"/>
          </w:tcPr>
          <w:p w:rsidR="003909B5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vAlign w:val="center"/>
          </w:tcPr>
          <w:p w:rsidR="003909B5" w:rsidRDefault="003909B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«Уроке Победы»</w:t>
            </w:r>
          </w:p>
        </w:tc>
        <w:tc>
          <w:tcPr>
            <w:tcW w:w="1559" w:type="dxa"/>
            <w:vAlign w:val="center"/>
          </w:tcPr>
          <w:p w:rsidR="003909B5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09B5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3909B5" w:rsidRPr="00973061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3909B5" w:rsidRPr="00ED16F5" w:rsidTr="005578BF">
        <w:tc>
          <w:tcPr>
            <w:tcW w:w="567" w:type="dxa"/>
            <w:vAlign w:val="center"/>
          </w:tcPr>
          <w:p w:rsidR="003909B5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vAlign w:val="center"/>
          </w:tcPr>
          <w:p w:rsidR="003909B5" w:rsidRDefault="003909B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559" w:type="dxa"/>
            <w:vAlign w:val="center"/>
          </w:tcPr>
          <w:p w:rsidR="003909B5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09B5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  <w:vAlign w:val="center"/>
          </w:tcPr>
          <w:p w:rsidR="003909B5" w:rsidRPr="00973061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3909B5" w:rsidRPr="00ED16F5" w:rsidTr="005578BF">
        <w:tc>
          <w:tcPr>
            <w:tcW w:w="567" w:type="dxa"/>
            <w:vAlign w:val="center"/>
          </w:tcPr>
          <w:p w:rsidR="003909B5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62" w:type="dxa"/>
            <w:vAlign w:val="center"/>
          </w:tcPr>
          <w:p w:rsidR="003909B5" w:rsidRDefault="003909B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юнармейцев во Всероссийских истор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909B5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09B5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  <w:p w:rsidR="005578BF" w:rsidRDefault="005578BF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8BF" w:rsidRDefault="005578BF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09B5" w:rsidRPr="00973061" w:rsidRDefault="003909B5" w:rsidP="0055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BF40EC" w:rsidRPr="00ED16F5" w:rsidTr="00BF40EC">
        <w:tc>
          <w:tcPr>
            <w:tcW w:w="10349" w:type="dxa"/>
            <w:gridSpan w:val="5"/>
          </w:tcPr>
          <w:p w:rsidR="00BF40EC" w:rsidRPr="00BF40EC" w:rsidRDefault="005578BF" w:rsidP="002E7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ьный спортивный клуб «Феникс»</w:t>
            </w:r>
          </w:p>
        </w:tc>
      </w:tr>
      <w:tr w:rsidR="00BF40EC" w:rsidRPr="00ED16F5" w:rsidTr="005578BF">
        <w:tc>
          <w:tcPr>
            <w:tcW w:w="567" w:type="dxa"/>
            <w:vAlign w:val="center"/>
          </w:tcPr>
          <w:p w:rsidR="00BF40EC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BF40EC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ряные листья </w:t>
            </w:r>
          </w:p>
        </w:tc>
        <w:tc>
          <w:tcPr>
            <w:tcW w:w="1559" w:type="dxa"/>
            <w:vAlign w:val="center"/>
          </w:tcPr>
          <w:p w:rsidR="00BF40EC" w:rsidRDefault="00BF40EC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F40EC" w:rsidRDefault="00BF40EC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BF40EC" w:rsidRPr="00973061" w:rsidRDefault="00BF40EC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BF40EC" w:rsidRPr="00ED16F5" w:rsidTr="005578BF">
        <w:tc>
          <w:tcPr>
            <w:tcW w:w="567" w:type="dxa"/>
            <w:vAlign w:val="center"/>
          </w:tcPr>
          <w:p w:rsidR="00BF40EC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7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BF40EC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анжевый мяч</w:t>
            </w:r>
          </w:p>
        </w:tc>
        <w:tc>
          <w:tcPr>
            <w:tcW w:w="1559" w:type="dxa"/>
            <w:vAlign w:val="center"/>
          </w:tcPr>
          <w:p w:rsidR="00BF40EC" w:rsidRDefault="00BF40EC" w:rsidP="007D085F">
            <w:pPr>
              <w:jc w:val="center"/>
            </w:pPr>
            <w:r w:rsidRPr="00033132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31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F40EC" w:rsidRDefault="00BF40EC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BF40EC" w:rsidRPr="00973061" w:rsidRDefault="00BF40EC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BF40EC" w:rsidRPr="00ED16F5" w:rsidTr="005578BF">
        <w:tc>
          <w:tcPr>
            <w:tcW w:w="567" w:type="dxa"/>
            <w:vAlign w:val="center"/>
          </w:tcPr>
          <w:p w:rsidR="00BF40EC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BF40EC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ые сильные и гибкие </w:t>
            </w:r>
          </w:p>
        </w:tc>
        <w:tc>
          <w:tcPr>
            <w:tcW w:w="1559" w:type="dxa"/>
            <w:vAlign w:val="center"/>
          </w:tcPr>
          <w:p w:rsidR="00BF40EC" w:rsidRDefault="00BF40EC" w:rsidP="007D085F">
            <w:pPr>
              <w:jc w:val="center"/>
            </w:pPr>
            <w:r w:rsidRPr="00033132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31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F40EC" w:rsidRDefault="00BF40EC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BF40EC" w:rsidRPr="00973061" w:rsidRDefault="00BF40EC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BF40EC" w:rsidRPr="00ED16F5" w:rsidTr="005578BF">
        <w:tc>
          <w:tcPr>
            <w:tcW w:w="567" w:type="dxa"/>
            <w:vAlign w:val="center"/>
          </w:tcPr>
          <w:p w:rsidR="00BF40EC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7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BF40EC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бадминтонист </w:t>
            </w:r>
          </w:p>
        </w:tc>
        <w:tc>
          <w:tcPr>
            <w:tcW w:w="1559" w:type="dxa"/>
            <w:vAlign w:val="center"/>
          </w:tcPr>
          <w:p w:rsidR="00BF40EC" w:rsidRDefault="00BF40EC" w:rsidP="007D085F">
            <w:pPr>
              <w:jc w:val="center"/>
            </w:pPr>
            <w:r w:rsidRPr="00033132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31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F40EC" w:rsidRDefault="00BF40EC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BF40EC" w:rsidRPr="00973061" w:rsidRDefault="00BF40EC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BF40EC" w:rsidRPr="00ED16F5" w:rsidTr="005578BF">
        <w:tc>
          <w:tcPr>
            <w:tcW w:w="567" w:type="dxa"/>
            <w:vAlign w:val="center"/>
          </w:tcPr>
          <w:p w:rsidR="00BF40EC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7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BF40EC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559" w:type="dxa"/>
            <w:vAlign w:val="center"/>
          </w:tcPr>
          <w:p w:rsidR="00BF40EC" w:rsidRDefault="00BF40EC" w:rsidP="007D085F">
            <w:pPr>
              <w:jc w:val="center"/>
            </w:pPr>
            <w:r w:rsidRPr="00033132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31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F40EC" w:rsidRDefault="00BF40EC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BF40EC" w:rsidRPr="00973061" w:rsidRDefault="00BF40EC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BF40EC" w:rsidRPr="00ED16F5" w:rsidTr="005578BF">
        <w:tc>
          <w:tcPr>
            <w:tcW w:w="567" w:type="dxa"/>
            <w:vAlign w:val="center"/>
          </w:tcPr>
          <w:p w:rsidR="00BF40EC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7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BF40EC" w:rsidRDefault="00BF40EC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Богатыри»</w:t>
            </w:r>
          </w:p>
        </w:tc>
        <w:tc>
          <w:tcPr>
            <w:tcW w:w="1559" w:type="dxa"/>
            <w:vAlign w:val="center"/>
          </w:tcPr>
          <w:p w:rsidR="00BF40EC" w:rsidRDefault="00BF40EC" w:rsidP="007D085F">
            <w:pPr>
              <w:jc w:val="center"/>
            </w:pPr>
            <w:r w:rsidRPr="00033132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31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BF40EC" w:rsidRDefault="00BF40EC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BF40EC" w:rsidRPr="00973061" w:rsidRDefault="00BF40EC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42E95" w:rsidRPr="00ED16F5" w:rsidTr="005578BF">
        <w:tc>
          <w:tcPr>
            <w:tcW w:w="567" w:type="dxa"/>
            <w:vAlign w:val="center"/>
          </w:tcPr>
          <w:p w:rsidR="00F42E95" w:rsidRDefault="00F42E9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F42E95" w:rsidRDefault="00F42E9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А, ну- ка девушки»</w:t>
            </w:r>
          </w:p>
        </w:tc>
        <w:tc>
          <w:tcPr>
            <w:tcW w:w="1559" w:type="dxa"/>
            <w:vAlign w:val="center"/>
          </w:tcPr>
          <w:p w:rsidR="00F42E95" w:rsidRDefault="00F42E95" w:rsidP="007D085F">
            <w:pPr>
              <w:jc w:val="center"/>
            </w:pPr>
            <w:r w:rsidRPr="00033132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31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42E95" w:rsidRDefault="00F42E9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F42E95" w:rsidRDefault="00F42E95" w:rsidP="007D085F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42E95" w:rsidRPr="00ED16F5" w:rsidTr="005578BF">
        <w:tc>
          <w:tcPr>
            <w:tcW w:w="567" w:type="dxa"/>
            <w:vAlign w:val="center"/>
          </w:tcPr>
          <w:p w:rsidR="00F42E95" w:rsidRDefault="00F42E9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F42E95" w:rsidRDefault="00F42E9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1559" w:type="dxa"/>
            <w:vAlign w:val="center"/>
          </w:tcPr>
          <w:p w:rsidR="00F42E95" w:rsidRDefault="00F42E95" w:rsidP="007D085F">
            <w:pPr>
              <w:jc w:val="center"/>
            </w:pPr>
            <w:r w:rsidRPr="00033132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31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42E95" w:rsidRDefault="00F42E9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F42E95" w:rsidRDefault="00F42E95" w:rsidP="007D085F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42E95" w:rsidRPr="00ED16F5" w:rsidTr="005578BF">
        <w:tc>
          <w:tcPr>
            <w:tcW w:w="567" w:type="dxa"/>
            <w:vAlign w:val="center"/>
          </w:tcPr>
          <w:p w:rsidR="00F42E95" w:rsidRDefault="00F42E9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F42E95" w:rsidRDefault="00F42E9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  <w:vAlign w:val="center"/>
          </w:tcPr>
          <w:p w:rsidR="00F42E95" w:rsidRDefault="00F42E95" w:rsidP="007D085F">
            <w:pPr>
              <w:jc w:val="center"/>
            </w:pPr>
            <w:r w:rsidRPr="00033132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31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42E95" w:rsidRDefault="00F42E9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F42E95" w:rsidRDefault="00F42E95" w:rsidP="007D085F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42E95" w:rsidRPr="00ED16F5" w:rsidTr="005578BF">
        <w:tc>
          <w:tcPr>
            <w:tcW w:w="567" w:type="dxa"/>
            <w:vAlign w:val="center"/>
          </w:tcPr>
          <w:p w:rsidR="00F42E95" w:rsidRDefault="00F42E9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  <w:vAlign w:val="center"/>
          </w:tcPr>
          <w:p w:rsidR="00F42E95" w:rsidRDefault="00F42E9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ёд к победам!</w:t>
            </w:r>
          </w:p>
        </w:tc>
        <w:tc>
          <w:tcPr>
            <w:tcW w:w="1559" w:type="dxa"/>
            <w:vAlign w:val="center"/>
          </w:tcPr>
          <w:p w:rsidR="00F42E95" w:rsidRDefault="00F42E95" w:rsidP="007D085F">
            <w:pPr>
              <w:jc w:val="center"/>
            </w:pPr>
            <w:r w:rsidRPr="00033132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31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42E95" w:rsidRDefault="00F42E9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985" w:type="dxa"/>
            <w:vAlign w:val="center"/>
          </w:tcPr>
          <w:p w:rsidR="00F42E95" w:rsidRDefault="00F42E95" w:rsidP="007D085F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42E95" w:rsidRPr="00ED16F5" w:rsidTr="005578BF">
        <w:tc>
          <w:tcPr>
            <w:tcW w:w="567" w:type="dxa"/>
            <w:vAlign w:val="center"/>
          </w:tcPr>
          <w:p w:rsidR="00F42E95" w:rsidRDefault="00F42E9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  <w:vAlign w:val="center"/>
          </w:tcPr>
          <w:p w:rsidR="00F42E95" w:rsidRDefault="00F42E9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остязания </w:t>
            </w:r>
          </w:p>
        </w:tc>
        <w:tc>
          <w:tcPr>
            <w:tcW w:w="1559" w:type="dxa"/>
            <w:vAlign w:val="center"/>
          </w:tcPr>
          <w:p w:rsidR="00F42E95" w:rsidRDefault="00F42E95" w:rsidP="007D085F">
            <w:pPr>
              <w:jc w:val="center"/>
            </w:pPr>
            <w:r w:rsidRPr="00033132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31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42E95" w:rsidRDefault="00F42E9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F42E95" w:rsidRDefault="00F42E95" w:rsidP="007D085F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42E95" w:rsidRPr="00ED16F5" w:rsidTr="005578BF">
        <w:tc>
          <w:tcPr>
            <w:tcW w:w="567" w:type="dxa"/>
            <w:vAlign w:val="center"/>
          </w:tcPr>
          <w:p w:rsidR="00F42E95" w:rsidRDefault="00F42E9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7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F42E95" w:rsidRDefault="00D71A6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ОШ по физической культуре </w:t>
            </w:r>
          </w:p>
        </w:tc>
        <w:tc>
          <w:tcPr>
            <w:tcW w:w="1559" w:type="dxa"/>
            <w:vAlign w:val="center"/>
          </w:tcPr>
          <w:p w:rsidR="00F42E95" w:rsidRDefault="00F42E95" w:rsidP="007D085F">
            <w:pPr>
              <w:jc w:val="center"/>
            </w:pPr>
            <w:r w:rsidRPr="00033132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31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42E95" w:rsidRDefault="00D71A68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985" w:type="dxa"/>
            <w:vAlign w:val="center"/>
          </w:tcPr>
          <w:p w:rsidR="00F42E95" w:rsidRDefault="00F42E95" w:rsidP="007D085F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42E95" w:rsidRPr="00ED16F5" w:rsidTr="005578BF">
        <w:tc>
          <w:tcPr>
            <w:tcW w:w="567" w:type="dxa"/>
            <w:vAlign w:val="center"/>
          </w:tcPr>
          <w:p w:rsidR="00F42E95" w:rsidRDefault="00D71A6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7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F42E95" w:rsidRDefault="00D71A6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1559" w:type="dxa"/>
            <w:vAlign w:val="center"/>
          </w:tcPr>
          <w:p w:rsidR="00F42E95" w:rsidRDefault="00F42E95" w:rsidP="007D085F">
            <w:pPr>
              <w:jc w:val="center"/>
            </w:pPr>
            <w:r w:rsidRPr="00033132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31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42E95" w:rsidRDefault="00D71A68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1985" w:type="dxa"/>
            <w:vAlign w:val="center"/>
          </w:tcPr>
          <w:p w:rsidR="00F42E95" w:rsidRDefault="00F42E95" w:rsidP="007D085F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42E95" w:rsidRPr="00ED16F5" w:rsidTr="005578BF">
        <w:tc>
          <w:tcPr>
            <w:tcW w:w="567" w:type="dxa"/>
            <w:vAlign w:val="center"/>
          </w:tcPr>
          <w:p w:rsidR="00F42E95" w:rsidRDefault="00D71A6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7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F42E95" w:rsidRDefault="00D71A6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1559" w:type="dxa"/>
            <w:vAlign w:val="center"/>
          </w:tcPr>
          <w:p w:rsidR="00F42E95" w:rsidRDefault="00F42E95" w:rsidP="007D085F">
            <w:pPr>
              <w:jc w:val="center"/>
            </w:pPr>
            <w:r w:rsidRPr="00033132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0331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42E95" w:rsidRDefault="00D71A68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F42E95" w:rsidRDefault="00F42E95" w:rsidP="007D085F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F42E95" w:rsidRPr="00ED16F5" w:rsidTr="005578BF">
        <w:tc>
          <w:tcPr>
            <w:tcW w:w="567" w:type="dxa"/>
            <w:vAlign w:val="center"/>
          </w:tcPr>
          <w:p w:rsidR="00F42E95" w:rsidRDefault="00D71A6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D7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F42E95" w:rsidRDefault="00D71A6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баскетболу</w:t>
            </w:r>
          </w:p>
          <w:p w:rsidR="00D71A68" w:rsidRDefault="00D71A6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Э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F42E95" w:rsidRDefault="00D71A68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F42E95" w:rsidRDefault="00D71A68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1985" w:type="dxa"/>
            <w:vAlign w:val="center"/>
          </w:tcPr>
          <w:p w:rsidR="00F42E95" w:rsidRDefault="00F42E95" w:rsidP="007D085F">
            <w:pPr>
              <w:jc w:val="center"/>
            </w:pPr>
            <w:r w:rsidRPr="001F78DD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D71A68" w:rsidRPr="00ED16F5" w:rsidTr="005578BF">
        <w:tc>
          <w:tcPr>
            <w:tcW w:w="567" w:type="dxa"/>
            <w:vAlign w:val="center"/>
          </w:tcPr>
          <w:p w:rsidR="00D71A68" w:rsidRDefault="00D71A6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7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D71A68" w:rsidRDefault="00D71A6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559" w:type="dxa"/>
            <w:vAlign w:val="center"/>
          </w:tcPr>
          <w:p w:rsidR="00D71A68" w:rsidRDefault="00D71A68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D71A68" w:rsidRDefault="00D71A68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D71A68" w:rsidRDefault="00D71A68" w:rsidP="007D085F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D71A68" w:rsidRPr="00ED16F5" w:rsidTr="005578BF">
        <w:tc>
          <w:tcPr>
            <w:tcW w:w="567" w:type="dxa"/>
            <w:vAlign w:val="center"/>
          </w:tcPr>
          <w:p w:rsidR="00D71A68" w:rsidRDefault="00D71A68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7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D71A68" w:rsidRDefault="00545B2B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городской Спартакиады </w:t>
            </w:r>
          </w:p>
        </w:tc>
        <w:tc>
          <w:tcPr>
            <w:tcW w:w="1559" w:type="dxa"/>
            <w:vAlign w:val="center"/>
          </w:tcPr>
          <w:p w:rsidR="00D71A68" w:rsidRDefault="00545B2B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1276" w:type="dxa"/>
            <w:vAlign w:val="center"/>
          </w:tcPr>
          <w:p w:rsidR="00D71A68" w:rsidRDefault="00545B2B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D71A68" w:rsidRDefault="00D71A68" w:rsidP="007D085F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D71A68" w:rsidRPr="00ED16F5" w:rsidTr="005578BF">
        <w:tc>
          <w:tcPr>
            <w:tcW w:w="567" w:type="dxa"/>
            <w:vAlign w:val="center"/>
          </w:tcPr>
          <w:p w:rsidR="00D71A68" w:rsidRDefault="00545B2B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2" w:type="dxa"/>
            <w:vAlign w:val="center"/>
          </w:tcPr>
          <w:p w:rsidR="00D71A68" w:rsidRDefault="00545B2B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легкоатлетическому кроссу</w:t>
            </w:r>
          </w:p>
        </w:tc>
        <w:tc>
          <w:tcPr>
            <w:tcW w:w="1559" w:type="dxa"/>
            <w:vAlign w:val="center"/>
          </w:tcPr>
          <w:p w:rsidR="00D71A68" w:rsidRDefault="00545B2B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кл</w:t>
            </w:r>
          </w:p>
        </w:tc>
        <w:tc>
          <w:tcPr>
            <w:tcW w:w="1276" w:type="dxa"/>
            <w:vAlign w:val="center"/>
          </w:tcPr>
          <w:p w:rsidR="00D71A68" w:rsidRDefault="00545B2B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D71A68" w:rsidRDefault="00D71A68" w:rsidP="007D085F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D71A68" w:rsidRPr="00ED16F5" w:rsidTr="005578BF">
        <w:tc>
          <w:tcPr>
            <w:tcW w:w="567" w:type="dxa"/>
            <w:vAlign w:val="center"/>
          </w:tcPr>
          <w:p w:rsidR="00D71A68" w:rsidRDefault="00545B2B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2" w:type="dxa"/>
            <w:vAlign w:val="center"/>
          </w:tcPr>
          <w:p w:rsidR="00D71A68" w:rsidRDefault="00545B2B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силовой гимнастике</w:t>
            </w:r>
          </w:p>
        </w:tc>
        <w:tc>
          <w:tcPr>
            <w:tcW w:w="1559" w:type="dxa"/>
            <w:vAlign w:val="center"/>
          </w:tcPr>
          <w:p w:rsidR="00D71A68" w:rsidRDefault="00545B2B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D71A68" w:rsidRDefault="00545B2B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D71A68" w:rsidRDefault="00D71A68" w:rsidP="007D085F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D71A68" w:rsidRPr="00ED16F5" w:rsidTr="005578BF">
        <w:tc>
          <w:tcPr>
            <w:tcW w:w="567" w:type="dxa"/>
            <w:vAlign w:val="center"/>
          </w:tcPr>
          <w:p w:rsidR="00D71A68" w:rsidRDefault="00545B2B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2" w:type="dxa"/>
            <w:vAlign w:val="center"/>
          </w:tcPr>
          <w:p w:rsidR="00D71A68" w:rsidRDefault="00640A7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-зимн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допризывной молодежи.</w:t>
            </w:r>
          </w:p>
        </w:tc>
        <w:tc>
          <w:tcPr>
            <w:tcW w:w="1559" w:type="dxa"/>
            <w:vAlign w:val="center"/>
          </w:tcPr>
          <w:p w:rsidR="00D71A68" w:rsidRDefault="00640A7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D71A68" w:rsidRDefault="00640A7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D71A68" w:rsidRDefault="00D71A68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  <w:p w:rsidR="003C0685" w:rsidRDefault="003C0685" w:rsidP="007D085F">
            <w:pPr>
              <w:jc w:val="center"/>
            </w:pPr>
            <w:r w:rsidRPr="00C95CB7">
              <w:rPr>
                <w:rFonts w:ascii="Times New Roman" w:hAnsi="Times New Roman" w:cs="Times New Roman"/>
                <w:sz w:val="24"/>
                <w:szCs w:val="24"/>
              </w:rPr>
              <w:t>преподаватель- организатор ОБЖ</w:t>
            </w:r>
          </w:p>
        </w:tc>
      </w:tr>
      <w:tr w:rsidR="00D71A68" w:rsidRPr="00ED16F5" w:rsidTr="005578BF">
        <w:tc>
          <w:tcPr>
            <w:tcW w:w="567" w:type="dxa"/>
            <w:vAlign w:val="center"/>
          </w:tcPr>
          <w:p w:rsidR="00D71A68" w:rsidRDefault="00640A7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2" w:type="dxa"/>
            <w:vAlign w:val="center"/>
          </w:tcPr>
          <w:p w:rsidR="00D71A68" w:rsidRDefault="00640A7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Орла по шашкам </w:t>
            </w:r>
          </w:p>
        </w:tc>
        <w:tc>
          <w:tcPr>
            <w:tcW w:w="1559" w:type="dxa"/>
            <w:vAlign w:val="center"/>
          </w:tcPr>
          <w:p w:rsidR="00D71A68" w:rsidRDefault="00640A7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D71A68" w:rsidRDefault="00640A7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D71A68" w:rsidRDefault="00D71A68" w:rsidP="007D085F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D71A68" w:rsidRPr="00ED16F5" w:rsidTr="005578BF">
        <w:tc>
          <w:tcPr>
            <w:tcW w:w="567" w:type="dxa"/>
            <w:vAlign w:val="center"/>
          </w:tcPr>
          <w:p w:rsidR="00D71A68" w:rsidRDefault="00640A7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962" w:type="dxa"/>
            <w:vAlign w:val="center"/>
          </w:tcPr>
          <w:p w:rsidR="00D71A68" w:rsidRDefault="00640A7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шахматам</w:t>
            </w:r>
          </w:p>
        </w:tc>
        <w:tc>
          <w:tcPr>
            <w:tcW w:w="1559" w:type="dxa"/>
            <w:vAlign w:val="center"/>
          </w:tcPr>
          <w:p w:rsidR="00D71A68" w:rsidRDefault="00640A7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D71A68" w:rsidRDefault="00640A7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D71A68" w:rsidRDefault="00D71A68" w:rsidP="007D085F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D71A68" w:rsidRPr="00ED16F5" w:rsidTr="005578BF">
        <w:tc>
          <w:tcPr>
            <w:tcW w:w="567" w:type="dxa"/>
            <w:vAlign w:val="center"/>
          </w:tcPr>
          <w:p w:rsidR="00D71A68" w:rsidRDefault="003C0685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62" w:type="dxa"/>
            <w:vAlign w:val="center"/>
          </w:tcPr>
          <w:p w:rsidR="00D71A68" w:rsidRDefault="00640A7F" w:rsidP="0055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волейболу.</w:t>
            </w:r>
          </w:p>
        </w:tc>
        <w:tc>
          <w:tcPr>
            <w:tcW w:w="1559" w:type="dxa"/>
            <w:vAlign w:val="center"/>
          </w:tcPr>
          <w:p w:rsidR="00D71A68" w:rsidRDefault="00640A7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D71A68" w:rsidRDefault="00640A7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D71A68" w:rsidRDefault="00D71A68" w:rsidP="007D085F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D71A68" w:rsidRPr="00ED16F5" w:rsidTr="007D085F">
        <w:tc>
          <w:tcPr>
            <w:tcW w:w="567" w:type="dxa"/>
            <w:vAlign w:val="center"/>
          </w:tcPr>
          <w:p w:rsidR="00D71A68" w:rsidRDefault="003C0685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962" w:type="dxa"/>
            <w:vAlign w:val="center"/>
          </w:tcPr>
          <w:p w:rsidR="00D71A68" w:rsidRDefault="003C0685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лыжным гонкам.</w:t>
            </w:r>
          </w:p>
        </w:tc>
        <w:tc>
          <w:tcPr>
            <w:tcW w:w="1559" w:type="dxa"/>
            <w:vAlign w:val="center"/>
          </w:tcPr>
          <w:p w:rsidR="00D71A68" w:rsidRDefault="003C068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D71A68" w:rsidRDefault="003C068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D71A68" w:rsidRDefault="00D71A68" w:rsidP="007D085F">
            <w:pPr>
              <w:jc w:val="center"/>
            </w:pPr>
            <w:r w:rsidRPr="00505FF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3C0685" w:rsidRPr="00ED16F5" w:rsidTr="007D085F">
        <w:tc>
          <w:tcPr>
            <w:tcW w:w="567" w:type="dxa"/>
            <w:vAlign w:val="center"/>
          </w:tcPr>
          <w:p w:rsidR="003C0685" w:rsidRDefault="003C0685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2" w:type="dxa"/>
            <w:vAlign w:val="center"/>
          </w:tcPr>
          <w:p w:rsidR="003C0685" w:rsidRDefault="003C0685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</w:p>
        </w:tc>
        <w:tc>
          <w:tcPr>
            <w:tcW w:w="1559" w:type="dxa"/>
            <w:vAlign w:val="center"/>
          </w:tcPr>
          <w:p w:rsidR="003C0685" w:rsidRDefault="003C068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C0685" w:rsidRDefault="003C068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3C0685" w:rsidRDefault="003C0685" w:rsidP="007D085F">
            <w:pPr>
              <w:jc w:val="center"/>
            </w:pPr>
            <w:r w:rsidRPr="002D6F51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3C0685" w:rsidRPr="00ED16F5" w:rsidTr="007D085F">
        <w:tc>
          <w:tcPr>
            <w:tcW w:w="567" w:type="dxa"/>
            <w:vAlign w:val="center"/>
          </w:tcPr>
          <w:p w:rsidR="003C0685" w:rsidRDefault="003C0685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2" w:type="dxa"/>
            <w:vAlign w:val="center"/>
          </w:tcPr>
          <w:p w:rsidR="003C0685" w:rsidRDefault="003C0685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баскетболу</w:t>
            </w:r>
          </w:p>
        </w:tc>
        <w:tc>
          <w:tcPr>
            <w:tcW w:w="1559" w:type="dxa"/>
            <w:vAlign w:val="center"/>
          </w:tcPr>
          <w:p w:rsidR="003C0685" w:rsidRDefault="003C068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C0685" w:rsidRDefault="003C068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3C0685" w:rsidRDefault="003C0685" w:rsidP="007D085F">
            <w:pPr>
              <w:jc w:val="center"/>
            </w:pPr>
            <w:r w:rsidRPr="002D6F51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3C0685" w:rsidRPr="00ED16F5" w:rsidTr="007D085F">
        <w:tc>
          <w:tcPr>
            <w:tcW w:w="567" w:type="dxa"/>
            <w:vAlign w:val="center"/>
          </w:tcPr>
          <w:p w:rsidR="003C0685" w:rsidRDefault="003C0685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D7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3C0685" w:rsidRDefault="003C0685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Орла по бадминтону </w:t>
            </w:r>
          </w:p>
        </w:tc>
        <w:tc>
          <w:tcPr>
            <w:tcW w:w="1559" w:type="dxa"/>
            <w:vAlign w:val="center"/>
          </w:tcPr>
          <w:p w:rsidR="003C0685" w:rsidRDefault="003C068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C0685" w:rsidRDefault="003C068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3C0685" w:rsidRDefault="003C0685" w:rsidP="007D085F">
            <w:pPr>
              <w:jc w:val="center"/>
            </w:pPr>
            <w:r w:rsidRPr="002D6F51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3C0685" w:rsidRPr="00ED16F5" w:rsidTr="007D085F">
        <w:tc>
          <w:tcPr>
            <w:tcW w:w="567" w:type="dxa"/>
            <w:vAlign w:val="center"/>
          </w:tcPr>
          <w:p w:rsidR="003C0685" w:rsidRDefault="003C0685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62" w:type="dxa"/>
            <w:vAlign w:val="center"/>
          </w:tcPr>
          <w:p w:rsidR="003C0685" w:rsidRDefault="003C0685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орода Орла по легкой атлетике</w:t>
            </w:r>
          </w:p>
        </w:tc>
        <w:tc>
          <w:tcPr>
            <w:tcW w:w="1559" w:type="dxa"/>
            <w:vAlign w:val="center"/>
          </w:tcPr>
          <w:p w:rsidR="003C0685" w:rsidRDefault="003C068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C0685" w:rsidRDefault="003C068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3C0685" w:rsidRDefault="003C0685" w:rsidP="007D085F">
            <w:pPr>
              <w:jc w:val="center"/>
            </w:pPr>
            <w:r w:rsidRPr="002D6F51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3C0685" w:rsidRPr="00ED16F5" w:rsidTr="007D085F">
        <w:tc>
          <w:tcPr>
            <w:tcW w:w="567" w:type="dxa"/>
            <w:vAlign w:val="center"/>
          </w:tcPr>
          <w:p w:rsidR="003C0685" w:rsidRDefault="003C0685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D7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3C0685" w:rsidRDefault="003C0685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 </w:t>
            </w:r>
          </w:p>
        </w:tc>
        <w:tc>
          <w:tcPr>
            <w:tcW w:w="1559" w:type="dxa"/>
            <w:vAlign w:val="center"/>
          </w:tcPr>
          <w:p w:rsidR="003C0685" w:rsidRDefault="003C068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C0685" w:rsidRDefault="003C068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3C0685" w:rsidRDefault="003C0685" w:rsidP="007D085F">
            <w:pPr>
              <w:jc w:val="center"/>
            </w:pPr>
            <w:r w:rsidRPr="00BB71B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3C0685" w:rsidRPr="00ED16F5" w:rsidTr="007D085F">
        <w:tc>
          <w:tcPr>
            <w:tcW w:w="567" w:type="dxa"/>
            <w:vAlign w:val="center"/>
          </w:tcPr>
          <w:p w:rsidR="003C0685" w:rsidRDefault="003C0685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D7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3C0685" w:rsidRDefault="003C0685" w:rsidP="007D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азимут</w:t>
            </w:r>
          </w:p>
        </w:tc>
        <w:tc>
          <w:tcPr>
            <w:tcW w:w="1559" w:type="dxa"/>
            <w:vAlign w:val="center"/>
          </w:tcPr>
          <w:p w:rsidR="003C0685" w:rsidRDefault="003C0685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C0685" w:rsidRDefault="007D085F" w:rsidP="007D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3C0685" w:rsidRDefault="003C0685" w:rsidP="007D085F">
            <w:pPr>
              <w:jc w:val="center"/>
            </w:pPr>
            <w:r w:rsidRPr="00BB71B5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</w:tbl>
    <w:p w:rsidR="001870E1" w:rsidRPr="00ED16F5" w:rsidRDefault="001870E1" w:rsidP="000F4EB3">
      <w:pPr>
        <w:rPr>
          <w:rFonts w:ascii="Times New Roman" w:hAnsi="Times New Roman" w:cs="Times New Roman"/>
          <w:sz w:val="24"/>
          <w:szCs w:val="24"/>
        </w:rPr>
      </w:pPr>
    </w:p>
    <w:p w:rsidR="00623967" w:rsidRDefault="00623967" w:rsidP="006239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="003D7310">
        <w:rPr>
          <w:rFonts w:ascii="Times New Roman" w:hAnsi="Times New Roman" w:cs="Times New Roman"/>
          <w:b/>
          <w:sz w:val="24"/>
          <w:szCs w:val="24"/>
        </w:rPr>
        <w:t xml:space="preserve"> 13 «</w:t>
      </w:r>
      <w:r>
        <w:rPr>
          <w:rFonts w:ascii="Times New Roman" w:hAnsi="Times New Roman" w:cs="Times New Roman"/>
          <w:b/>
          <w:sz w:val="24"/>
          <w:szCs w:val="24"/>
        </w:rPr>
        <w:t>Школьный музей»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276"/>
        <w:gridCol w:w="1985"/>
      </w:tblGrid>
      <w:tr w:rsidR="00623967" w:rsidTr="00443214">
        <w:tc>
          <w:tcPr>
            <w:tcW w:w="567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деятельности, мероприятия </w:t>
            </w:r>
          </w:p>
        </w:tc>
        <w:tc>
          <w:tcPr>
            <w:tcW w:w="1559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276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623967" w:rsidRDefault="00623967" w:rsidP="004432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397DCC" w:rsidTr="003D7310">
        <w:tc>
          <w:tcPr>
            <w:tcW w:w="567" w:type="dxa"/>
            <w:vAlign w:val="center"/>
          </w:tcPr>
          <w:p w:rsidR="00397DCC" w:rsidRPr="00397DCC" w:rsidRDefault="00397DC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397DCC" w:rsidRPr="00397DCC" w:rsidRDefault="00397DC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559" w:type="dxa"/>
            <w:vAlign w:val="center"/>
          </w:tcPr>
          <w:p w:rsidR="00397DCC" w:rsidRPr="00397DCC" w:rsidRDefault="00397DC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7DCC" w:rsidRPr="00397DCC" w:rsidRDefault="00397DC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397DCC" w:rsidRPr="00397DCC" w:rsidRDefault="00397DC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397DCC" w:rsidTr="003D7310">
        <w:tc>
          <w:tcPr>
            <w:tcW w:w="567" w:type="dxa"/>
            <w:vAlign w:val="center"/>
          </w:tcPr>
          <w:p w:rsidR="00397DCC" w:rsidRPr="00397DCC" w:rsidRDefault="00397DC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397DCC" w:rsidRDefault="00397DC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кружка «Школа юного краеведа»</w:t>
            </w:r>
          </w:p>
          <w:p w:rsidR="00397DCC" w:rsidRPr="00397DCC" w:rsidRDefault="00397DC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7DCC" w:rsidRPr="00397DCC" w:rsidRDefault="00397DC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7DCC" w:rsidRPr="00397DCC" w:rsidRDefault="00397DC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397DCC" w:rsidRPr="00397DCC" w:rsidRDefault="00397DC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397DCC" w:rsidTr="003D7310">
        <w:tc>
          <w:tcPr>
            <w:tcW w:w="567" w:type="dxa"/>
            <w:vAlign w:val="center"/>
          </w:tcPr>
          <w:p w:rsidR="00397DCC" w:rsidRPr="00397DCC" w:rsidRDefault="00397DC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397DCC" w:rsidRPr="00397DCC" w:rsidRDefault="00397DC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кружка «Школьный музей» </w:t>
            </w:r>
          </w:p>
        </w:tc>
        <w:tc>
          <w:tcPr>
            <w:tcW w:w="1559" w:type="dxa"/>
            <w:vAlign w:val="center"/>
          </w:tcPr>
          <w:p w:rsidR="00397DCC" w:rsidRPr="00397DCC" w:rsidRDefault="00397DC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7DCC" w:rsidRPr="00397DCC" w:rsidRDefault="00397DC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397DCC" w:rsidRPr="00397DCC" w:rsidRDefault="00397DC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397DCC" w:rsidTr="003D7310">
        <w:tc>
          <w:tcPr>
            <w:tcW w:w="567" w:type="dxa"/>
            <w:vAlign w:val="center"/>
          </w:tcPr>
          <w:p w:rsidR="00397DCC" w:rsidRPr="00397DCC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397DCC" w:rsidRPr="00397DCC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мир музеев</w:t>
            </w:r>
          </w:p>
        </w:tc>
        <w:tc>
          <w:tcPr>
            <w:tcW w:w="1559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027FBC" w:rsidTr="00027FBC">
        <w:tc>
          <w:tcPr>
            <w:tcW w:w="10349" w:type="dxa"/>
            <w:gridSpan w:val="5"/>
          </w:tcPr>
          <w:p w:rsidR="00027FBC" w:rsidRPr="00027FBC" w:rsidRDefault="00027FBC" w:rsidP="00027FB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7F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ции</w:t>
            </w:r>
          </w:p>
        </w:tc>
      </w:tr>
      <w:tr w:rsidR="00397DCC" w:rsidTr="003D7310">
        <w:tc>
          <w:tcPr>
            <w:tcW w:w="567" w:type="dxa"/>
            <w:vAlign w:val="center"/>
          </w:tcPr>
          <w:p w:rsidR="00397DCC" w:rsidRPr="00397DCC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397DCC" w:rsidRPr="00397DCC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ие, мои, старики»</w:t>
            </w:r>
          </w:p>
        </w:tc>
        <w:tc>
          <w:tcPr>
            <w:tcW w:w="1559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397DCC" w:rsidTr="003D7310">
        <w:tc>
          <w:tcPr>
            <w:tcW w:w="567" w:type="dxa"/>
            <w:vAlign w:val="center"/>
          </w:tcPr>
          <w:p w:rsidR="00397DCC" w:rsidRPr="00397DCC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397DCC" w:rsidRPr="00397DCC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 труда живёт рядом»</w:t>
            </w:r>
          </w:p>
        </w:tc>
        <w:tc>
          <w:tcPr>
            <w:tcW w:w="1559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397DCC" w:rsidTr="003D7310">
        <w:tc>
          <w:tcPr>
            <w:tcW w:w="567" w:type="dxa"/>
            <w:vAlign w:val="center"/>
          </w:tcPr>
          <w:p w:rsidR="00397DCC" w:rsidRPr="00397DCC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397DCC" w:rsidRPr="00397DCC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одарок одиноким людям»</w:t>
            </w:r>
          </w:p>
        </w:tc>
        <w:tc>
          <w:tcPr>
            <w:tcW w:w="1559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397DCC" w:rsidTr="003D7310">
        <w:tc>
          <w:tcPr>
            <w:tcW w:w="567" w:type="dxa"/>
            <w:vAlign w:val="center"/>
          </w:tcPr>
          <w:p w:rsidR="00397DCC" w:rsidRPr="00397DCC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397DCC" w:rsidRPr="00397DCC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кна Победы» </w:t>
            </w:r>
          </w:p>
        </w:tc>
        <w:tc>
          <w:tcPr>
            <w:tcW w:w="1559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397DCC" w:rsidTr="003D7310">
        <w:tc>
          <w:tcPr>
            <w:tcW w:w="567" w:type="dxa"/>
            <w:vAlign w:val="center"/>
          </w:tcPr>
          <w:p w:rsidR="00397DCC" w:rsidRPr="00397DCC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397DCC" w:rsidRPr="00397DCC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ветеранам»</w:t>
            </w:r>
          </w:p>
        </w:tc>
        <w:tc>
          <w:tcPr>
            <w:tcW w:w="1559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397DCC" w:rsidRPr="00397DCC" w:rsidRDefault="00027FBC" w:rsidP="0039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623967" w:rsidTr="00443214">
        <w:tc>
          <w:tcPr>
            <w:tcW w:w="10349" w:type="dxa"/>
            <w:gridSpan w:val="5"/>
          </w:tcPr>
          <w:p w:rsidR="00623967" w:rsidRPr="00623967" w:rsidRDefault="00623967" w:rsidP="0044321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3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и</w:t>
            </w:r>
          </w:p>
        </w:tc>
      </w:tr>
      <w:tr w:rsidR="00623967" w:rsidTr="003D7310">
        <w:tc>
          <w:tcPr>
            <w:tcW w:w="567" w:type="dxa"/>
            <w:vAlign w:val="center"/>
          </w:tcPr>
          <w:p w:rsidR="00623967" w:rsidRPr="00623967" w:rsidRDefault="00623967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623967" w:rsidRPr="00623967" w:rsidRDefault="00623967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967">
              <w:rPr>
                <w:rFonts w:ascii="Times New Roman" w:hAnsi="Times New Roman" w:cs="Times New Roman"/>
                <w:sz w:val="24"/>
                <w:szCs w:val="24"/>
              </w:rPr>
              <w:t>Оди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 воин (Н. Сиротинин)</w:t>
            </w:r>
          </w:p>
        </w:tc>
        <w:tc>
          <w:tcPr>
            <w:tcW w:w="1559" w:type="dxa"/>
            <w:vAlign w:val="center"/>
          </w:tcPr>
          <w:p w:rsidR="00623967" w:rsidRPr="00623967" w:rsidRDefault="00623967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01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623967" w:rsidRPr="00623967" w:rsidRDefault="00623967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vAlign w:val="center"/>
          </w:tcPr>
          <w:p w:rsidR="00623967" w:rsidRPr="00623967" w:rsidRDefault="0031001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31001C" w:rsidTr="003D7310">
        <w:tc>
          <w:tcPr>
            <w:tcW w:w="567" w:type="dxa"/>
            <w:vAlign w:val="center"/>
          </w:tcPr>
          <w:p w:rsidR="0031001C" w:rsidRPr="00623967" w:rsidRDefault="0031001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31001C" w:rsidRPr="00623967" w:rsidRDefault="0031001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ель памяти (Н.М. Леоничев)</w:t>
            </w:r>
          </w:p>
        </w:tc>
        <w:tc>
          <w:tcPr>
            <w:tcW w:w="1559" w:type="dxa"/>
            <w:vAlign w:val="center"/>
          </w:tcPr>
          <w:p w:rsidR="0031001C" w:rsidRPr="00623967" w:rsidRDefault="0031001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1001C" w:rsidRPr="00623967" w:rsidRDefault="0031001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31001C" w:rsidRDefault="0031001C" w:rsidP="003D7310">
            <w:pPr>
              <w:jc w:val="center"/>
            </w:pPr>
            <w:r w:rsidRPr="00ED23EC"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31001C" w:rsidTr="003D7310">
        <w:tc>
          <w:tcPr>
            <w:tcW w:w="567" w:type="dxa"/>
            <w:vAlign w:val="center"/>
          </w:tcPr>
          <w:p w:rsidR="0031001C" w:rsidRPr="00623967" w:rsidRDefault="0031001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vAlign w:val="center"/>
          </w:tcPr>
          <w:p w:rsidR="0031001C" w:rsidRPr="00623967" w:rsidRDefault="0031001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блести, о подвигах, о славе</w:t>
            </w:r>
          </w:p>
        </w:tc>
        <w:tc>
          <w:tcPr>
            <w:tcW w:w="1559" w:type="dxa"/>
            <w:vAlign w:val="center"/>
          </w:tcPr>
          <w:p w:rsidR="0031001C" w:rsidRPr="00623967" w:rsidRDefault="0031001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1001C" w:rsidRPr="00623967" w:rsidRDefault="0031001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vAlign w:val="center"/>
          </w:tcPr>
          <w:p w:rsidR="0031001C" w:rsidRDefault="0031001C" w:rsidP="003D7310">
            <w:pPr>
              <w:jc w:val="center"/>
            </w:pPr>
            <w:r w:rsidRPr="00ED23EC"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31001C" w:rsidTr="003D7310">
        <w:tc>
          <w:tcPr>
            <w:tcW w:w="567" w:type="dxa"/>
            <w:vAlign w:val="center"/>
          </w:tcPr>
          <w:p w:rsidR="0031001C" w:rsidRPr="00623967" w:rsidRDefault="0031001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31001C" w:rsidRPr="00623967" w:rsidRDefault="0031001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ое движение и подполье в г. Орле </w:t>
            </w:r>
          </w:p>
        </w:tc>
        <w:tc>
          <w:tcPr>
            <w:tcW w:w="1559" w:type="dxa"/>
            <w:vAlign w:val="center"/>
          </w:tcPr>
          <w:p w:rsidR="0031001C" w:rsidRPr="00623967" w:rsidRDefault="0031001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1276" w:type="dxa"/>
            <w:vAlign w:val="center"/>
          </w:tcPr>
          <w:p w:rsidR="0031001C" w:rsidRPr="00623967" w:rsidRDefault="0031001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31001C" w:rsidRDefault="0031001C" w:rsidP="003D7310">
            <w:pPr>
              <w:jc w:val="center"/>
            </w:pPr>
            <w:r w:rsidRPr="00ED23EC"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31001C" w:rsidTr="003D7310">
        <w:tc>
          <w:tcPr>
            <w:tcW w:w="567" w:type="dxa"/>
            <w:vAlign w:val="center"/>
          </w:tcPr>
          <w:p w:rsidR="0031001C" w:rsidRPr="00623967" w:rsidRDefault="0031001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31001C" w:rsidRPr="00623967" w:rsidRDefault="0031001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 Орлов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н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знамённая </w:t>
            </w:r>
          </w:p>
        </w:tc>
        <w:tc>
          <w:tcPr>
            <w:tcW w:w="1559" w:type="dxa"/>
            <w:vAlign w:val="center"/>
          </w:tcPr>
          <w:p w:rsidR="0031001C" w:rsidRPr="00623967" w:rsidRDefault="0031001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1001C" w:rsidRPr="00623967" w:rsidRDefault="0031001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31001C" w:rsidRDefault="0031001C" w:rsidP="003D7310">
            <w:pPr>
              <w:jc w:val="center"/>
            </w:pPr>
            <w:r w:rsidRPr="00ED23EC"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31001C" w:rsidTr="003D7310">
        <w:tc>
          <w:tcPr>
            <w:tcW w:w="567" w:type="dxa"/>
            <w:vAlign w:val="center"/>
          </w:tcPr>
          <w:p w:rsidR="0031001C" w:rsidRPr="00623967" w:rsidRDefault="0031001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31001C" w:rsidRPr="00623967" w:rsidRDefault="0031001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фильм «Легенды армии. И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1001C" w:rsidRPr="00623967" w:rsidRDefault="0031001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1001C" w:rsidRPr="00623967" w:rsidRDefault="0031001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31001C" w:rsidRDefault="0031001C" w:rsidP="003D7310">
            <w:pPr>
              <w:jc w:val="center"/>
            </w:pPr>
            <w:r w:rsidRPr="00ED23EC"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31001C" w:rsidTr="003D7310">
        <w:tc>
          <w:tcPr>
            <w:tcW w:w="567" w:type="dxa"/>
            <w:vAlign w:val="center"/>
          </w:tcPr>
          <w:p w:rsidR="0031001C" w:rsidRPr="00623967" w:rsidRDefault="0031001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31001C" w:rsidRPr="00623967" w:rsidRDefault="0031001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спецшкола диверсантов «Школа пожарных»</w:t>
            </w:r>
          </w:p>
        </w:tc>
        <w:tc>
          <w:tcPr>
            <w:tcW w:w="1559" w:type="dxa"/>
            <w:vAlign w:val="center"/>
          </w:tcPr>
          <w:p w:rsidR="0031001C" w:rsidRPr="00623967" w:rsidRDefault="0031001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1001C" w:rsidRPr="00623967" w:rsidRDefault="0031001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31001C" w:rsidRDefault="0031001C" w:rsidP="003D7310">
            <w:pPr>
              <w:jc w:val="center"/>
            </w:pPr>
            <w:r w:rsidRPr="00ED23EC"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4B59FD" w:rsidTr="00443214">
        <w:tc>
          <w:tcPr>
            <w:tcW w:w="10349" w:type="dxa"/>
            <w:gridSpan w:val="5"/>
          </w:tcPr>
          <w:p w:rsidR="004B59FD" w:rsidRPr="004B59FD" w:rsidRDefault="004B59FD" w:rsidP="004B59FD">
            <w:pPr>
              <w:rPr>
                <w:b/>
                <w:i/>
              </w:rPr>
            </w:pPr>
            <w:r w:rsidRPr="004B5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ейный урок</w:t>
            </w:r>
          </w:p>
        </w:tc>
      </w:tr>
      <w:tr w:rsidR="00027FBC" w:rsidTr="003D7310">
        <w:tc>
          <w:tcPr>
            <w:tcW w:w="567" w:type="dxa"/>
            <w:vAlign w:val="center"/>
          </w:tcPr>
          <w:p w:rsidR="00027FBC" w:rsidRPr="00623967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vAlign w:val="center"/>
          </w:tcPr>
          <w:p w:rsidR="00027FBC" w:rsidRPr="00623967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в память о жертвах преступлений против советского народа, совершенных нацистами и их пособниками в годы ВОВ</w:t>
            </w:r>
          </w:p>
        </w:tc>
        <w:tc>
          <w:tcPr>
            <w:tcW w:w="1559" w:type="dxa"/>
            <w:vAlign w:val="center"/>
          </w:tcPr>
          <w:p w:rsidR="00027FBC" w:rsidRDefault="00027FB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FBC" w:rsidRPr="00623967" w:rsidRDefault="00027FB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027FBC" w:rsidRPr="00623967" w:rsidRDefault="000C16A8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027FBC" w:rsidRDefault="00027FBC" w:rsidP="003D7310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027FBC" w:rsidTr="003D7310">
        <w:tc>
          <w:tcPr>
            <w:tcW w:w="567" w:type="dxa"/>
            <w:vAlign w:val="center"/>
          </w:tcPr>
          <w:p w:rsidR="00027FBC" w:rsidRPr="00623967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vAlign w:val="center"/>
          </w:tcPr>
          <w:p w:rsidR="00027FBC" w:rsidRPr="00623967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ним своих героев. Защитим ветеранов </w:t>
            </w:r>
          </w:p>
        </w:tc>
        <w:tc>
          <w:tcPr>
            <w:tcW w:w="1559" w:type="dxa"/>
            <w:vAlign w:val="center"/>
          </w:tcPr>
          <w:p w:rsidR="00027FBC" w:rsidRPr="00623967" w:rsidRDefault="00027FB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027FBC" w:rsidRPr="00623967" w:rsidRDefault="00027FB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027FBC" w:rsidRDefault="00027FBC" w:rsidP="003D7310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027FBC" w:rsidTr="003D7310">
        <w:tc>
          <w:tcPr>
            <w:tcW w:w="567" w:type="dxa"/>
            <w:vAlign w:val="center"/>
          </w:tcPr>
          <w:p w:rsidR="00027FBC" w:rsidRPr="00623967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2" w:type="dxa"/>
            <w:vAlign w:val="center"/>
          </w:tcPr>
          <w:p w:rsidR="00027FBC" w:rsidRPr="00623967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дный хлеб</w:t>
            </w:r>
          </w:p>
        </w:tc>
        <w:tc>
          <w:tcPr>
            <w:tcW w:w="1559" w:type="dxa"/>
            <w:vAlign w:val="center"/>
          </w:tcPr>
          <w:p w:rsidR="00027FBC" w:rsidRPr="00623967" w:rsidRDefault="00027FB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027FBC" w:rsidRPr="00623967" w:rsidRDefault="00027FB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vAlign w:val="center"/>
          </w:tcPr>
          <w:p w:rsidR="00027FBC" w:rsidRDefault="00027FBC" w:rsidP="003D7310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027FBC" w:rsidTr="003D7310">
        <w:tc>
          <w:tcPr>
            <w:tcW w:w="567" w:type="dxa"/>
            <w:vAlign w:val="center"/>
          </w:tcPr>
          <w:p w:rsidR="00027FBC" w:rsidRPr="00623967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vAlign w:val="center"/>
          </w:tcPr>
          <w:p w:rsidR="00027FBC" w:rsidRPr="00623967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фронтовики</w:t>
            </w:r>
          </w:p>
        </w:tc>
        <w:tc>
          <w:tcPr>
            <w:tcW w:w="1559" w:type="dxa"/>
            <w:vAlign w:val="center"/>
          </w:tcPr>
          <w:p w:rsidR="00027FBC" w:rsidRPr="00623967" w:rsidRDefault="00027FB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027FBC" w:rsidRPr="00623967" w:rsidRDefault="00027FB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vAlign w:val="center"/>
          </w:tcPr>
          <w:p w:rsidR="00027FBC" w:rsidRDefault="00027FBC" w:rsidP="003D7310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027FBC" w:rsidTr="003D7310">
        <w:tc>
          <w:tcPr>
            <w:tcW w:w="567" w:type="dxa"/>
            <w:vAlign w:val="center"/>
          </w:tcPr>
          <w:p w:rsidR="00027FBC" w:rsidRPr="00623967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  <w:vAlign w:val="center"/>
          </w:tcPr>
          <w:p w:rsidR="00027FBC" w:rsidRPr="00623967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 нашего времени. Герои России </w:t>
            </w:r>
          </w:p>
        </w:tc>
        <w:tc>
          <w:tcPr>
            <w:tcW w:w="1559" w:type="dxa"/>
            <w:vAlign w:val="center"/>
          </w:tcPr>
          <w:p w:rsidR="00027FBC" w:rsidRPr="00623967" w:rsidRDefault="00027FB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027FBC" w:rsidRPr="00623967" w:rsidRDefault="00027FB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027FBC" w:rsidRDefault="00027FBC" w:rsidP="003D7310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027FBC" w:rsidTr="003D7310">
        <w:tc>
          <w:tcPr>
            <w:tcW w:w="567" w:type="dxa"/>
            <w:vAlign w:val="center"/>
          </w:tcPr>
          <w:p w:rsidR="00027FBC" w:rsidRPr="00623967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vAlign w:val="center"/>
          </w:tcPr>
          <w:p w:rsidR="00027FBC" w:rsidRPr="00623967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ская весна»</w:t>
            </w:r>
          </w:p>
        </w:tc>
        <w:tc>
          <w:tcPr>
            <w:tcW w:w="1559" w:type="dxa"/>
            <w:vAlign w:val="center"/>
          </w:tcPr>
          <w:p w:rsidR="00027FBC" w:rsidRPr="00623967" w:rsidRDefault="00027FB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027FBC" w:rsidRPr="00623967" w:rsidRDefault="00027FB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vAlign w:val="center"/>
          </w:tcPr>
          <w:p w:rsidR="00027FBC" w:rsidRDefault="00027FBC" w:rsidP="003D7310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027FBC" w:rsidTr="003D7310">
        <w:tc>
          <w:tcPr>
            <w:tcW w:w="567" w:type="dxa"/>
            <w:vAlign w:val="center"/>
          </w:tcPr>
          <w:p w:rsidR="00027FBC" w:rsidRPr="00623967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027FBC" w:rsidRPr="00623967" w:rsidRDefault="00027FBC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- Родину защищать»</w:t>
            </w:r>
          </w:p>
        </w:tc>
        <w:tc>
          <w:tcPr>
            <w:tcW w:w="1559" w:type="dxa"/>
            <w:vAlign w:val="center"/>
          </w:tcPr>
          <w:p w:rsidR="00027FBC" w:rsidRPr="00623967" w:rsidRDefault="00027FB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027FBC" w:rsidRPr="00623967" w:rsidRDefault="00027FBC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027FBC" w:rsidRDefault="00027FBC" w:rsidP="003D7310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397DCC" w:rsidTr="003D7310">
        <w:tc>
          <w:tcPr>
            <w:tcW w:w="567" w:type="dxa"/>
            <w:vAlign w:val="center"/>
          </w:tcPr>
          <w:p w:rsidR="00397DCC" w:rsidRPr="00623967" w:rsidRDefault="000C16A8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397DCC" w:rsidRPr="00623967" w:rsidRDefault="000C16A8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9" w:type="dxa"/>
            <w:vAlign w:val="center"/>
          </w:tcPr>
          <w:p w:rsidR="00397DCC" w:rsidRPr="00623967" w:rsidRDefault="000C16A8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7DCC" w:rsidRPr="00623967" w:rsidRDefault="000C16A8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397DCC" w:rsidRDefault="000C16A8" w:rsidP="003D7310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397DCC" w:rsidTr="003D7310">
        <w:tc>
          <w:tcPr>
            <w:tcW w:w="567" w:type="dxa"/>
            <w:vAlign w:val="center"/>
          </w:tcPr>
          <w:p w:rsidR="00397DCC" w:rsidRPr="00623967" w:rsidRDefault="000C16A8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397DCC" w:rsidRPr="00623967" w:rsidRDefault="000C16A8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к памятным данным </w:t>
            </w:r>
          </w:p>
        </w:tc>
        <w:tc>
          <w:tcPr>
            <w:tcW w:w="1559" w:type="dxa"/>
            <w:vAlign w:val="center"/>
          </w:tcPr>
          <w:p w:rsidR="00397DCC" w:rsidRPr="00623967" w:rsidRDefault="000C16A8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7DCC" w:rsidRPr="00623967" w:rsidRDefault="000C16A8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397DCC" w:rsidRDefault="000C16A8" w:rsidP="003D7310">
            <w:pPr>
              <w:jc w:val="center"/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Зав. музея</w:t>
            </w:r>
          </w:p>
        </w:tc>
      </w:tr>
      <w:tr w:rsidR="00397DCC" w:rsidTr="003D7310">
        <w:tc>
          <w:tcPr>
            <w:tcW w:w="567" w:type="dxa"/>
            <w:vAlign w:val="center"/>
          </w:tcPr>
          <w:p w:rsidR="00397DCC" w:rsidRPr="00623967" w:rsidRDefault="000C16A8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397DCC" w:rsidRPr="00623967" w:rsidRDefault="000C16A8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на патриотические и историко-краеведческие темы</w:t>
            </w:r>
          </w:p>
        </w:tc>
        <w:tc>
          <w:tcPr>
            <w:tcW w:w="1559" w:type="dxa"/>
            <w:vAlign w:val="center"/>
          </w:tcPr>
          <w:p w:rsidR="00397DCC" w:rsidRPr="00623967" w:rsidRDefault="000C16A8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7DCC" w:rsidRPr="00623967" w:rsidRDefault="000C16A8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85" w:type="dxa"/>
            <w:vAlign w:val="center"/>
          </w:tcPr>
          <w:p w:rsidR="00397DCC" w:rsidRDefault="000C16A8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  <w:p w:rsidR="000C16A8" w:rsidRDefault="000C16A8" w:rsidP="003D7310">
            <w:pPr>
              <w:jc w:val="center"/>
            </w:pPr>
            <w:r w:rsidRPr="00ED23EC">
              <w:rPr>
                <w:rFonts w:ascii="Times New Roman" w:hAnsi="Times New Roman" w:cs="Times New Roman"/>
                <w:sz w:val="24"/>
                <w:szCs w:val="24"/>
              </w:rPr>
              <w:t>руководитель ККС-17</w:t>
            </w:r>
          </w:p>
        </w:tc>
      </w:tr>
      <w:tr w:rsidR="00397DCC" w:rsidTr="003D7310">
        <w:tc>
          <w:tcPr>
            <w:tcW w:w="567" w:type="dxa"/>
            <w:vAlign w:val="center"/>
          </w:tcPr>
          <w:p w:rsidR="00397DCC" w:rsidRPr="00623967" w:rsidRDefault="000C16A8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0C16A8" w:rsidRDefault="000C16A8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форум </w:t>
            </w:r>
          </w:p>
          <w:p w:rsidR="00397DCC" w:rsidRPr="00623967" w:rsidRDefault="000C16A8" w:rsidP="003D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о именем названа улица»</w:t>
            </w:r>
          </w:p>
        </w:tc>
        <w:tc>
          <w:tcPr>
            <w:tcW w:w="1559" w:type="dxa"/>
            <w:vAlign w:val="center"/>
          </w:tcPr>
          <w:p w:rsidR="00397DCC" w:rsidRPr="00623967" w:rsidRDefault="000C16A8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vAlign w:val="center"/>
          </w:tcPr>
          <w:p w:rsidR="00397DCC" w:rsidRPr="00623967" w:rsidRDefault="000C16A8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vAlign w:val="center"/>
          </w:tcPr>
          <w:p w:rsidR="000C16A8" w:rsidRDefault="000C16A8" w:rsidP="003D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1A1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</w:p>
          <w:p w:rsidR="00397DCC" w:rsidRDefault="00397DCC" w:rsidP="003D7310">
            <w:pPr>
              <w:jc w:val="center"/>
            </w:pPr>
          </w:p>
        </w:tc>
      </w:tr>
    </w:tbl>
    <w:p w:rsidR="00793985" w:rsidRPr="00444940" w:rsidRDefault="00793985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793985" w:rsidRPr="0044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2400E7F"/>
    <w:multiLevelType w:val="hybridMultilevel"/>
    <w:tmpl w:val="A3BCD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992"/>
    <w:multiLevelType w:val="hybridMultilevel"/>
    <w:tmpl w:val="4A923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206B3"/>
    <w:multiLevelType w:val="hybridMultilevel"/>
    <w:tmpl w:val="5D922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4A77"/>
    <w:multiLevelType w:val="hybridMultilevel"/>
    <w:tmpl w:val="EEEC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4C25"/>
    <w:multiLevelType w:val="hybridMultilevel"/>
    <w:tmpl w:val="EAB0F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A7B20"/>
    <w:multiLevelType w:val="hybridMultilevel"/>
    <w:tmpl w:val="7C0C5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2010FB"/>
    <w:multiLevelType w:val="hybridMultilevel"/>
    <w:tmpl w:val="41745DF6"/>
    <w:lvl w:ilvl="0" w:tplc="1D165C2E">
      <w:start w:val="1"/>
      <w:numFmt w:val="bullet"/>
      <w:lvlText w:val=""/>
      <w:lvlJc w:val="left"/>
      <w:pPr>
        <w:ind w:left="284" w:firstLine="7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4291C"/>
    <w:multiLevelType w:val="hybridMultilevel"/>
    <w:tmpl w:val="C152F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BE"/>
    <w:rsid w:val="00013DBD"/>
    <w:rsid w:val="00021133"/>
    <w:rsid w:val="00027FBC"/>
    <w:rsid w:val="00050C4D"/>
    <w:rsid w:val="00096C80"/>
    <w:rsid w:val="000C16A8"/>
    <w:rsid w:val="000F4EB3"/>
    <w:rsid w:val="000F7F68"/>
    <w:rsid w:val="00173D87"/>
    <w:rsid w:val="001870E1"/>
    <w:rsid w:val="00187DA4"/>
    <w:rsid w:val="00193FC8"/>
    <w:rsid w:val="00204329"/>
    <w:rsid w:val="002147E1"/>
    <w:rsid w:val="0022557D"/>
    <w:rsid w:val="00247455"/>
    <w:rsid w:val="00247EC6"/>
    <w:rsid w:val="002E735B"/>
    <w:rsid w:val="002F10DF"/>
    <w:rsid w:val="00307AB6"/>
    <w:rsid w:val="0031001C"/>
    <w:rsid w:val="00341508"/>
    <w:rsid w:val="003909B5"/>
    <w:rsid w:val="00397DCC"/>
    <w:rsid w:val="003C0685"/>
    <w:rsid w:val="003D7310"/>
    <w:rsid w:val="004263F3"/>
    <w:rsid w:val="0043457A"/>
    <w:rsid w:val="00443214"/>
    <w:rsid w:val="00444940"/>
    <w:rsid w:val="00493527"/>
    <w:rsid w:val="004B59FD"/>
    <w:rsid w:val="004D09C6"/>
    <w:rsid w:val="004E4ACA"/>
    <w:rsid w:val="004F48E0"/>
    <w:rsid w:val="005148E1"/>
    <w:rsid w:val="00545B2B"/>
    <w:rsid w:val="005578BF"/>
    <w:rsid w:val="00585FA0"/>
    <w:rsid w:val="005A3DFE"/>
    <w:rsid w:val="005C7004"/>
    <w:rsid w:val="005F54D5"/>
    <w:rsid w:val="00623967"/>
    <w:rsid w:val="00640A7F"/>
    <w:rsid w:val="006546D2"/>
    <w:rsid w:val="0069694A"/>
    <w:rsid w:val="006F299D"/>
    <w:rsid w:val="00746443"/>
    <w:rsid w:val="00766383"/>
    <w:rsid w:val="00793985"/>
    <w:rsid w:val="007D085F"/>
    <w:rsid w:val="007D27EC"/>
    <w:rsid w:val="007E42CE"/>
    <w:rsid w:val="00800887"/>
    <w:rsid w:val="008368BE"/>
    <w:rsid w:val="00852136"/>
    <w:rsid w:val="008F29B9"/>
    <w:rsid w:val="00912E95"/>
    <w:rsid w:val="009229C8"/>
    <w:rsid w:val="00944B88"/>
    <w:rsid w:val="0095307C"/>
    <w:rsid w:val="00965375"/>
    <w:rsid w:val="00997035"/>
    <w:rsid w:val="009A419E"/>
    <w:rsid w:val="009A4890"/>
    <w:rsid w:val="009E7C89"/>
    <w:rsid w:val="00A020CE"/>
    <w:rsid w:val="00A96E5D"/>
    <w:rsid w:val="00AC1907"/>
    <w:rsid w:val="00AF3AB1"/>
    <w:rsid w:val="00B0451B"/>
    <w:rsid w:val="00B41153"/>
    <w:rsid w:val="00B558AD"/>
    <w:rsid w:val="00B80E72"/>
    <w:rsid w:val="00BE250E"/>
    <w:rsid w:val="00BF40EC"/>
    <w:rsid w:val="00C17231"/>
    <w:rsid w:val="00C17C0C"/>
    <w:rsid w:val="00C26F0C"/>
    <w:rsid w:val="00C41231"/>
    <w:rsid w:val="00C64E15"/>
    <w:rsid w:val="00C86611"/>
    <w:rsid w:val="00CB3A50"/>
    <w:rsid w:val="00CC7896"/>
    <w:rsid w:val="00D132DA"/>
    <w:rsid w:val="00D639C4"/>
    <w:rsid w:val="00D71A68"/>
    <w:rsid w:val="00D8166D"/>
    <w:rsid w:val="00D87707"/>
    <w:rsid w:val="00DB1EA8"/>
    <w:rsid w:val="00DB579C"/>
    <w:rsid w:val="00DF3514"/>
    <w:rsid w:val="00E06577"/>
    <w:rsid w:val="00E96A8D"/>
    <w:rsid w:val="00EA5C18"/>
    <w:rsid w:val="00ED16F5"/>
    <w:rsid w:val="00EF55C3"/>
    <w:rsid w:val="00F425F5"/>
    <w:rsid w:val="00F42E95"/>
    <w:rsid w:val="00F61346"/>
    <w:rsid w:val="00F85F74"/>
    <w:rsid w:val="00FA7F8B"/>
    <w:rsid w:val="00FB1643"/>
    <w:rsid w:val="00FB2161"/>
    <w:rsid w:val="00FC05FE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9791"/>
  <w15:chartTrackingRefBased/>
  <w15:docId w15:val="{627EBADF-3EBE-411F-AC0C-4D16AE7D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85F"/>
    <w:pPr>
      <w:ind w:left="720"/>
      <w:contextualSpacing/>
    </w:pPr>
  </w:style>
  <w:style w:type="paragraph" w:customStyle="1" w:styleId="a5">
    <w:name w:val="Содержимое таблицы"/>
    <w:basedOn w:val="a"/>
    <w:rsid w:val="004D09C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4E4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4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B75C-4028-4574-A482-8669C94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2</cp:revision>
  <cp:lastPrinted>2022-09-28T18:26:00Z</cp:lastPrinted>
  <dcterms:created xsi:type="dcterms:W3CDTF">2022-10-03T07:59:00Z</dcterms:created>
  <dcterms:modified xsi:type="dcterms:W3CDTF">2022-10-03T07:59:00Z</dcterms:modified>
</cp:coreProperties>
</file>